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E1543E">
        <w:rPr>
          <w:rFonts w:eastAsia="標楷體" w:hint="eastAsia"/>
          <w:b/>
          <w:sz w:val="36"/>
        </w:rPr>
        <w:t>2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2C017A">
        <w:rPr>
          <w:rFonts w:eastAsia="標楷體" w:hint="eastAsia"/>
        </w:rPr>
        <w:t>4</w:t>
      </w:r>
      <w:r w:rsidR="00DF3B7F">
        <w:rPr>
          <w:rFonts w:eastAsia="標楷體" w:hint="eastAsia"/>
        </w:rPr>
        <w:t>.</w:t>
      </w:r>
      <w:r w:rsidR="002C017A">
        <w:rPr>
          <w:rFonts w:eastAsia="標楷體" w:hint="eastAsia"/>
        </w:rPr>
        <w:t>0</w:t>
      </w:r>
      <w:r w:rsidR="00976085">
        <w:rPr>
          <w:rFonts w:eastAsia="標楷體" w:hint="eastAsia"/>
        </w:rPr>
        <w:t>5</w:t>
      </w:r>
      <w:r w:rsidR="005D0366">
        <w:rPr>
          <w:rFonts w:eastAsia="標楷體" w:hint="eastAsia"/>
        </w:rPr>
        <w:t>.</w:t>
      </w:r>
      <w:r w:rsidR="00976085">
        <w:rPr>
          <w:rFonts w:eastAsia="標楷體" w:hint="eastAsia"/>
        </w:rPr>
        <w:t>03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976085" w:rsidRPr="00D620D5" w:rsidTr="00E61942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76085" w:rsidRPr="00D620D5" w:rsidRDefault="00976085" w:rsidP="00E6194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5/03</w:t>
            </w:r>
          </w:p>
        </w:tc>
      </w:tr>
      <w:tr w:rsidR="0097608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85" w:rsidRPr="00976085" w:rsidRDefault="00976085" w:rsidP="00976085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976085">
              <w:rPr>
                <w:rFonts w:ascii="標楷體" w:eastAsia="標楷體" w:hAnsi="標楷體" w:hint="eastAsia"/>
                <w:bCs/>
              </w:rPr>
              <w:t>戴運軌</w:t>
            </w:r>
            <w:proofErr w:type="gramEnd"/>
            <w:r w:rsidRPr="00976085">
              <w:rPr>
                <w:rFonts w:ascii="標楷體" w:eastAsia="標楷體" w:hAnsi="標楷體" w:hint="eastAsia"/>
                <w:bCs/>
              </w:rPr>
              <w:t>地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85" w:rsidRPr="00976085" w:rsidRDefault="00976085" w:rsidP="00976085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976085">
              <w:rPr>
                <w:rFonts w:ascii="標楷體" w:eastAsia="標楷體" w:hAnsi="標楷體" w:hint="eastAsia"/>
                <w:bCs/>
              </w:rPr>
              <w:t>～</w:t>
            </w:r>
          </w:p>
          <w:p w:rsidR="00976085" w:rsidRPr="00976085" w:rsidRDefault="00976085" w:rsidP="00976085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6085" w:rsidRPr="00976085" w:rsidRDefault="0097608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97608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85" w:rsidRPr="00976085" w:rsidRDefault="0097608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7608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085" w:rsidRPr="00976085" w:rsidRDefault="00976085" w:rsidP="00976085">
            <w:pPr>
              <w:jc w:val="center"/>
              <w:rPr>
                <w:rFonts w:ascii="標楷體" w:eastAsia="標楷體" w:hAnsi="標楷體"/>
                <w:bCs/>
              </w:rPr>
            </w:pPr>
            <w:r w:rsidRPr="00976085">
              <w:rPr>
                <w:rFonts w:ascii="標楷體" w:eastAsia="標楷體" w:hAnsi="標楷體"/>
                <w:bCs/>
              </w:rPr>
              <w:t>https://ps1tw.astro.ncu.edu.tw/ttss/index.php/2024dygcamp/</w:t>
            </w:r>
          </w:p>
        </w:tc>
      </w:tr>
      <w:tr w:rsidR="00B60DB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BA" w:rsidRPr="00B60DBA" w:rsidRDefault="00B60DBA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B60DBA">
              <w:rPr>
                <w:rFonts w:ascii="標楷體" w:eastAsia="標楷體" w:hAnsi="標楷體" w:hint="eastAsia"/>
                <w:bCs/>
              </w:rPr>
              <w:t>國立臺灣科技大學通識教育中心辦理「城南學院STREAM 沈浸</w:t>
            </w:r>
            <w:proofErr w:type="gramStart"/>
            <w:r w:rsidRPr="00B60DBA">
              <w:rPr>
                <w:rFonts w:ascii="標楷體" w:eastAsia="標楷體" w:hAnsi="標楷體" w:hint="eastAsia"/>
                <w:bCs/>
              </w:rPr>
              <w:t>式夏校</w:t>
            </w:r>
            <w:proofErr w:type="gramEnd"/>
            <w:r w:rsidRPr="00B60DBA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BA" w:rsidRPr="00B60DBA" w:rsidRDefault="00B60DBA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B60DB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60DBA">
              <w:rPr>
                <w:rFonts w:ascii="標楷體" w:eastAsia="標楷體" w:hAnsi="標楷體" w:hint="eastAsia"/>
                <w:bCs/>
              </w:rPr>
              <w:t>～</w:t>
            </w:r>
          </w:p>
          <w:p w:rsidR="00B60DBA" w:rsidRPr="00976085" w:rsidRDefault="00B60DBA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B60DB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0DBA" w:rsidRPr="00976085" w:rsidRDefault="00B60DB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0DB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DBA" w:rsidRPr="00976085" w:rsidRDefault="00B60DBA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DBA" w:rsidRPr="00B60DBA" w:rsidRDefault="00B60DBA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B60DBA">
              <w:rPr>
                <w:rFonts w:ascii="標楷體" w:eastAsia="標楷體" w:hAnsi="標楷體"/>
                <w:bCs/>
              </w:rPr>
              <w:t>https://reurl.cc/Vz5EnY</w:t>
            </w:r>
          </w:p>
        </w:tc>
      </w:tr>
      <w:tr w:rsidR="003A67B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1" w:rsidRPr="003A67B1" w:rsidRDefault="003A67B1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 w:hint="eastAsia"/>
                <w:bCs/>
              </w:rPr>
              <w:t>2024政大廣告營-柏斯貝</w:t>
            </w:r>
            <w:proofErr w:type="gramStart"/>
            <w:r w:rsidRPr="003A67B1">
              <w:rPr>
                <w:rFonts w:ascii="標楷體" w:eastAsia="標楷體" w:hAnsi="標楷體" w:hint="eastAsia"/>
                <w:bCs/>
              </w:rPr>
              <w:t>地遊境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1" w:rsidRPr="003A67B1" w:rsidRDefault="003A67B1" w:rsidP="003A67B1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3A67B1" w:rsidRPr="00B60DBA" w:rsidRDefault="003A67B1" w:rsidP="003A67B1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67B1" w:rsidRPr="00B60DBA" w:rsidRDefault="003A67B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B1" w:rsidRDefault="003A67B1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3A67B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67B1" w:rsidRPr="00B60DBA" w:rsidRDefault="003A67B1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3A67B1">
              <w:rPr>
                <w:rFonts w:ascii="標楷體" w:eastAsia="標楷體" w:hAnsi="標楷體"/>
                <w:bCs/>
              </w:rPr>
              <w:t>https://www.facebook.com/nccuadcamp/</w:t>
            </w:r>
          </w:p>
        </w:tc>
      </w:tr>
      <w:tr w:rsidR="00F4785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5C" w:rsidRPr="003A67B1" w:rsidRDefault="00F4785C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第十一屆中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醫物治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5C" w:rsidRPr="00F4785C" w:rsidRDefault="00F4785C" w:rsidP="00F4785C">
            <w:pPr>
              <w:jc w:val="center"/>
              <w:rPr>
                <w:rFonts w:ascii="標楷體" w:eastAsia="標楷體" w:hAnsi="標楷體"/>
                <w:bCs/>
              </w:rPr>
            </w:pPr>
            <w:r w:rsidRPr="00F4785C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F4785C" w:rsidRPr="003A67B1" w:rsidRDefault="00F4785C" w:rsidP="00F4785C">
            <w:pPr>
              <w:jc w:val="center"/>
              <w:rPr>
                <w:rFonts w:ascii="標楷體" w:eastAsia="標楷體" w:hAnsi="標楷體"/>
                <w:bCs/>
              </w:rPr>
            </w:pPr>
            <w:r w:rsidRPr="00F4785C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85C" w:rsidRPr="003A67B1" w:rsidRDefault="00F4785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785C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5C" w:rsidRPr="003A67B1" w:rsidRDefault="00F4785C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F4785C">
              <w:rPr>
                <w:rFonts w:ascii="標楷體" w:eastAsia="標楷體" w:hAnsi="標楷體" w:hint="eastAsia"/>
                <w:bCs/>
              </w:rPr>
              <w:t>,4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785C" w:rsidRPr="003A67B1" w:rsidRDefault="00F4785C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F4785C">
              <w:rPr>
                <w:rFonts w:ascii="標楷體" w:eastAsia="標楷體" w:hAnsi="標楷體"/>
                <w:bCs/>
              </w:rPr>
              <w:t>https://www.facebook.com/2022csmuptcamp/?locale=hi_IN</w:t>
            </w:r>
          </w:p>
        </w:tc>
      </w:tr>
      <w:tr w:rsidR="005E3BD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D" w:rsidRDefault="005E3BDD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全國高中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D" w:rsidRPr="005E3BDD" w:rsidRDefault="005E3BDD" w:rsidP="005E3BDD">
            <w:pPr>
              <w:jc w:val="center"/>
              <w:rPr>
                <w:rFonts w:ascii="標楷體" w:eastAsia="標楷體" w:hAnsi="標楷體"/>
                <w:bCs/>
              </w:rPr>
            </w:pPr>
            <w:r w:rsidRPr="005E3BDD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5E3BDD">
              <w:rPr>
                <w:rFonts w:ascii="標楷體" w:eastAsia="標楷體" w:hAnsi="標楷體" w:hint="eastAsia"/>
                <w:bCs/>
              </w:rPr>
              <w:t>～</w:t>
            </w:r>
          </w:p>
          <w:p w:rsidR="005E3BDD" w:rsidRPr="00F4785C" w:rsidRDefault="005E3BDD" w:rsidP="005E3BDD">
            <w:pPr>
              <w:jc w:val="center"/>
              <w:rPr>
                <w:rFonts w:ascii="標楷體" w:eastAsia="標楷體" w:hAnsi="標楷體"/>
                <w:bCs/>
              </w:rPr>
            </w:pPr>
            <w:r w:rsidRPr="005E3BDD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E3BDD" w:rsidRPr="00F4785C" w:rsidRDefault="005E3BD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E3BD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5E3BD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DD" w:rsidRDefault="005E3BDD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5E3BDD">
              <w:rPr>
                <w:rFonts w:ascii="標楷體" w:eastAsia="標楷體" w:hAnsi="標楷體" w:hint="eastAsia"/>
                <w:bCs/>
              </w:rPr>
              <w:t>,6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BDD" w:rsidRPr="00F4785C" w:rsidRDefault="005E3BDD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5E3BDD">
              <w:rPr>
                <w:rFonts w:ascii="標楷體" w:eastAsia="標楷體" w:hAnsi="標楷體"/>
                <w:bCs/>
              </w:rPr>
              <w:t>https://www.facebook.com/NSHDC/?locale=zh_TW</w:t>
            </w:r>
          </w:p>
        </w:tc>
      </w:tr>
      <w:tr w:rsidR="00E6194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42" w:rsidRDefault="00E61942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 w:hint="eastAsia"/>
                <w:bCs/>
              </w:rPr>
              <w:t>2024年第一屆醫學人文與外科醫療知識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42" w:rsidRPr="00E61942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2期</w:t>
            </w:r>
            <w:r w:rsidRPr="00E61942">
              <w:rPr>
                <w:rFonts w:ascii="標楷體" w:eastAsia="標楷體" w:hAnsi="標楷體" w:hint="eastAsia"/>
                <w:bCs/>
              </w:rPr>
              <w:t>：</w:t>
            </w:r>
          </w:p>
          <w:p w:rsidR="00E61942" w:rsidRPr="00E61942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 w:hint="eastAsia"/>
                <w:bCs/>
              </w:rPr>
              <w:t>2024/07/</w:t>
            </w:r>
            <w:r w:rsidR="00AB68BE">
              <w:rPr>
                <w:rFonts w:ascii="標楷體" w:eastAsia="標楷體" w:hAnsi="標楷體" w:hint="eastAsia"/>
                <w:bCs/>
              </w:rPr>
              <w:t>15</w:t>
            </w:r>
            <w:r w:rsidRPr="00E61942">
              <w:rPr>
                <w:rFonts w:ascii="標楷體" w:eastAsia="標楷體" w:hAnsi="標楷體" w:hint="eastAsia"/>
                <w:bCs/>
              </w:rPr>
              <w:t>～</w:t>
            </w:r>
          </w:p>
          <w:p w:rsidR="00E61942" w:rsidRPr="00E61942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/>
                <w:bCs/>
              </w:rPr>
              <w:t>2024/07/</w:t>
            </w:r>
            <w:r w:rsidR="00AB68BE">
              <w:rPr>
                <w:rFonts w:ascii="標楷體" w:eastAsia="標楷體" w:hAnsi="標楷體" w:hint="eastAsia"/>
                <w:bCs/>
              </w:rPr>
              <w:t>16</w:t>
            </w:r>
          </w:p>
          <w:p w:rsidR="00E61942" w:rsidRPr="00E61942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3期</w:t>
            </w:r>
            <w:r w:rsidRPr="00E61942">
              <w:rPr>
                <w:rFonts w:ascii="標楷體" w:eastAsia="標楷體" w:hAnsi="標楷體" w:hint="eastAsia"/>
                <w:bCs/>
              </w:rPr>
              <w:t>：</w:t>
            </w:r>
          </w:p>
          <w:p w:rsidR="00E61942" w:rsidRPr="00E61942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 w:hint="eastAsia"/>
                <w:bCs/>
              </w:rPr>
              <w:t>2024/07/</w:t>
            </w:r>
            <w:r w:rsidR="00AB68BE">
              <w:rPr>
                <w:rFonts w:ascii="標楷體" w:eastAsia="標楷體" w:hAnsi="標楷體" w:hint="eastAsia"/>
                <w:bCs/>
              </w:rPr>
              <w:t>17</w:t>
            </w:r>
            <w:r w:rsidRPr="00E61942">
              <w:rPr>
                <w:rFonts w:ascii="標楷體" w:eastAsia="標楷體" w:hAnsi="標楷體" w:hint="eastAsia"/>
                <w:bCs/>
              </w:rPr>
              <w:t>～</w:t>
            </w:r>
          </w:p>
          <w:p w:rsidR="00E61942" w:rsidRPr="005E3BDD" w:rsidRDefault="00E61942" w:rsidP="00E61942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/>
                <w:bCs/>
              </w:rPr>
              <w:t>2024/07/</w:t>
            </w:r>
            <w:r w:rsidR="00AB68BE">
              <w:rPr>
                <w:rFonts w:ascii="標楷體" w:eastAsia="標楷體" w:hAnsi="標楷體" w:hint="eastAsia"/>
                <w:bCs/>
              </w:rPr>
              <w:t>1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61942" w:rsidRPr="005E3BDD" w:rsidRDefault="0099775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75C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42" w:rsidRDefault="0099775C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99775C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1942" w:rsidRPr="005E3BDD" w:rsidRDefault="00E61942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E61942">
              <w:rPr>
                <w:rFonts w:ascii="標楷體" w:eastAsia="標楷體" w:hAnsi="標楷體"/>
                <w:bCs/>
              </w:rPr>
              <w:t>https://extservice.csmu.edu.tw/ClassList.aspx?ChClassType=608</w:t>
            </w:r>
          </w:p>
        </w:tc>
      </w:tr>
      <w:tr w:rsidR="004D7AF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9" w:rsidRPr="00E61942" w:rsidRDefault="004D7AF9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醫學大學</w:t>
            </w:r>
            <w:r w:rsidRPr="004D7AF9">
              <w:rPr>
                <w:rFonts w:ascii="標楷體" w:eastAsia="標楷體" w:hAnsi="標楷體" w:hint="eastAsia"/>
                <w:bCs/>
              </w:rPr>
              <w:t>大數據與AI應用</w:t>
            </w:r>
            <w:r>
              <w:rPr>
                <w:rFonts w:ascii="標楷體" w:eastAsia="標楷體" w:hAnsi="標楷體" w:hint="eastAsia"/>
                <w:bCs/>
              </w:rPr>
              <w:t>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9" w:rsidRPr="004D7AF9" w:rsidRDefault="004D7AF9" w:rsidP="004D7AF9">
            <w:pPr>
              <w:jc w:val="center"/>
              <w:rPr>
                <w:rFonts w:ascii="標楷體" w:eastAsia="標楷體" w:hAnsi="標楷體"/>
                <w:bCs/>
              </w:rPr>
            </w:pPr>
            <w:r w:rsidRPr="004D7AF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D7AF9">
              <w:rPr>
                <w:rFonts w:ascii="標楷體" w:eastAsia="標楷體" w:hAnsi="標楷體" w:hint="eastAsia"/>
                <w:bCs/>
              </w:rPr>
              <w:t>～</w:t>
            </w:r>
          </w:p>
          <w:p w:rsidR="004D7AF9" w:rsidRDefault="004D7AF9" w:rsidP="004D7AF9">
            <w:pPr>
              <w:jc w:val="center"/>
              <w:rPr>
                <w:rFonts w:ascii="標楷體" w:eastAsia="標楷體" w:hAnsi="標楷體"/>
                <w:bCs/>
              </w:rPr>
            </w:pPr>
            <w:r w:rsidRPr="004D7AF9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7AF9" w:rsidRPr="0099775C" w:rsidRDefault="004D7AF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7AF9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F9" w:rsidRDefault="004D7AF9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D7AF9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7AF9" w:rsidRPr="00E61942" w:rsidRDefault="004D7AF9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4D7AF9">
              <w:rPr>
                <w:rFonts w:ascii="標楷體" w:eastAsia="標楷體" w:hAnsi="標楷體"/>
                <w:bCs/>
              </w:rPr>
              <w:t>https://extservice.csmu.edu.tw/ClassList.aspx?ChClassType=608</w:t>
            </w:r>
          </w:p>
        </w:tc>
      </w:tr>
      <w:tr w:rsidR="004312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2F" w:rsidRDefault="0043122F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山醫學大學</w:t>
            </w:r>
            <w:r w:rsidRPr="0043122F">
              <w:rPr>
                <w:rFonts w:ascii="標楷體" w:eastAsia="標楷體" w:hAnsi="標楷體" w:hint="eastAsia"/>
                <w:bCs/>
              </w:rPr>
              <w:t>電腦組裝與IOT</w:t>
            </w:r>
            <w:r>
              <w:rPr>
                <w:rFonts w:ascii="標楷體" w:eastAsia="標楷體" w:hAnsi="標楷體" w:hint="eastAsia"/>
                <w:bCs/>
              </w:rPr>
              <w:t>操作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2F" w:rsidRPr="0043122F" w:rsidRDefault="0043122F" w:rsidP="0043122F">
            <w:pPr>
              <w:jc w:val="center"/>
              <w:rPr>
                <w:rFonts w:ascii="標楷體" w:eastAsia="標楷體" w:hAnsi="標楷體"/>
                <w:bCs/>
              </w:rPr>
            </w:pPr>
            <w:r w:rsidRPr="0043122F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43122F">
              <w:rPr>
                <w:rFonts w:ascii="標楷體" w:eastAsia="標楷體" w:hAnsi="標楷體" w:hint="eastAsia"/>
                <w:bCs/>
              </w:rPr>
              <w:t>～</w:t>
            </w:r>
          </w:p>
          <w:p w:rsidR="0043122F" w:rsidRPr="004D7AF9" w:rsidRDefault="0043122F" w:rsidP="0043122F">
            <w:pPr>
              <w:jc w:val="center"/>
              <w:rPr>
                <w:rFonts w:ascii="標楷體" w:eastAsia="標楷體" w:hAnsi="標楷體"/>
                <w:bCs/>
              </w:rPr>
            </w:pPr>
            <w:r w:rsidRPr="0043122F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122F" w:rsidRPr="004D7AF9" w:rsidRDefault="004312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122F">
              <w:rPr>
                <w:rFonts w:ascii="標楷體" w:eastAsia="標楷體" w:hAnsi="標楷體"/>
                <w:bCs/>
              </w:rPr>
              <w:t>2024/06/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2F" w:rsidRDefault="0043122F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43122F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4312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22F" w:rsidRPr="004D7AF9" w:rsidRDefault="0043122F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43122F">
              <w:rPr>
                <w:rFonts w:ascii="標楷體" w:eastAsia="標楷體" w:hAnsi="標楷體"/>
                <w:bCs/>
              </w:rPr>
              <w:t>https://extservice.csmu.edu.tw/ClassList.aspx?ChClassType=608</w:t>
            </w:r>
          </w:p>
        </w:tc>
      </w:tr>
      <w:tr w:rsidR="004267C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C0" w:rsidRPr="004267C0" w:rsidRDefault="004267C0" w:rsidP="004267C0">
            <w:pPr>
              <w:jc w:val="center"/>
              <w:rPr>
                <w:rFonts w:ascii="標楷體" w:eastAsia="標楷體" w:hAnsi="標楷體"/>
                <w:bCs/>
              </w:rPr>
            </w:pPr>
            <w:r w:rsidRPr="004267C0">
              <w:rPr>
                <w:rFonts w:ascii="標楷體" w:eastAsia="標楷體" w:hAnsi="標楷體" w:hint="eastAsia"/>
                <w:bCs/>
              </w:rPr>
              <w:t xml:space="preserve">長榮大學醫務管理學系協助教育新創組織SLEK(Self-Learning, </w:t>
            </w:r>
            <w:proofErr w:type="spellStart"/>
            <w:r w:rsidRPr="004267C0">
              <w:rPr>
                <w:rFonts w:ascii="標楷體" w:eastAsia="標楷體" w:hAnsi="標楷體" w:hint="eastAsia"/>
                <w:bCs/>
              </w:rPr>
              <w:t>EnjoyKnowledge</w:t>
            </w:r>
            <w:proofErr w:type="spellEnd"/>
            <w:proofErr w:type="gramStart"/>
            <w:r w:rsidRPr="004267C0"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4267C0">
              <w:rPr>
                <w:rFonts w:ascii="標楷體" w:eastAsia="標楷體" w:hAnsi="標楷體" w:hint="eastAsia"/>
                <w:bCs/>
              </w:rPr>
              <w:t>辦理「2024 SLEK暑期醫學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03" w:rsidRPr="00C26603" w:rsidRDefault="00C26603" w:rsidP="00C26603">
            <w:pPr>
              <w:jc w:val="center"/>
              <w:rPr>
                <w:rFonts w:ascii="標楷體" w:eastAsia="標楷體" w:hAnsi="標楷體"/>
                <w:bCs/>
              </w:rPr>
            </w:pPr>
            <w:r w:rsidRPr="00C26603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4267C0" w:rsidRPr="0043122F" w:rsidRDefault="00C26603" w:rsidP="00C26603">
            <w:pPr>
              <w:jc w:val="center"/>
              <w:rPr>
                <w:rFonts w:ascii="標楷體" w:eastAsia="標楷體" w:hAnsi="標楷體"/>
                <w:bCs/>
              </w:rPr>
            </w:pPr>
            <w:r w:rsidRPr="00C26603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67C0" w:rsidRPr="0043122F" w:rsidRDefault="00C2660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C0" w:rsidRPr="0043122F" w:rsidRDefault="00C26603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C26603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2660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C0" w:rsidRPr="0043122F" w:rsidRDefault="004267C0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4267C0">
              <w:rPr>
                <w:rFonts w:ascii="標楷體" w:eastAsia="標楷體" w:hAnsi="標楷體"/>
                <w:bCs/>
              </w:rPr>
              <w:t>https://www.slekmed.com/2024summercamp</w:t>
            </w:r>
          </w:p>
        </w:tc>
      </w:tr>
      <w:tr w:rsidR="00FA069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E" w:rsidRPr="00FA069E" w:rsidRDefault="00FA069E" w:rsidP="00FA069E">
            <w:pPr>
              <w:jc w:val="center"/>
              <w:rPr>
                <w:rFonts w:ascii="標楷體" w:eastAsia="標楷體" w:hAnsi="標楷體"/>
                <w:bCs/>
              </w:rPr>
            </w:pPr>
            <w:r w:rsidRPr="00FA069E">
              <w:rPr>
                <w:rFonts w:ascii="標楷體" w:eastAsia="標楷體" w:hAnsi="標楷體" w:hint="eastAsia"/>
                <w:bCs/>
              </w:rPr>
              <w:lastRenderedPageBreak/>
              <w:t>國立臺灣海洋大學2024年「星海之光」海洋菁英培訓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E" w:rsidRPr="00FA069E" w:rsidRDefault="00FA069E" w:rsidP="00FA069E">
            <w:pPr>
              <w:jc w:val="center"/>
              <w:rPr>
                <w:rFonts w:ascii="標楷體" w:eastAsia="標楷體" w:hAnsi="標楷體"/>
                <w:bCs/>
              </w:rPr>
            </w:pPr>
            <w:r w:rsidRPr="00FA069E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  <w:r w:rsidRPr="00FA069E">
              <w:rPr>
                <w:rFonts w:ascii="標楷體" w:eastAsia="標楷體" w:hAnsi="標楷體" w:hint="eastAsia"/>
                <w:bCs/>
              </w:rPr>
              <w:t>～</w:t>
            </w:r>
          </w:p>
          <w:p w:rsidR="00FA069E" w:rsidRPr="00C26603" w:rsidRDefault="00FA069E" w:rsidP="00FA069E">
            <w:pPr>
              <w:jc w:val="center"/>
              <w:rPr>
                <w:rFonts w:ascii="標楷體" w:eastAsia="標楷體" w:hAnsi="標楷體"/>
                <w:bCs/>
              </w:rPr>
            </w:pPr>
            <w:r w:rsidRPr="00FA069E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A069E" w:rsidRDefault="00FA069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A069E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69E" w:rsidRPr="00C26603" w:rsidRDefault="00FA069E" w:rsidP="00B60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069E" w:rsidRPr="00FA069E" w:rsidRDefault="00FA069E" w:rsidP="00B60DBA">
            <w:pPr>
              <w:jc w:val="center"/>
              <w:rPr>
                <w:rFonts w:ascii="標楷體" w:eastAsia="標楷體" w:hAnsi="標楷體"/>
                <w:bCs/>
              </w:rPr>
            </w:pPr>
            <w:r w:rsidRPr="00FA069E">
              <w:rPr>
                <w:rFonts w:ascii="標楷體" w:eastAsia="標楷體" w:hAnsi="標楷體"/>
                <w:bCs/>
              </w:rPr>
              <w:t>https://admission.ntou.edu.tw/info.aspx?v=2605</w:t>
            </w:r>
          </w:p>
        </w:tc>
      </w:tr>
      <w:tr w:rsidR="00F23EA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EA2" w:rsidRPr="00FA069E" w:rsidRDefault="00F23EA2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F23EA2">
              <w:rPr>
                <w:rFonts w:ascii="標楷體" w:eastAsia="標楷體" w:hAnsi="標楷體" w:hint="eastAsia"/>
                <w:bCs/>
              </w:rPr>
              <w:t>國立陽明交通大學推廣教育中心辦理「</w:t>
            </w:r>
            <w:proofErr w:type="gramStart"/>
            <w:r w:rsidRPr="00F23EA2">
              <w:rPr>
                <w:rFonts w:ascii="標楷體" w:eastAsia="標楷體" w:hAnsi="標楷體" w:hint="eastAsia"/>
                <w:bCs/>
              </w:rPr>
              <w:t>心智圖超記憶</w:t>
            </w:r>
            <w:proofErr w:type="gramEnd"/>
            <w:r w:rsidRPr="00F23EA2">
              <w:rPr>
                <w:rFonts w:ascii="標楷體" w:eastAsia="標楷體" w:hAnsi="標楷體" w:hint="eastAsia"/>
                <w:bCs/>
              </w:rPr>
              <w:t>親子免費講座」及「2024暑期-</w:t>
            </w:r>
            <w:proofErr w:type="gramStart"/>
            <w:r w:rsidRPr="00F23EA2">
              <w:rPr>
                <w:rFonts w:ascii="標楷體" w:eastAsia="標楷體" w:hAnsi="標楷體" w:hint="eastAsia"/>
                <w:bCs/>
              </w:rPr>
              <w:t>心智圖超記</w:t>
            </w:r>
            <w:proofErr w:type="gramEnd"/>
            <w:r w:rsidRPr="00F23EA2">
              <w:rPr>
                <w:rFonts w:ascii="標楷體" w:eastAsia="標楷體" w:hAnsi="標楷體" w:hint="eastAsia"/>
                <w:bCs/>
              </w:rPr>
              <w:t>憶學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2C" w:rsidRDefault="00B9462C" w:rsidP="00B946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講座</w:t>
            </w:r>
            <w:r w:rsidRPr="00B9462C">
              <w:rPr>
                <w:rFonts w:ascii="標楷體" w:eastAsia="標楷體" w:hAnsi="標楷體" w:hint="eastAsia"/>
                <w:bCs/>
              </w:rPr>
              <w:t>：</w:t>
            </w:r>
          </w:p>
          <w:p w:rsidR="00B9462C" w:rsidRPr="00B9462C" w:rsidRDefault="00B9462C" w:rsidP="00B9462C">
            <w:pPr>
              <w:jc w:val="center"/>
              <w:rPr>
                <w:rFonts w:ascii="標楷體" w:eastAsia="標楷體" w:hAnsi="標楷體"/>
                <w:bCs/>
              </w:rPr>
            </w:pPr>
            <w:r w:rsidRPr="00B9462C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/>
                <w:bCs/>
              </w:rPr>
              <w:t>5</w:t>
            </w:r>
            <w:r w:rsidRPr="00B9462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/>
                <w:bCs/>
              </w:rPr>
              <w:t>11</w:t>
            </w:r>
            <w:r>
              <w:rPr>
                <w:rFonts w:ascii="標楷體" w:eastAsia="標楷體" w:hAnsi="標楷體" w:hint="eastAsia"/>
                <w:bCs/>
              </w:rPr>
              <w:t>及</w:t>
            </w:r>
          </w:p>
          <w:p w:rsidR="00B9462C" w:rsidRDefault="00B9462C" w:rsidP="00B9462C">
            <w:pPr>
              <w:jc w:val="center"/>
              <w:rPr>
                <w:rFonts w:ascii="標楷體" w:eastAsia="標楷體" w:hAnsi="標楷體"/>
                <w:bCs/>
              </w:rPr>
            </w:pPr>
            <w:r w:rsidRPr="00B9462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9462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  <w:p w:rsidR="00B9462C" w:rsidRDefault="00C56A45" w:rsidP="00B9462C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基礎班</w:t>
            </w:r>
            <w:r w:rsidR="00B9462C">
              <w:rPr>
                <w:rFonts w:ascii="標楷體" w:eastAsia="標楷體" w:hAnsi="標楷體" w:hint="eastAsia"/>
                <w:bCs/>
              </w:rPr>
              <w:t>營隊</w:t>
            </w:r>
            <w:proofErr w:type="gramEnd"/>
            <w:r w:rsidR="00B9462C" w:rsidRPr="00B9462C">
              <w:rPr>
                <w:rFonts w:ascii="標楷體" w:eastAsia="標楷體" w:hAnsi="標楷體" w:hint="eastAsia"/>
                <w:bCs/>
              </w:rPr>
              <w:t>：</w:t>
            </w:r>
          </w:p>
          <w:p w:rsidR="00B9462C" w:rsidRPr="00B9462C" w:rsidRDefault="00B9462C" w:rsidP="00B9462C">
            <w:pPr>
              <w:jc w:val="center"/>
              <w:rPr>
                <w:rFonts w:ascii="標楷體" w:eastAsia="標楷體" w:hAnsi="標楷體"/>
                <w:bCs/>
              </w:rPr>
            </w:pPr>
            <w:r w:rsidRPr="00B9462C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F23EA2" w:rsidRDefault="00B9462C" w:rsidP="00B9462C">
            <w:pPr>
              <w:jc w:val="center"/>
              <w:rPr>
                <w:rFonts w:ascii="標楷體" w:eastAsia="標楷體" w:hAnsi="標楷體"/>
                <w:bCs/>
              </w:rPr>
            </w:pPr>
            <w:r w:rsidRPr="00B9462C">
              <w:rPr>
                <w:rFonts w:ascii="標楷體" w:eastAsia="標楷體" w:hAnsi="標楷體"/>
                <w:bCs/>
              </w:rPr>
              <w:t>2024/07/1</w:t>
            </w:r>
            <w:r w:rsidR="00C56A45">
              <w:rPr>
                <w:rFonts w:ascii="標楷體" w:eastAsia="標楷體" w:hAnsi="標楷體" w:hint="eastAsia"/>
                <w:bCs/>
              </w:rPr>
              <w:t>2</w:t>
            </w:r>
          </w:p>
          <w:p w:rsidR="00C56A45" w:rsidRDefault="00C56A45" w:rsidP="00B9462C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進階</w:t>
            </w:r>
            <w:r w:rsidRPr="00C56A45">
              <w:rPr>
                <w:rFonts w:ascii="標楷體" w:eastAsia="標楷體" w:hAnsi="標楷體" w:hint="eastAsia"/>
                <w:bCs/>
              </w:rPr>
              <w:t>班營隊</w:t>
            </w:r>
            <w:proofErr w:type="gramEnd"/>
            <w:r w:rsidRPr="00C56A45">
              <w:rPr>
                <w:rFonts w:ascii="標楷體" w:eastAsia="標楷體" w:hAnsi="標楷體" w:hint="eastAsia"/>
                <w:bCs/>
              </w:rPr>
              <w:t>：</w:t>
            </w:r>
          </w:p>
          <w:p w:rsidR="00C56A45" w:rsidRPr="00C56A45" w:rsidRDefault="00C56A45" w:rsidP="00C56A45">
            <w:pPr>
              <w:jc w:val="center"/>
              <w:rPr>
                <w:rFonts w:ascii="標楷體" w:eastAsia="標楷體" w:hAnsi="標楷體"/>
                <w:bCs/>
              </w:rPr>
            </w:pPr>
            <w:r w:rsidRPr="00C56A4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C56A45">
              <w:rPr>
                <w:rFonts w:ascii="標楷體" w:eastAsia="標楷體" w:hAnsi="標楷體" w:hint="eastAsia"/>
                <w:bCs/>
              </w:rPr>
              <w:t>～</w:t>
            </w:r>
          </w:p>
          <w:p w:rsidR="00C56A45" w:rsidRPr="00FA069E" w:rsidRDefault="00C56A45" w:rsidP="00C56A45">
            <w:pPr>
              <w:jc w:val="center"/>
              <w:rPr>
                <w:rFonts w:ascii="標楷體" w:eastAsia="標楷體" w:hAnsi="標楷體"/>
                <w:bCs/>
              </w:rPr>
            </w:pPr>
            <w:r w:rsidRPr="00C56A45">
              <w:rPr>
                <w:rFonts w:ascii="標楷體" w:eastAsia="標楷體" w:hAnsi="標楷體"/>
                <w:bCs/>
              </w:rPr>
              <w:t>2024/07/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3EA2" w:rsidRPr="00FA069E" w:rsidRDefault="00961B7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1B76">
              <w:rPr>
                <w:rFonts w:ascii="標楷體" w:eastAsia="標楷體" w:hAnsi="標楷體"/>
                <w:bCs/>
              </w:rPr>
              <w:t>2024/06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A30" w:rsidRDefault="00E33A30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E33A30">
              <w:rPr>
                <w:rFonts w:ascii="標楷體" w:eastAsia="標楷體" w:hAnsi="標楷體" w:hint="eastAsia"/>
                <w:bCs/>
              </w:rPr>
              <w:t>講座：</w:t>
            </w:r>
            <w:r>
              <w:rPr>
                <w:rFonts w:ascii="標楷體" w:eastAsia="標楷體" w:hAnsi="標楷體" w:hint="eastAsia"/>
                <w:bCs/>
              </w:rPr>
              <w:t>免費</w:t>
            </w:r>
          </w:p>
          <w:p w:rsidR="00E33A30" w:rsidRPr="00E33A30" w:rsidRDefault="00E33A30" w:rsidP="00E33A3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E33A30">
              <w:rPr>
                <w:rFonts w:ascii="標楷體" w:eastAsia="標楷體" w:hAnsi="標楷體" w:hint="eastAsia"/>
                <w:bCs/>
              </w:rPr>
              <w:t>基礎班營隊</w:t>
            </w:r>
            <w:proofErr w:type="gramEnd"/>
            <w:r w:rsidRPr="00E33A30">
              <w:rPr>
                <w:rFonts w:ascii="標楷體" w:eastAsia="標楷體" w:hAnsi="標楷體" w:hint="eastAsia"/>
                <w:bCs/>
              </w:rPr>
              <w:t>：</w:t>
            </w:r>
          </w:p>
          <w:p w:rsidR="00E33A30" w:rsidRDefault="00E33A30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E33A3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33A30">
              <w:rPr>
                <w:rFonts w:ascii="標楷體" w:eastAsia="標楷體" w:hAnsi="標楷體" w:hint="eastAsia"/>
                <w:bCs/>
              </w:rPr>
              <w:t>00元</w:t>
            </w:r>
          </w:p>
          <w:p w:rsidR="00F23EA2" w:rsidRDefault="00E33A30" w:rsidP="00E33A3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E33A30">
              <w:rPr>
                <w:rFonts w:ascii="標楷體" w:eastAsia="標楷體" w:hAnsi="標楷體" w:hint="eastAsia"/>
                <w:bCs/>
              </w:rPr>
              <w:t>進階班營隊</w:t>
            </w:r>
            <w:proofErr w:type="gramEnd"/>
            <w:r w:rsidRPr="00E33A30">
              <w:rPr>
                <w:rFonts w:ascii="標楷體" w:eastAsia="標楷體" w:hAnsi="標楷體" w:hint="eastAsia"/>
                <w:bCs/>
              </w:rPr>
              <w:t>：</w:t>
            </w:r>
          </w:p>
          <w:p w:rsidR="00E33A30" w:rsidRDefault="00E33A30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3</w:t>
            </w:r>
            <w:r w:rsidRPr="00E33A30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33A3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EA2" w:rsidRPr="00F23EA2" w:rsidRDefault="00F23EA2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F23EA2">
              <w:rPr>
                <w:rFonts w:ascii="標楷體" w:eastAsia="標楷體" w:hAnsi="標楷體"/>
                <w:bCs/>
              </w:rPr>
              <w:t>https://cec.nycu.edu.tw</w:t>
            </w:r>
            <w:r w:rsidRPr="00F23EA2">
              <w:rPr>
                <w:rFonts w:ascii="標楷體" w:eastAsia="標楷體" w:hAnsi="標楷體" w:hint="eastAsia"/>
                <w:bCs/>
              </w:rPr>
              <w:t>/Category/3</w:t>
            </w:r>
          </w:p>
        </w:tc>
      </w:tr>
      <w:tr w:rsidR="000C1E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A3" w:rsidRPr="000C1EA3" w:rsidRDefault="000C1EA3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0C1EA3">
              <w:rPr>
                <w:rFonts w:ascii="標楷體" w:eastAsia="標楷體" w:hAnsi="標楷體" w:hint="eastAsia"/>
                <w:bCs/>
              </w:rPr>
              <w:t>2024 長庚大學職能治療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A3" w:rsidRPr="000C1EA3" w:rsidRDefault="000C1EA3" w:rsidP="000C1EA3">
            <w:pPr>
              <w:jc w:val="center"/>
              <w:rPr>
                <w:rFonts w:ascii="標楷體" w:eastAsia="標楷體" w:hAnsi="標楷體"/>
                <w:bCs/>
              </w:rPr>
            </w:pPr>
            <w:r w:rsidRPr="000C1EA3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0C1EA3" w:rsidRDefault="000C1EA3" w:rsidP="000C1EA3">
            <w:pPr>
              <w:jc w:val="center"/>
              <w:rPr>
                <w:rFonts w:ascii="標楷體" w:eastAsia="標楷體" w:hAnsi="標楷體"/>
                <w:bCs/>
              </w:rPr>
            </w:pPr>
            <w:r w:rsidRPr="000C1EA3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1EA3" w:rsidRPr="00961B76" w:rsidRDefault="000C1E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1EA3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A3" w:rsidRPr="00E33A30" w:rsidRDefault="000C1EA3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0C1EA3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1EA3" w:rsidRPr="00F23EA2" w:rsidRDefault="000C1EA3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0C1EA3">
              <w:rPr>
                <w:rFonts w:ascii="標楷體" w:eastAsia="標楷體" w:hAnsi="標楷體"/>
                <w:bCs/>
              </w:rPr>
              <w:t>https://drive.google.com/file/d/1ZaWNxYKiGobyAFFqZOn-inS12xf58YpG/view</w:t>
            </w:r>
          </w:p>
        </w:tc>
      </w:tr>
      <w:tr w:rsidR="00645DE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E5" w:rsidRPr="000C1EA3" w:rsidRDefault="00645DE5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645DE5">
              <w:rPr>
                <w:rFonts w:ascii="標楷體" w:eastAsia="標楷體" w:hAnsi="標楷體" w:hint="eastAsia"/>
                <w:bCs/>
              </w:rPr>
              <w:t>國立陽明交通大學與AI4kids共同辦理AI專題實作系列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E5" w:rsidRPr="000C1EA3" w:rsidRDefault="00645DE5" w:rsidP="000C1EA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多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詳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右側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5DE5" w:rsidRPr="000C1EA3" w:rsidRDefault="00645DE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E5" w:rsidRDefault="00645DE5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645DE5">
              <w:rPr>
                <w:rFonts w:ascii="標楷體" w:eastAsia="標楷體" w:hAnsi="標楷體" w:hint="eastAsia"/>
                <w:bCs/>
              </w:rPr>
              <w:t>多種營隊詳洽右側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5DE5" w:rsidRPr="00645DE5" w:rsidRDefault="00645DE5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645DE5">
              <w:rPr>
                <w:rFonts w:ascii="標楷體" w:eastAsia="標楷體" w:hAnsi="標楷體"/>
                <w:bCs/>
              </w:rPr>
              <w:t>https://reurl.cc/OMkmeR</w:t>
            </w:r>
          </w:p>
        </w:tc>
      </w:tr>
      <w:tr w:rsidR="00966C7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7C" w:rsidRPr="00645DE5" w:rsidRDefault="00966C7C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966C7C">
              <w:rPr>
                <w:rFonts w:ascii="標楷體" w:eastAsia="標楷體" w:hAnsi="標楷體" w:hint="eastAsia"/>
                <w:bCs/>
              </w:rPr>
              <w:t>2024臺大人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7C" w:rsidRPr="00966C7C" w:rsidRDefault="00966C7C" w:rsidP="00966C7C">
            <w:pPr>
              <w:jc w:val="center"/>
              <w:rPr>
                <w:rFonts w:ascii="標楷體" w:eastAsia="標楷體" w:hAnsi="標楷體"/>
                <w:bCs/>
              </w:rPr>
            </w:pPr>
            <w:r w:rsidRPr="00966C7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966C7C">
              <w:rPr>
                <w:rFonts w:ascii="標楷體" w:eastAsia="標楷體" w:hAnsi="標楷體" w:hint="eastAsia"/>
                <w:bCs/>
              </w:rPr>
              <w:t>～</w:t>
            </w:r>
          </w:p>
          <w:p w:rsidR="00966C7C" w:rsidRDefault="00966C7C" w:rsidP="00966C7C">
            <w:pPr>
              <w:jc w:val="center"/>
              <w:rPr>
                <w:rFonts w:ascii="標楷體" w:eastAsia="標楷體" w:hAnsi="標楷體"/>
                <w:bCs/>
              </w:rPr>
            </w:pPr>
            <w:r w:rsidRPr="00966C7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C7C" w:rsidRDefault="00966C7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6C7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66C7C">
              <w:rPr>
                <w:rFonts w:ascii="標楷體" w:eastAsia="標楷體" w:hAnsi="標楷體"/>
                <w:bCs/>
              </w:rPr>
              <w:t>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7C" w:rsidRPr="00645DE5" w:rsidRDefault="00966C7C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966C7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C7C" w:rsidRPr="00645DE5" w:rsidRDefault="00966C7C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966C7C">
              <w:rPr>
                <w:rFonts w:ascii="標楷體" w:eastAsia="標楷體" w:hAnsi="標楷體" w:hint="eastAsia"/>
                <w:bCs/>
              </w:rPr>
              <w:t>https://eporttw.com/s/nakine</w:t>
            </w:r>
          </w:p>
        </w:tc>
      </w:tr>
      <w:tr w:rsidR="0054162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28" w:rsidRPr="00541628" w:rsidRDefault="00541628" w:rsidP="00F23EA2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 w:hint="eastAsia"/>
                <w:bCs/>
              </w:rPr>
              <w:t>國立政治大學中國文學系「第二十五屆全國高中生文藝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28" w:rsidRPr="00541628" w:rsidRDefault="00541628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541628">
              <w:rPr>
                <w:rFonts w:ascii="標楷體" w:eastAsia="標楷體" w:hAnsi="標楷體" w:hint="eastAsia"/>
                <w:bCs/>
              </w:rPr>
              <w:t>～</w:t>
            </w:r>
          </w:p>
          <w:p w:rsidR="00541628" w:rsidRPr="00966C7C" w:rsidRDefault="00541628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41628" w:rsidRPr="00966C7C" w:rsidRDefault="005416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41628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28" w:rsidRDefault="00541628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628" w:rsidRPr="00966C7C" w:rsidRDefault="00541628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541628">
              <w:rPr>
                <w:rFonts w:ascii="標楷體" w:eastAsia="標楷體" w:hAnsi="標楷體"/>
                <w:bCs/>
              </w:rPr>
              <w:t>https://www.facebook.com/nccuchinesecamp</w:t>
            </w:r>
          </w:p>
        </w:tc>
      </w:tr>
      <w:tr w:rsidR="00A2230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2024逢甲未來投資人才培育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A22304">
              <w:rPr>
                <w:rFonts w:ascii="標楷體" w:eastAsia="標楷體" w:hAnsi="標楷體" w:hint="eastAsia"/>
                <w:bCs/>
              </w:rPr>
              <w:t>～</w:t>
            </w:r>
          </w:p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A22304" w:rsidRPr="00A22304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2230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A22304">
              <w:rPr>
                <w:rFonts w:ascii="標楷體" w:eastAsia="標楷體" w:hAnsi="標楷體" w:hint="eastAsia"/>
                <w:bCs/>
              </w:rPr>
              <w:t>～</w:t>
            </w:r>
          </w:p>
          <w:p w:rsidR="00A22304" w:rsidRPr="00541628" w:rsidRDefault="00A22304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A2230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22304" w:rsidRPr="00541628" w:rsidRDefault="00A2230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04" w:rsidRPr="00541628" w:rsidRDefault="00A22304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A2230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2304" w:rsidRPr="00541628" w:rsidRDefault="00A22304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A22304">
              <w:rPr>
                <w:rFonts w:ascii="標楷體" w:eastAsia="標楷體" w:hAnsi="標楷體"/>
                <w:bCs/>
              </w:rPr>
              <w:t>https://www.instagram.com/fcufitcamp/?igsh=MTJ2Y2licHk0dmtkZQ%3D%3D</w:t>
            </w:r>
          </w:p>
        </w:tc>
      </w:tr>
      <w:tr w:rsidR="00A5013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0" w:rsidRPr="00A22304" w:rsidRDefault="00A50130" w:rsidP="00A50130">
            <w:pPr>
              <w:jc w:val="center"/>
              <w:rPr>
                <w:rFonts w:ascii="標楷體" w:eastAsia="標楷體" w:hAnsi="標楷體"/>
                <w:bCs/>
              </w:rPr>
            </w:pPr>
            <w:r w:rsidRPr="00A50130">
              <w:rPr>
                <w:rFonts w:ascii="標楷體" w:eastAsia="標楷體" w:hAnsi="標楷體" w:hint="eastAsia"/>
                <w:bCs/>
              </w:rPr>
              <w:t>國立臺灣師範大學機電工程學系舉辦「2024年AI智慧機器人夏令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0" w:rsidRPr="00A22304" w:rsidRDefault="00AF6777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AF6777">
              <w:rPr>
                <w:rFonts w:ascii="標楷體" w:eastAsia="標楷體" w:hAnsi="標楷體" w:hint="eastAsia"/>
                <w:bCs/>
              </w:rPr>
              <w:t>多種</w:t>
            </w:r>
            <w:proofErr w:type="gramStart"/>
            <w:r w:rsidRPr="00AF6777">
              <w:rPr>
                <w:rFonts w:ascii="標楷體" w:eastAsia="標楷體" w:hAnsi="標楷體" w:hint="eastAsia"/>
                <w:bCs/>
              </w:rPr>
              <w:t>營隊詳洽</w:t>
            </w:r>
            <w:proofErr w:type="gramEnd"/>
            <w:r w:rsidRPr="00AF6777">
              <w:rPr>
                <w:rFonts w:ascii="標楷體" w:eastAsia="標楷體" w:hAnsi="標楷體" w:hint="eastAsia"/>
                <w:bCs/>
              </w:rPr>
              <w:t>右側網站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50130" w:rsidRDefault="00AF677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130" w:rsidRPr="00A22304" w:rsidRDefault="00AF6777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AF6777">
              <w:rPr>
                <w:rFonts w:ascii="標楷體" w:eastAsia="標楷體" w:hAnsi="標楷體" w:hint="eastAsia"/>
                <w:bCs/>
              </w:rPr>
              <w:t>多種</w:t>
            </w:r>
            <w:proofErr w:type="gramStart"/>
            <w:r w:rsidRPr="00AF6777">
              <w:rPr>
                <w:rFonts w:ascii="標楷體" w:eastAsia="標楷體" w:hAnsi="標楷體" w:hint="eastAsia"/>
                <w:bCs/>
              </w:rPr>
              <w:t>營隊詳洽</w:t>
            </w:r>
            <w:proofErr w:type="gramEnd"/>
            <w:r w:rsidRPr="00AF6777">
              <w:rPr>
                <w:rFonts w:ascii="標楷體" w:eastAsia="標楷體" w:hAnsi="標楷體" w:hint="eastAsia"/>
                <w:bCs/>
              </w:rPr>
              <w:t>右側網站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130" w:rsidRPr="00A22304" w:rsidRDefault="00AF6777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AF6777">
              <w:rPr>
                <w:rFonts w:ascii="標楷體" w:eastAsia="標楷體" w:hAnsi="標楷體"/>
                <w:bCs/>
              </w:rPr>
              <w:t>https://www.me.ntnu.edu.tw/wp-content/uploads/2024/04/%E8%87%BA%E5%B8%AB%E5%A4%A7%E6%A9%9F%E5%99%A8%E4%BA%BA%E5%A4%8F%E4%BB%A4%E7%87%9F%E6%8B%9B%E7%94%9F%E7%B0%A1%E7%AB%A0_2024.pdf</w:t>
            </w:r>
          </w:p>
        </w:tc>
      </w:tr>
      <w:tr w:rsidR="00B97BE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50130" w:rsidRDefault="00B97BEC" w:rsidP="00A50130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國立中興大學理工科大</w:t>
            </w:r>
            <w:proofErr w:type="gramStart"/>
            <w:r w:rsidRPr="00B97BEC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B97BEC">
              <w:rPr>
                <w:rFonts w:ascii="標楷體" w:eastAsia="標楷體" w:hAnsi="標楷體" w:hint="eastAsia"/>
                <w:bCs/>
              </w:rPr>
              <w:t>新鮮人銜接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B97BEC" w:rsidRDefault="00B97BEC" w:rsidP="00B97BEC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97BEC">
              <w:rPr>
                <w:rFonts w:ascii="標楷體" w:eastAsia="標楷體" w:hAnsi="標楷體" w:hint="eastAsia"/>
                <w:bCs/>
              </w:rPr>
              <w:t>/24～</w:t>
            </w:r>
          </w:p>
          <w:p w:rsidR="00B97BEC" w:rsidRPr="00AF6777" w:rsidRDefault="00B97BEC" w:rsidP="00B97BEC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97BEC" w:rsidRDefault="00B97B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F6777" w:rsidRDefault="00B97BEC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97BE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7BEC" w:rsidRPr="00AF6777" w:rsidRDefault="00B97BEC" w:rsidP="00B97BEC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B97BE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B97BEC" w:rsidRDefault="00B97BEC" w:rsidP="00A50130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lastRenderedPageBreak/>
              <w:t>國立中興大學光學密碼解碼器-藏在光下的秘密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F6777" w:rsidRDefault="00B97BEC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97BEC" w:rsidRDefault="00B97B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F6777" w:rsidRDefault="00B97BEC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B97BE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7BEC" w:rsidRPr="00AF6777" w:rsidRDefault="00B97BEC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B97BE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B97BEC" w:rsidRDefault="00B97BEC" w:rsidP="00A50130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國立中興大學血氧偵測實作探索-物理與人體的不可思議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F6777" w:rsidRDefault="00B97BEC" w:rsidP="00A22304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97BEC" w:rsidRDefault="00B97BE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EC" w:rsidRPr="00AF6777" w:rsidRDefault="00B97BEC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 w:hint="eastAsia"/>
                <w:bCs/>
              </w:rPr>
              <w:t>2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7BEC" w:rsidRPr="00AF6777" w:rsidRDefault="00B97BEC" w:rsidP="00541628">
            <w:pPr>
              <w:jc w:val="center"/>
              <w:rPr>
                <w:rFonts w:ascii="標楷體" w:eastAsia="標楷體" w:hAnsi="標楷體"/>
                <w:bCs/>
              </w:rPr>
            </w:pPr>
            <w:r w:rsidRPr="00B97BEC">
              <w:rPr>
                <w:rFonts w:ascii="標楷體" w:eastAsia="標楷體" w:hAnsi="標楷體"/>
                <w:bCs/>
              </w:rPr>
              <w:t>http://www.siileec.com/index.php?subject_type=38</w:t>
            </w:r>
          </w:p>
        </w:tc>
      </w:tr>
      <w:tr w:rsidR="0056353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3B" w:rsidRPr="00B97BEC" w:rsidRDefault="0056353B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 w:hint="eastAsia"/>
                <w:bCs/>
              </w:rPr>
              <w:t>國立陽明交通大學機械工程學系舉辦「2024陽明交通大學機械</w:t>
            </w:r>
            <w:proofErr w:type="gramStart"/>
            <w:r w:rsidRPr="0056353B">
              <w:rPr>
                <w:rFonts w:ascii="標楷體" w:eastAsia="標楷體" w:hAnsi="標楷體" w:hint="eastAsia"/>
                <w:bCs/>
              </w:rPr>
              <w:t>創科營</w:t>
            </w:r>
            <w:proofErr w:type="gramEnd"/>
            <w:r w:rsidRPr="0056353B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3B" w:rsidRPr="0056353B" w:rsidRDefault="0056353B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56353B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56353B">
              <w:rPr>
                <w:rFonts w:ascii="標楷體" w:eastAsia="標楷體" w:hAnsi="標楷體" w:hint="eastAsia"/>
                <w:bCs/>
              </w:rPr>
              <w:t>～</w:t>
            </w:r>
          </w:p>
          <w:p w:rsidR="0056353B" w:rsidRPr="00B97BEC" w:rsidRDefault="0056353B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353B" w:rsidRPr="00B97BEC" w:rsidRDefault="0056353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3B" w:rsidRPr="00B97BEC" w:rsidRDefault="0056353B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56353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353B" w:rsidRPr="00B97BEC" w:rsidRDefault="0056353B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56353B">
              <w:rPr>
                <w:rFonts w:ascii="標楷體" w:eastAsia="標楷體" w:hAnsi="標楷體"/>
                <w:bCs/>
              </w:rPr>
              <w:t>https://www.facebook.com/profile.php?id=100090420334323&amp;locale=zh_TW</w:t>
            </w:r>
          </w:p>
        </w:tc>
      </w:tr>
      <w:tr w:rsidR="00BD0BD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DA" w:rsidRPr="00BD0BDA" w:rsidRDefault="00BD0BDA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 w:hint="eastAsia"/>
                <w:bCs/>
              </w:rPr>
              <w:t>國立中正大學第二十一屆企業管理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DA" w:rsidRPr="00BD0BDA" w:rsidRDefault="00BD0BDA" w:rsidP="00BD0BDA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D0BDA">
              <w:rPr>
                <w:rFonts w:ascii="標楷體" w:eastAsia="標楷體" w:hAnsi="標楷體" w:hint="eastAsia"/>
                <w:bCs/>
              </w:rPr>
              <w:t>～</w:t>
            </w:r>
          </w:p>
          <w:p w:rsidR="00BD0BDA" w:rsidRPr="0056353B" w:rsidRDefault="00BD0BDA" w:rsidP="00BD0BDA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D0BDA" w:rsidRPr="0056353B" w:rsidRDefault="00BD0B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BDA" w:rsidRPr="0056353B" w:rsidRDefault="00BD0BDA" w:rsidP="00E33A30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D0BD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0BDA" w:rsidRPr="0056353B" w:rsidRDefault="00BD0BDA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BD0BDA">
              <w:rPr>
                <w:rFonts w:ascii="標楷體" w:eastAsia="標楷體" w:hAnsi="標楷體"/>
                <w:bCs/>
              </w:rPr>
              <w:t>https://zh-tw.facebook.com/ccubacamp/</w:t>
            </w:r>
          </w:p>
        </w:tc>
      </w:tr>
      <w:tr w:rsidR="00E9099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91" w:rsidRPr="00BD0BDA" w:rsidRDefault="00E90991" w:rsidP="0056353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華民國光電學會光電暑期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91" w:rsidRPr="00E90991" w:rsidRDefault="00E90991" w:rsidP="00E90991">
            <w:pPr>
              <w:jc w:val="center"/>
              <w:rPr>
                <w:rFonts w:ascii="標楷體" w:eastAsia="標楷體" w:hAnsi="標楷體"/>
                <w:bCs/>
              </w:rPr>
            </w:pPr>
            <w:r w:rsidRPr="00E9099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  <w:r w:rsidRPr="00E90991">
              <w:rPr>
                <w:rFonts w:ascii="標楷體" w:eastAsia="標楷體" w:hAnsi="標楷體" w:hint="eastAsia"/>
                <w:bCs/>
              </w:rPr>
              <w:t>～</w:t>
            </w:r>
          </w:p>
          <w:p w:rsidR="00E90991" w:rsidRPr="00BD0BDA" w:rsidRDefault="00E90991" w:rsidP="00E90991">
            <w:pPr>
              <w:jc w:val="center"/>
              <w:rPr>
                <w:rFonts w:ascii="標楷體" w:eastAsia="標楷體" w:hAnsi="標楷體"/>
                <w:bCs/>
              </w:rPr>
            </w:pPr>
            <w:r w:rsidRPr="00E9099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0991" w:rsidRPr="00BD0BDA" w:rsidRDefault="00E909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9099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E90991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991" w:rsidRPr="00BD0BDA" w:rsidRDefault="00E90991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E909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991" w:rsidRPr="00BD0BDA" w:rsidRDefault="00E90991" w:rsidP="0056353B">
            <w:pPr>
              <w:jc w:val="center"/>
              <w:rPr>
                <w:rFonts w:ascii="標楷體" w:eastAsia="標楷體" w:hAnsi="標楷體"/>
                <w:bCs/>
              </w:rPr>
            </w:pPr>
            <w:r w:rsidRPr="00E90991">
              <w:rPr>
                <w:rFonts w:ascii="標楷體" w:eastAsia="標楷體" w:hAnsi="標楷體"/>
                <w:bCs/>
              </w:rPr>
              <w:t>https://activity.photonics.org.tw/TPS-camp/</w:t>
            </w:r>
          </w:p>
        </w:tc>
      </w:tr>
      <w:tr w:rsidR="00637C2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27" w:rsidRDefault="00637C27" w:rsidP="00637C27">
            <w:pPr>
              <w:jc w:val="center"/>
              <w:rPr>
                <w:rFonts w:ascii="標楷體" w:eastAsia="標楷體" w:hAnsi="標楷體"/>
                <w:bCs/>
              </w:rPr>
            </w:pPr>
            <w:r w:rsidRPr="00637C27">
              <w:rPr>
                <w:rFonts w:ascii="標楷體" w:eastAsia="標楷體" w:hAnsi="標楷體" w:hint="eastAsia"/>
                <w:bCs/>
              </w:rPr>
              <w:t>國立清華大學辦理「2024年暑假NTHU×ASPEED高中半導體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27" w:rsidRPr="00637C27" w:rsidRDefault="00637C27" w:rsidP="00637C27">
            <w:pPr>
              <w:jc w:val="center"/>
              <w:rPr>
                <w:rFonts w:ascii="標楷體" w:eastAsia="標楷體" w:hAnsi="標楷體"/>
                <w:bCs/>
              </w:rPr>
            </w:pPr>
            <w:r w:rsidRPr="00637C2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637C27">
              <w:rPr>
                <w:rFonts w:ascii="標楷體" w:eastAsia="標楷體" w:hAnsi="標楷體" w:hint="eastAsia"/>
                <w:bCs/>
              </w:rPr>
              <w:t>～</w:t>
            </w:r>
          </w:p>
          <w:p w:rsidR="00637C27" w:rsidRPr="00E90991" w:rsidRDefault="00637C27" w:rsidP="00637C27">
            <w:pPr>
              <w:jc w:val="center"/>
              <w:rPr>
                <w:rFonts w:ascii="標楷體" w:eastAsia="標楷體" w:hAnsi="標楷體"/>
                <w:bCs/>
              </w:rPr>
            </w:pPr>
            <w:r w:rsidRPr="00637C2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37C27" w:rsidRPr="00E90991" w:rsidRDefault="00637C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37C27">
              <w:rPr>
                <w:rFonts w:ascii="標楷體" w:eastAsia="標楷體" w:hAnsi="標楷體"/>
                <w:bCs/>
              </w:rPr>
              <w:t>2024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27" w:rsidRDefault="00637C27" w:rsidP="00E33A3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C27" w:rsidRPr="00E90991" w:rsidRDefault="00637C27" w:rsidP="00637C27">
            <w:pPr>
              <w:jc w:val="center"/>
              <w:rPr>
                <w:rFonts w:ascii="標楷體" w:eastAsia="標楷體" w:hAnsi="標楷體"/>
                <w:bCs/>
              </w:rPr>
            </w:pPr>
            <w:r w:rsidRPr="00637C27">
              <w:rPr>
                <w:rFonts w:ascii="標楷體" w:eastAsia="標楷體" w:hAnsi="標楷體"/>
                <w:bCs/>
              </w:rPr>
              <w:t>https://drive.google.com/file/d/1csX6EGd18wf0NkQifHovDkadqi-rQtMs/view</w:t>
            </w:r>
          </w:p>
        </w:tc>
      </w:tr>
      <w:tr w:rsidR="00BD719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9B" w:rsidRPr="00BD719B" w:rsidRDefault="00BD719B" w:rsidP="00BD719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BD719B">
              <w:rPr>
                <w:rFonts w:ascii="標楷體" w:eastAsia="標楷體" w:hAnsi="標楷體" w:hint="eastAsia"/>
                <w:bCs/>
              </w:rPr>
              <w:t>國家表演藝術中心</w:t>
            </w:r>
            <w:proofErr w:type="gramStart"/>
            <w:r w:rsidRPr="00BD719B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D719B">
              <w:rPr>
                <w:rFonts w:ascii="標楷體" w:eastAsia="標楷體" w:hAnsi="標楷體" w:hint="eastAsia"/>
                <w:bCs/>
              </w:rPr>
              <w:t>中國家歌劇院</w:t>
            </w:r>
            <w:r w:rsidRPr="00BD719B">
              <w:rPr>
                <w:rFonts w:ascii="標楷體" w:eastAsia="標楷體" w:hAnsi="標楷體" w:hint="eastAsia"/>
                <w:bCs/>
              </w:rPr>
              <w:t>舉辦「2024NTT學苑</w:t>
            </w:r>
            <w:proofErr w:type="gramStart"/>
            <w:r w:rsidRPr="00BD719B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BD719B">
              <w:rPr>
                <w:rFonts w:ascii="標楷體" w:eastAsia="標楷體" w:hAnsi="標楷體" w:hint="eastAsia"/>
                <w:bCs/>
              </w:rPr>
              <w:t>青年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9B" w:rsidRPr="00BD719B" w:rsidRDefault="00BD719B" w:rsidP="00BD719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BD719B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  <w:r w:rsidRPr="00BD719B">
              <w:rPr>
                <w:rFonts w:ascii="標楷體" w:eastAsia="標楷體" w:hAnsi="標楷體" w:hint="eastAsia"/>
                <w:bCs/>
              </w:rPr>
              <w:t>～</w:t>
            </w:r>
          </w:p>
          <w:p w:rsidR="00BD719B" w:rsidRPr="00637C27" w:rsidRDefault="00BD719B" w:rsidP="00BD719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BD719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D719B" w:rsidRPr="00637C27" w:rsidRDefault="00BD719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D719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9B" w:rsidRDefault="00BD719B" w:rsidP="00E33A30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BD719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19B" w:rsidRPr="00637C27" w:rsidRDefault="00BD719B" w:rsidP="00BD719B">
            <w:pPr>
              <w:jc w:val="center"/>
              <w:rPr>
                <w:rFonts w:ascii="標楷體" w:eastAsia="標楷體" w:hAnsi="標楷體"/>
                <w:bCs/>
              </w:rPr>
            </w:pPr>
            <w:r w:rsidRPr="00BD719B">
              <w:rPr>
                <w:rFonts w:ascii="標楷體" w:eastAsia="標楷體" w:hAnsi="標楷體"/>
                <w:bCs/>
              </w:rPr>
              <w:t>https://www.npac-ntt.org/nttplus/nttpluscont/c-1wteN3SqrMG</w:t>
            </w:r>
          </w:p>
        </w:tc>
      </w:tr>
      <w:tr w:rsidR="003518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C7" w:rsidRPr="00BD719B" w:rsidRDefault="003518C7" w:rsidP="003518C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518C7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3518C7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3518C7">
              <w:rPr>
                <w:rFonts w:ascii="標楷體" w:eastAsia="標楷體" w:hAnsi="標楷體" w:hint="eastAsia"/>
                <w:bCs/>
              </w:rPr>
              <w:t>北教育大學</w:t>
            </w:r>
            <w:r w:rsidRPr="003518C7">
              <w:rPr>
                <w:rFonts w:ascii="標楷體" w:eastAsia="標楷體" w:hAnsi="標楷體" w:hint="eastAsia"/>
                <w:bCs/>
              </w:rPr>
              <w:t>社會與區域發展學系系學會訂於113年7月2～4日（二~四）辦理「2024</w:t>
            </w:r>
            <w:proofErr w:type="gramStart"/>
            <w:r w:rsidRPr="003518C7">
              <w:rPr>
                <w:rFonts w:ascii="標楷體" w:eastAsia="標楷體" w:hAnsi="標楷體" w:hint="eastAsia"/>
                <w:bCs/>
              </w:rPr>
              <w:t>社發</w:t>
            </w:r>
            <w:proofErr w:type="gramEnd"/>
            <w:r w:rsidRPr="003518C7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C7" w:rsidRPr="003518C7" w:rsidRDefault="003518C7" w:rsidP="003518C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518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3518C7">
              <w:rPr>
                <w:rFonts w:ascii="標楷體" w:eastAsia="標楷體" w:hAnsi="標楷體" w:hint="eastAsia"/>
                <w:bCs/>
              </w:rPr>
              <w:t>～</w:t>
            </w:r>
          </w:p>
          <w:p w:rsidR="003518C7" w:rsidRPr="00BD719B" w:rsidRDefault="003518C7" w:rsidP="003518C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518C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518C7" w:rsidRPr="00BD719B" w:rsidRDefault="003518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18C7">
              <w:rPr>
                <w:rFonts w:ascii="標楷體" w:eastAsia="標楷體" w:hAnsi="標楷體"/>
                <w:bCs/>
              </w:rPr>
              <w:t>2024/05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C7" w:rsidRDefault="003518C7" w:rsidP="00E33A30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518C7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bookmarkStart w:id="0" w:name="_GoBack"/>
            <w:bookmarkEnd w:id="0"/>
            <w:r w:rsidRPr="003518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8C7" w:rsidRPr="00BD719B" w:rsidRDefault="003518C7" w:rsidP="00BD719B">
            <w:pPr>
              <w:jc w:val="center"/>
              <w:rPr>
                <w:rFonts w:ascii="標楷體" w:eastAsia="標楷體" w:hAnsi="標楷體"/>
                <w:bCs/>
              </w:rPr>
            </w:pPr>
            <w:r w:rsidRPr="003518C7">
              <w:rPr>
                <w:rFonts w:ascii="標楷體" w:eastAsia="標楷體" w:hAnsi="標楷體" w:hint="eastAsia"/>
                <w:bCs/>
              </w:rPr>
              <w:t>https://reurl.cc/NQR7LQ</w:t>
            </w:r>
          </w:p>
        </w:tc>
      </w:tr>
      <w:tr w:rsidR="003B5C0F" w:rsidRPr="00D620D5" w:rsidTr="003E6307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3B5C0F" w:rsidRPr="00D620D5" w:rsidRDefault="003B5C0F" w:rsidP="003E630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26</w:t>
            </w:r>
          </w:p>
        </w:tc>
      </w:tr>
      <w:tr w:rsidR="003B5C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 w:hint="eastAsia"/>
                <w:bCs/>
              </w:rPr>
              <w:t>2024銘傳大學傳播學院廣告暨策略行銷</w:t>
            </w:r>
            <w:proofErr w:type="gramStart"/>
            <w:r w:rsidRPr="003B5C0F">
              <w:rPr>
                <w:rFonts w:ascii="標楷體" w:eastAsia="標楷體" w:hAnsi="標楷體" w:hint="eastAsia"/>
                <w:bCs/>
              </w:rPr>
              <w:t>學系營隊</w:t>
            </w:r>
            <w:proofErr w:type="gramEnd"/>
            <w:r w:rsidRPr="003B5C0F">
              <w:rPr>
                <w:rFonts w:ascii="標楷體" w:eastAsia="標楷體" w:hAnsi="標楷體" w:hint="eastAsia"/>
                <w:bCs/>
              </w:rPr>
              <w:t>廣告大富翁：策略行銷對決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C0F" w:rsidRPr="003B5C0F" w:rsidRDefault="003B5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B5C0F">
              <w:rPr>
                <w:rFonts w:ascii="標楷體" w:eastAsia="標楷體" w:hAnsi="標楷體"/>
                <w:bCs/>
              </w:rPr>
              <w:t>https://forms.gle/MWzMBM3YUDqxohFKA</w:t>
            </w:r>
          </w:p>
        </w:tc>
      </w:tr>
      <w:tr w:rsidR="00FC5DC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Pr="00FC5DC2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FC5DC2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FC5DC2">
              <w:rPr>
                <w:rFonts w:ascii="標楷體" w:eastAsia="標楷體" w:hAnsi="標楷體" w:hint="eastAsia"/>
                <w:bCs/>
              </w:rPr>
              <w:t>北教育大學心理與諮商學系 第十五屆全國高中生心諮營——心靈急轉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Pr="00FC5DC2" w:rsidRDefault="00FC5DC2" w:rsidP="00FC5DC2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FC5DC2" w:rsidRPr="003B5C0F" w:rsidRDefault="00FC5DC2" w:rsidP="00FC5DC2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C5DC2" w:rsidRPr="003B5C0F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2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C5D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5DC2" w:rsidRPr="003B5C0F" w:rsidRDefault="00FC5D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C5DC2">
              <w:rPr>
                <w:rFonts w:ascii="標楷體" w:eastAsia="標楷體" w:hAnsi="標楷體"/>
                <w:bCs/>
              </w:rPr>
              <w:t>https://www.facebook.com/NTUEPCCAMP</w:t>
            </w:r>
          </w:p>
        </w:tc>
      </w:tr>
      <w:tr w:rsidR="00C749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C74995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 w:hint="eastAsia"/>
                <w:bCs/>
              </w:rPr>
              <w:lastRenderedPageBreak/>
              <w:t>中華民國光電學會｢暑期光電科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C74995" w:rsidRDefault="00C74995" w:rsidP="00C74995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C74995">
              <w:rPr>
                <w:rFonts w:ascii="標楷體" w:eastAsia="標楷體" w:hAnsi="標楷體" w:hint="eastAsia"/>
                <w:bCs/>
              </w:rPr>
              <w:t>～</w:t>
            </w:r>
          </w:p>
          <w:p w:rsidR="00C74995" w:rsidRPr="00FC5DC2" w:rsidRDefault="00C74995" w:rsidP="00C74995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C749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4995" w:rsidRPr="00FC5DC2" w:rsidRDefault="00C749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74995">
              <w:rPr>
                <w:rFonts w:ascii="標楷體" w:eastAsia="標楷體" w:hAnsi="標楷體"/>
                <w:bCs/>
              </w:rPr>
              <w:t>https://activity.photonics.org.tw/TPS-camp/</w:t>
            </w:r>
          </w:p>
        </w:tc>
      </w:tr>
      <w:tr w:rsidR="002F1C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 w:hint="eastAsia"/>
                <w:bCs/>
              </w:rPr>
              <w:t>第十四屆輔仁大學英語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Pr="002F1C8B" w:rsidRDefault="002F1C8B" w:rsidP="002F1C8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2F1C8B">
              <w:rPr>
                <w:rFonts w:ascii="標楷體" w:eastAsia="標楷體" w:hAnsi="標楷體" w:hint="eastAsia"/>
                <w:bCs/>
              </w:rPr>
              <w:t>～</w:t>
            </w:r>
          </w:p>
          <w:p w:rsidR="002F1C8B" w:rsidRPr="00C74995" w:rsidRDefault="002F1C8B" w:rsidP="002F1C8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C8B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F1C8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5</w:t>
            </w:r>
            <w:r w:rsidRPr="002F1C8B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1C8B" w:rsidRPr="00C74995" w:rsidRDefault="002F1C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F1C8B">
              <w:rPr>
                <w:rFonts w:ascii="標楷體" w:eastAsia="標楷體" w:hAnsi="標楷體"/>
                <w:bCs/>
              </w:rPr>
              <w:t>https://reurl.cc/oRLjRj</w:t>
            </w:r>
          </w:p>
        </w:tc>
      </w:tr>
      <w:tr w:rsidR="00A032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Pr="00A032CB" w:rsidRDefault="00444DC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="00A032CB" w:rsidRPr="00A032CB">
              <w:rPr>
                <w:rFonts w:ascii="標楷體" w:eastAsia="標楷體" w:hAnsi="標楷體" w:hint="eastAsia"/>
                <w:bCs/>
              </w:rPr>
              <w:t>024臺灣大學生命科學營《驚生晶世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Pr="00A032CB" w:rsidRDefault="00A032CB" w:rsidP="00A032C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032CB">
              <w:rPr>
                <w:rFonts w:ascii="標楷體" w:eastAsia="標楷體" w:hAnsi="標楷體" w:hint="eastAsia"/>
                <w:bCs/>
              </w:rPr>
              <w:t>～</w:t>
            </w:r>
          </w:p>
          <w:p w:rsidR="00A032CB" w:rsidRPr="002F1C8B" w:rsidRDefault="00A032CB" w:rsidP="00A032C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32CB" w:rsidRPr="002F1C8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C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032C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032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2CB" w:rsidRPr="002F1C8B" w:rsidRDefault="00A032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032CB">
              <w:rPr>
                <w:rFonts w:ascii="標楷體" w:eastAsia="標楷體" w:hAnsi="標楷體"/>
                <w:bCs/>
              </w:rPr>
              <w:t>https://www.facebook.com/NTULSSummerCamp/</w:t>
            </w:r>
          </w:p>
        </w:tc>
      </w:tr>
      <w:tr w:rsidR="00C009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 w:hint="eastAsia"/>
                <w:bCs/>
              </w:rPr>
              <w:t>2024 台灣大學-美國UCLA美國研究暑期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Pr="00C00993" w:rsidRDefault="00C00993" w:rsidP="00C00993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C00993" w:rsidRPr="00A032CB" w:rsidRDefault="00C00993" w:rsidP="00C00993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0993" w:rsidRPr="00A032CB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993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閱右側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0993" w:rsidRPr="00A032CB" w:rsidRDefault="00C009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0993">
              <w:rPr>
                <w:rFonts w:ascii="標楷體" w:eastAsia="標楷體" w:hAnsi="標楷體"/>
                <w:bCs/>
              </w:rPr>
              <w:t>https://oia.ntu.edu.tw/short-term-programs/courses/44668A9640a8</w:t>
            </w:r>
          </w:p>
        </w:tc>
      </w:tr>
      <w:tr w:rsidR="008056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Pr="008056C5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防醫學院2024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Pr="008056C5" w:rsidRDefault="008056C5" w:rsidP="008056C5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8056C5" w:rsidRPr="00C00993" w:rsidRDefault="008056C5" w:rsidP="008056C5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056C5" w:rsidRPr="00C00993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C5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056C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6C5" w:rsidRPr="00C00993" w:rsidRDefault="008056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056C5">
              <w:rPr>
                <w:rFonts w:ascii="標楷體" w:eastAsia="標楷體" w:hAnsi="標楷體"/>
                <w:bCs/>
              </w:rPr>
              <w:t>https://www.facebook.com/NDMCmedcamp/?locale=zh_TW</w:t>
            </w:r>
          </w:p>
        </w:tc>
      </w:tr>
      <w:tr w:rsidR="00C55AA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C55AA2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 w:hint="eastAsia"/>
                <w:bCs/>
              </w:rPr>
              <w:t>國立臺灣大學土木系工程資訊模擬與管理研究中心「有BIM的世界長怎樣」暑期高中職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C55AA2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55AA2">
              <w:rPr>
                <w:rFonts w:ascii="標楷體" w:eastAsia="標楷體" w:hAnsi="標楷體" w:hint="eastAsia"/>
                <w:bCs/>
              </w:rPr>
              <w:t>～</w:t>
            </w:r>
          </w:p>
          <w:p w:rsidR="00C55AA2" w:rsidRPr="008056C5" w:rsidRDefault="00C55AA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C55AA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55AA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AA2" w:rsidRPr="008056C5" w:rsidRDefault="00C55AA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55AA2">
              <w:rPr>
                <w:rFonts w:ascii="標楷體" w:eastAsia="標楷體" w:hAnsi="標楷體"/>
                <w:bCs/>
              </w:rPr>
              <w:t>https://www.ntubim.net/262572639935506312433964020013328872915138538/april-17th-2024</w:t>
            </w:r>
          </w:p>
        </w:tc>
      </w:tr>
      <w:tr w:rsidR="008F034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Pr="008F0342" w:rsidRDefault="008F034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第14屆政大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Pr="008F034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F0342">
              <w:rPr>
                <w:rFonts w:ascii="標楷體" w:eastAsia="標楷體" w:hAnsi="標楷體" w:hint="eastAsia"/>
                <w:bCs/>
              </w:rPr>
              <w:t>～</w:t>
            </w:r>
          </w:p>
          <w:p w:rsidR="008F0342" w:rsidRPr="00C55AA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0342" w:rsidRPr="00C55AA2" w:rsidRDefault="008F034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2024/05/1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42" w:rsidRDefault="008F034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8F034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342" w:rsidRPr="00C55AA2" w:rsidRDefault="008F034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8F0342">
              <w:rPr>
                <w:rFonts w:ascii="標楷體" w:eastAsia="標楷體" w:hAnsi="標楷體"/>
                <w:bCs/>
              </w:rPr>
              <w:t>https://www.facebook.com/nccubacamp</w:t>
            </w:r>
          </w:p>
        </w:tc>
      </w:tr>
      <w:tr w:rsidR="00A3331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A3331B" w:rsidRDefault="00A3331B" w:rsidP="00C55AA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清大物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A3331B" w:rsidRDefault="00A3331B" w:rsidP="00A3331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3331B">
              <w:rPr>
                <w:rFonts w:ascii="標楷體" w:eastAsia="標楷體" w:hAnsi="標楷體" w:hint="eastAsia"/>
                <w:bCs/>
              </w:rPr>
              <w:t>～</w:t>
            </w:r>
          </w:p>
          <w:p w:rsidR="00A3331B" w:rsidRPr="008F0342" w:rsidRDefault="00A3331B" w:rsidP="00A3331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3331B" w:rsidRPr="008F0342" w:rsidRDefault="00A3331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3331B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31B" w:rsidRPr="008F0342" w:rsidRDefault="00A3331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A3331B">
              <w:rPr>
                <w:rFonts w:ascii="標楷體" w:eastAsia="標楷體" w:hAnsi="標楷體" w:hint="eastAsia"/>
                <w:bCs/>
              </w:rPr>
              <w:t>,3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31B" w:rsidRPr="008F0342" w:rsidRDefault="00A3331B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A3331B">
              <w:rPr>
                <w:rFonts w:ascii="標楷體" w:eastAsia="標楷體" w:hAnsi="標楷體"/>
                <w:bCs/>
              </w:rPr>
              <w:t>https://phys.site.nthu.edu.tw/</w:t>
            </w:r>
          </w:p>
        </w:tc>
      </w:tr>
      <w:tr w:rsidR="006F241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Default="006F2412" w:rsidP="00C55AA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交通大學鐵道文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Pr="006F2412" w:rsidRDefault="006F2412" w:rsidP="006F241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6F2412">
              <w:rPr>
                <w:rFonts w:ascii="標楷體" w:eastAsia="標楷體" w:hAnsi="標楷體" w:hint="eastAsia"/>
                <w:bCs/>
              </w:rPr>
              <w:t>～</w:t>
            </w:r>
          </w:p>
          <w:p w:rsidR="006F2412" w:rsidRPr="00A3331B" w:rsidRDefault="006F2412" w:rsidP="006F241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F2412" w:rsidRPr="00A3331B" w:rsidRDefault="006F241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12" w:rsidRDefault="006F241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6F241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412" w:rsidRPr="00A3331B" w:rsidRDefault="006F2412" w:rsidP="008F0342">
            <w:pPr>
              <w:jc w:val="center"/>
              <w:rPr>
                <w:rFonts w:ascii="標楷體" w:eastAsia="標楷體" w:hAnsi="標楷體"/>
                <w:bCs/>
              </w:rPr>
            </w:pPr>
            <w:r w:rsidRPr="006F2412">
              <w:rPr>
                <w:rFonts w:ascii="標楷體" w:eastAsia="標楷體" w:hAnsi="標楷體"/>
                <w:bCs/>
              </w:rPr>
              <w:t>https://ncturail.club/#Information</w:t>
            </w:r>
          </w:p>
        </w:tc>
      </w:tr>
      <w:tr w:rsidR="0079083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Default="00790835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 w:hint="eastAsia"/>
                <w:bCs/>
              </w:rPr>
              <w:t>國立中興大學推廣教育辦理「永續能源探索高中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Pr="00790835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790835">
              <w:rPr>
                <w:rFonts w:ascii="標楷體" w:eastAsia="標楷體" w:hAnsi="標楷體" w:hint="eastAsia"/>
                <w:bCs/>
              </w:rPr>
              <w:t>～</w:t>
            </w:r>
          </w:p>
          <w:p w:rsidR="00790835" w:rsidRPr="006F2412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9083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790835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90835" w:rsidRDefault="0079083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835" w:rsidRPr="006F2412" w:rsidRDefault="0079083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79083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9083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835" w:rsidRPr="00790835" w:rsidRDefault="00790835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790835">
              <w:rPr>
                <w:rFonts w:ascii="標楷體" w:eastAsia="標楷體" w:hAnsi="標楷體"/>
                <w:bCs/>
              </w:rPr>
              <w:t>https://www.siileec.com/subject.php?sn=4565</w:t>
            </w:r>
          </w:p>
        </w:tc>
      </w:tr>
      <w:tr w:rsidR="004F341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Pr="00790835" w:rsidRDefault="004F341C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2024陽明交大</w:t>
            </w:r>
            <w:proofErr w:type="gramStart"/>
            <w:r w:rsidRPr="004F341C">
              <w:rPr>
                <w:rFonts w:ascii="標楷體" w:eastAsia="標楷體" w:hAnsi="標楷體" w:hint="eastAsia"/>
                <w:bCs/>
              </w:rPr>
              <w:t>傳科營</w:t>
            </w:r>
            <w:proofErr w:type="gramEnd"/>
            <w:r w:rsidRPr="004F341C">
              <w:rPr>
                <w:rFonts w:ascii="標楷體" w:eastAsia="標楷體" w:hAnsi="標楷體" w:hint="eastAsia"/>
                <w:bCs/>
              </w:rPr>
              <w:t>《謎狄亞傳送門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Pr="004F341C" w:rsidRDefault="004F341C" w:rsidP="004F341C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F341C">
              <w:rPr>
                <w:rFonts w:ascii="標楷體" w:eastAsia="標楷體" w:hAnsi="標楷體" w:hint="eastAsia"/>
                <w:bCs/>
              </w:rPr>
              <w:t>～</w:t>
            </w:r>
          </w:p>
          <w:p w:rsidR="004F341C" w:rsidRPr="00790835" w:rsidRDefault="004F341C" w:rsidP="004F341C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341C" w:rsidRDefault="004F341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C" w:rsidRDefault="004F341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 w:hint="eastAsia"/>
                <w:bCs/>
              </w:rPr>
              <w:t>3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F341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41C" w:rsidRPr="00790835" w:rsidRDefault="004F341C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4F341C">
              <w:rPr>
                <w:rFonts w:ascii="標楷體" w:eastAsia="標楷體" w:hAnsi="標楷體"/>
                <w:bCs/>
              </w:rPr>
              <w:t>https://facebook.com/story.php?id=61557244422233&amp;story_fbid=122114500514241480</w:t>
            </w:r>
          </w:p>
        </w:tc>
      </w:tr>
      <w:tr w:rsidR="006413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4F341C" w:rsidRDefault="00641352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 w:hint="eastAsia"/>
                <w:bCs/>
              </w:rPr>
              <w:t>政大中文第二十五屆高中生文藝營《蔚海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641352" w:rsidRDefault="00641352" w:rsidP="0064135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641352">
              <w:rPr>
                <w:rFonts w:ascii="標楷體" w:eastAsia="標楷體" w:hAnsi="標楷體" w:hint="eastAsia"/>
                <w:bCs/>
              </w:rPr>
              <w:t>～</w:t>
            </w:r>
          </w:p>
          <w:p w:rsidR="00641352" w:rsidRPr="004F341C" w:rsidRDefault="00641352" w:rsidP="00641352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41352" w:rsidRPr="004F341C" w:rsidRDefault="006413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2" w:rsidRPr="004F341C" w:rsidRDefault="0064135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4135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352" w:rsidRPr="004F341C" w:rsidRDefault="00641352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641352">
              <w:rPr>
                <w:rFonts w:ascii="標楷體" w:eastAsia="標楷體" w:hAnsi="標楷體"/>
                <w:bCs/>
              </w:rPr>
              <w:t>https://www.facebook.com/nccuchinesecamp/</w:t>
            </w:r>
          </w:p>
        </w:tc>
      </w:tr>
      <w:tr w:rsidR="003E630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07" w:rsidRPr="00641352" w:rsidRDefault="003E6307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3E6307">
              <w:rPr>
                <w:rFonts w:ascii="標楷體" w:eastAsia="標楷體" w:hAnsi="標楷體" w:hint="eastAsia"/>
                <w:bCs/>
              </w:rPr>
              <w:t>2024第十九屆</w:t>
            </w:r>
            <w:proofErr w:type="gramStart"/>
            <w:r w:rsidRPr="003E6307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3E6307">
              <w:rPr>
                <w:rFonts w:ascii="標楷體" w:eastAsia="標楷體" w:hAnsi="標楷體" w:hint="eastAsia"/>
                <w:bCs/>
              </w:rPr>
              <w:t>師大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F2" w:rsidRPr="00474FF2" w:rsidRDefault="00474FF2" w:rsidP="00474FF2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74FF2">
              <w:rPr>
                <w:rFonts w:ascii="標楷體" w:eastAsia="標楷體" w:hAnsi="標楷體" w:hint="eastAsia"/>
                <w:bCs/>
              </w:rPr>
              <w:t>～</w:t>
            </w:r>
          </w:p>
          <w:p w:rsidR="003E6307" w:rsidRPr="00474FF2" w:rsidRDefault="00474FF2" w:rsidP="00474FF2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E6307" w:rsidRPr="00641352" w:rsidRDefault="00474F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74FF2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07" w:rsidRDefault="00474FF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474F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307" w:rsidRPr="00641352" w:rsidRDefault="003E6307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3E6307">
              <w:rPr>
                <w:rFonts w:ascii="標楷體" w:eastAsia="標楷體" w:hAnsi="標楷體"/>
                <w:bCs/>
              </w:rPr>
              <w:t>https://www.facebook.com/ntnugeocamp/?locale=zh_TW</w:t>
            </w:r>
          </w:p>
        </w:tc>
      </w:tr>
      <w:tr w:rsidR="002726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Pr="002726C3" w:rsidRDefault="002726C3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 w:hint="eastAsia"/>
                <w:bCs/>
              </w:rPr>
              <w:t>2024陽明交大生技營</w:t>
            </w:r>
            <w:proofErr w:type="gramStart"/>
            <w:r w:rsidRPr="002726C3">
              <w:rPr>
                <w:rFonts w:ascii="標楷體" w:eastAsia="標楷體" w:hAnsi="標楷體" w:hint="eastAsia"/>
                <w:bCs/>
              </w:rPr>
              <w:t>《</w:t>
            </w:r>
            <w:proofErr w:type="gramEnd"/>
            <w:r w:rsidRPr="002726C3">
              <w:rPr>
                <w:rFonts w:ascii="標楷體" w:eastAsia="標楷體" w:hAnsi="標楷體" w:hint="eastAsia"/>
                <w:bCs/>
              </w:rPr>
              <w:t>動物生友會，技合囉！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Pr="002726C3" w:rsidRDefault="002726C3" w:rsidP="002726C3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726C3">
              <w:rPr>
                <w:rFonts w:ascii="標楷體" w:eastAsia="標楷體" w:hAnsi="標楷體" w:hint="eastAsia"/>
                <w:bCs/>
              </w:rPr>
              <w:t>～</w:t>
            </w:r>
          </w:p>
          <w:p w:rsidR="002726C3" w:rsidRPr="00474FF2" w:rsidRDefault="002726C3" w:rsidP="002726C3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2024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26C3" w:rsidRPr="00474FF2" w:rsidRDefault="002726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726C3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3" w:rsidRDefault="002726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2726C3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6C3" w:rsidRPr="003E6307" w:rsidRDefault="002726C3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2726C3">
              <w:rPr>
                <w:rFonts w:ascii="標楷體" w:eastAsia="標楷體" w:hAnsi="標楷體"/>
                <w:bCs/>
              </w:rPr>
              <w:t>https://dbt.nycu.edu.tw/2024/04/22/2024%E9%99%BD%E6%98%8E%E4%BA%A4%E5%A4%A7%E7%94%9F%E6%8A%80%E7%87%</w:t>
            </w:r>
            <w:r w:rsidRPr="002726C3">
              <w:rPr>
                <w:rFonts w:ascii="標楷體" w:eastAsia="標楷體" w:hAnsi="標楷體"/>
                <w:bCs/>
              </w:rPr>
              <w:lastRenderedPageBreak/>
              <w:t>9F%E3%80%8A%E5%8B%95%E7%89%A9%E7%94%9F%E5%8F%8B%E6%9C%83%EF%BC%8C%E6%8A%80%E5%90%88%E5%9B%89%EF%BC%81%E3%80%8B/</w:t>
            </w:r>
          </w:p>
        </w:tc>
      </w:tr>
      <w:tr w:rsidR="0097144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Pr="002726C3" w:rsidRDefault="00971446" w:rsidP="00C55AA2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lastRenderedPageBreak/>
              <w:t>第29屆長庚醫學營【所謂醫人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Pr="00971446" w:rsidRDefault="00971446" w:rsidP="00971446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1446">
              <w:rPr>
                <w:rFonts w:ascii="標楷體" w:eastAsia="標楷體" w:hAnsi="標楷體" w:hint="eastAsia"/>
                <w:bCs/>
              </w:rPr>
              <w:t>～</w:t>
            </w:r>
          </w:p>
          <w:p w:rsidR="00971446" w:rsidRPr="002726C3" w:rsidRDefault="00971446" w:rsidP="00971446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1446" w:rsidRPr="002726C3" w:rsidRDefault="0097144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46" w:rsidRDefault="0097144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 w:hint="eastAsia"/>
                <w:bCs/>
              </w:rPr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7144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1446" w:rsidRPr="002726C3" w:rsidRDefault="00971446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971446">
              <w:rPr>
                <w:rFonts w:ascii="標楷體" w:eastAsia="標楷體" w:hAnsi="標楷體"/>
                <w:bCs/>
              </w:rPr>
              <w:t>https://www.facebook.com/cgumedcamp/</w:t>
            </w:r>
          </w:p>
        </w:tc>
      </w:tr>
      <w:tr w:rsidR="0083635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971446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國立東華大學學位學程學生團體舉辦「2024縱谷營：章魚的</w:t>
            </w:r>
            <w:proofErr w:type="gramStart"/>
            <w:r w:rsidRPr="00836351">
              <w:rPr>
                <w:rFonts w:ascii="標楷體" w:eastAsia="標楷體" w:hAnsi="標楷體" w:hint="eastAsia"/>
                <w:bCs/>
              </w:rPr>
              <w:t>洄</w:t>
            </w:r>
            <w:proofErr w:type="gramEnd"/>
            <w:r w:rsidRPr="00836351">
              <w:rPr>
                <w:rFonts w:ascii="標楷體" w:eastAsia="標楷體" w:hAnsi="標楷體" w:hint="eastAsia"/>
                <w:bCs/>
              </w:rPr>
              <w:t>瀾遊記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7/11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836351" w:rsidRPr="00836351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  <w:r w:rsidRPr="00836351">
              <w:rPr>
                <w:rFonts w:ascii="標楷體" w:eastAsia="標楷體" w:hAnsi="標楷體" w:hint="eastAsia"/>
                <w:bCs/>
              </w:rPr>
              <w:t>～</w:t>
            </w:r>
          </w:p>
          <w:p w:rsidR="00836351" w:rsidRPr="00971446" w:rsidRDefault="00836351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6351" w:rsidRPr="00971446" w:rsidRDefault="0083635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1" w:rsidRPr="00971446" w:rsidRDefault="00A11F4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836351" w:rsidRPr="0083635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351" w:rsidRPr="00836351" w:rsidRDefault="00836351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836351">
              <w:rPr>
                <w:rFonts w:ascii="標楷體" w:eastAsia="標楷體" w:hAnsi="標楷體"/>
                <w:bCs/>
              </w:rPr>
              <w:t>https://reurl.cc/9vrdVn</w:t>
            </w:r>
          </w:p>
        </w:tc>
      </w:tr>
      <w:tr w:rsidR="00260FB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Pr="00836351" w:rsidRDefault="00260FB7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 w:hint="eastAsia"/>
                <w:bCs/>
              </w:rPr>
              <w:t>第16屆台北青年管樂團陽光管樂夏令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Pr="00260FB7" w:rsidRDefault="00260FB7" w:rsidP="00260FB7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  <w:r w:rsidRPr="00260FB7">
              <w:rPr>
                <w:rFonts w:ascii="標楷體" w:eastAsia="標楷體" w:hAnsi="標楷體" w:hint="eastAsia"/>
                <w:bCs/>
              </w:rPr>
              <w:t>～</w:t>
            </w:r>
          </w:p>
          <w:p w:rsidR="00260FB7" w:rsidRPr="00836351" w:rsidRDefault="00260FB7" w:rsidP="00260FB7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60FB7" w:rsidRPr="00836351" w:rsidRDefault="00260FB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60FB7">
              <w:rPr>
                <w:rFonts w:ascii="標楷體" w:eastAsia="標楷體" w:hAnsi="標楷體"/>
                <w:bCs/>
              </w:rPr>
              <w:t>/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B7" w:rsidRDefault="00260FB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2</w:t>
            </w:r>
            <w:r w:rsidRPr="00260FB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FB7" w:rsidRPr="00836351" w:rsidRDefault="00260FB7" w:rsidP="00790835">
            <w:pPr>
              <w:jc w:val="center"/>
              <w:rPr>
                <w:rFonts w:ascii="標楷體" w:eastAsia="標楷體" w:hAnsi="標楷體"/>
                <w:bCs/>
              </w:rPr>
            </w:pPr>
            <w:r w:rsidRPr="00260FB7">
              <w:rPr>
                <w:rFonts w:ascii="標楷體" w:eastAsia="標楷體" w:hAnsi="標楷體"/>
                <w:bCs/>
              </w:rPr>
              <w:t>https://www.tsb.org.tw/2024/03/18/2024%E5%8F%B0%E5%8C%97%E9%9D%92%E5%B9%B4%E7%AE%A1%E6%A8%82%E5%9C%98%E7%AC%AC%E5%8D%81%E5%85%AD%E5%B1%86%E9%99%BD%E5%85%89%E7%AE%A1%E6%A8%82%E5%A4%8F%E4%BB%A4%E7%87%9F/</w:t>
            </w:r>
          </w:p>
        </w:tc>
      </w:tr>
      <w:tr w:rsidR="007E37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Pr="00260FB7" w:rsidRDefault="007E377F" w:rsidP="00836351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t>第十三屆政治大學歐洲語言與文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Pr="007E377F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7E377F">
              <w:rPr>
                <w:rFonts w:ascii="標楷體" w:eastAsia="標楷體" w:hAnsi="標楷體" w:hint="eastAsia"/>
                <w:bCs/>
              </w:rPr>
              <w:t>～</w:t>
            </w:r>
          </w:p>
          <w:p w:rsidR="007E377F" w:rsidRPr="00260FB7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E377F" w:rsidRPr="00260FB7" w:rsidRDefault="007E37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7F" w:rsidRDefault="007E37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E377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7F" w:rsidRPr="00260FB7" w:rsidRDefault="007E377F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7E377F">
              <w:rPr>
                <w:rFonts w:ascii="標楷體" w:eastAsia="標楷體" w:hAnsi="標楷體"/>
                <w:bCs/>
              </w:rPr>
              <w:t>https://www.facebook.com/NCCU.DELC.EuroCamp/?locale=zh_TW</w:t>
            </w:r>
          </w:p>
        </w:tc>
      </w:tr>
      <w:tr w:rsidR="00833A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 w:hint="eastAsia"/>
                <w:bCs/>
              </w:rPr>
              <w:t>開南大學資訊傳播學系舉辦「讓導演來教你拍片：影片自我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7E377F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3A11" w:rsidRPr="007E377F" w:rsidRDefault="00833A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1" w:rsidRPr="007E377F" w:rsidRDefault="00833A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A11" w:rsidRPr="00833A11" w:rsidRDefault="00833A11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833A11">
              <w:rPr>
                <w:rFonts w:ascii="標楷體" w:eastAsia="標楷體" w:hAnsi="標楷體"/>
                <w:bCs/>
              </w:rPr>
              <w:t>https://ic.knu.edu.tw/p/406-1052-45133,r11.php?Lang=zh-tw</w:t>
            </w:r>
          </w:p>
        </w:tc>
      </w:tr>
      <w:tr w:rsidR="00BD551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Pr="00833A11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 xml:space="preserve">「2024 </w:t>
            </w:r>
            <w:proofErr w:type="gramStart"/>
            <w:r w:rsidRPr="00BD551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D551D">
              <w:rPr>
                <w:rFonts w:ascii="標楷體" w:eastAsia="標楷體" w:hAnsi="標楷體" w:hint="eastAsia"/>
                <w:bCs/>
              </w:rPr>
              <w:t>師大東亞營【オーバレー</w:t>
            </w:r>
            <w:r w:rsidRPr="00BD551D">
              <w:rPr>
                <w:rFonts w:ascii="標楷體" w:eastAsia="標楷體" w:hAnsi="標楷體"/>
                <w:bCs/>
              </w:rPr>
              <w:t>OVERLAY</w:t>
            </w:r>
            <w:r w:rsidRPr="00BD551D">
              <w:rPr>
                <w:rFonts w:ascii="標楷體" w:eastAsia="標楷體" w:hAnsi="標楷體" w:hint="eastAsia"/>
                <w:bCs/>
              </w:rPr>
              <w:t>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D551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  <w:p w:rsidR="00BD551D" w:rsidRPr="00BD551D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BD551D" w:rsidRPr="00833A11" w:rsidRDefault="00BD551D" w:rsidP="00BD551D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D551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D551D" w:rsidRDefault="00BD551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51D" w:rsidRDefault="00BD551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5</w:t>
            </w:r>
            <w:r w:rsidRPr="00BD551D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551D" w:rsidRPr="00BD551D" w:rsidRDefault="00BD551D" w:rsidP="00833A11">
            <w:pPr>
              <w:jc w:val="center"/>
              <w:rPr>
                <w:rFonts w:ascii="標楷體" w:eastAsia="標楷體" w:hAnsi="標楷體"/>
                <w:bCs/>
              </w:rPr>
            </w:pPr>
            <w:r w:rsidRPr="00BD551D">
              <w:rPr>
                <w:rFonts w:ascii="標楷體" w:eastAsia="標楷體" w:hAnsi="標楷體"/>
                <w:bCs/>
              </w:rPr>
              <w:t>https://forms.gle/gK6ZvdWFgapQHuSA7</w:t>
            </w:r>
          </w:p>
        </w:tc>
      </w:tr>
      <w:tr w:rsidR="0073757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Pr="00BD551D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 w:hint="eastAsia"/>
                <w:bCs/>
              </w:rPr>
              <w:t>國立政治大學創新國際學院及台灣領導未來協會共同主辦「2024未來社會與領導力培訓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Pr="00737579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737579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  <w:r w:rsidRPr="00737579">
              <w:rPr>
                <w:rFonts w:ascii="標楷體" w:eastAsia="標楷體" w:hAnsi="標楷體" w:hint="eastAsia"/>
                <w:bCs/>
              </w:rPr>
              <w:t>～</w:t>
            </w:r>
          </w:p>
          <w:p w:rsidR="00737579" w:rsidRPr="00BD551D" w:rsidRDefault="0073757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579" w:rsidRPr="00BD551D" w:rsidRDefault="00737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579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79" w:rsidRDefault="0073757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73757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737579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579" w:rsidRPr="00737579" w:rsidRDefault="00234549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234549">
              <w:rPr>
                <w:rFonts w:ascii="標楷體" w:eastAsia="標楷體" w:hAnsi="標楷體"/>
                <w:bCs/>
              </w:rPr>
              <w:t>https://www.instagram.com/leadfortaiwan/</w:t>
            </w:r>
          </w:p>
        </w:tc>
      </w:tr>
      <w:tr w:rsidR="00CD6B0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Pr="00CD6B0D" w:rsidRDefault="00CD6B0D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 w:hint="eastAsia"/>
                <w:bCs/>
              </w:rPr>
              <w:lastRenderedPageBreak/>
              <w:t>國立</w:t>
            </w:r>
            <w:proofErr w:type="gramStart"/>
            <w:r w:rsidRPr="00CD6B0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D6B0D">
              <w:rPr>
                <w:rFonts w:ascii="標楷體" w:eastAsia="標楷體" w:hAnsi="標楷體" w:hint="eastAsia"/>
                <w:bCs/>
              </w:rPr>
              <w:t>北大學證券研究社辦理「投資理財研習營企劃書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Pr="00CD6B0D" w:rsidRDefault="00CD6B0D" w:rsidP="00CD6B0D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D6B0D" w:rsidRPr="00737579" w:rsidRDefault="00CD6B0D" w:rsidP="00CD6B0D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D6B0D" w:rsidRPr="00737579" w:rsidRDefault="00CD6B0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0D" w:rsidRDefault="00CD6B0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CD6B0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8</w:t>
            </w:r>
            <w:r w:rsidRPr="00CD6B0D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B0D" w:rsidRPr="00234549" w:rsidRDefault="00CD6B0D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CD6B0D">
              <w:rPr>
                <w:rFonts w:ascii="標楷體" w:eastAsia="標楷體" w:hAnsi="標楷體"/>
                <w:bCs/>
              </w:rPr>
              <w:t>https://www.instagram.com/ntpusss_fimc/</w:t>
            </w:r>
          </w:p>
        </w:tc>
      </w:tr>
      <w:tr w:rsidR="003A2A5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Pr="00CD6B0D" w:rsidRDefault="00911096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911096">
              <w:rPr>
                <w:rFonts w:ascii="標楷體" w:eastAsia="標楷體" w:hAnsi="標楷體" w:hint="eastAsia"/>
                <w:bCs/>
              </w:rPr>
              <w:t>2024政大統計營《</w:t>
            </w:r>
            <w:proofErr w:type="spellStart"/>
            <w:r w:rsidRPr="00911096">
              <w:rPr>
                <w:rFonts w:ascii="標楷體" w:eastAsia="標楷體" w:hAnsi="標楷體" w:hint="eastAsia"/>
                <w:bCs/>
              </w:rPr>
              <w:t>Statispark</w:t>
            </w:r>
            <w:proofErr w:type="spellEnd"/>
            <w:r w:rsidRPr="00911096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Pr="003A2A52" w:rsidRDefault="003A2A52" w:rsidP="003A2A52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3A2A52">
              <w:rPr>
                <w:rFonts w:ascii="標楷體" w:eastAsia="標楷體" w:hAnsi="標楷體" w:hint="eastAsia"/>
                <w:bCs/>
              </w:rPr>
              <w:t>～</w:t>
            </w:r>
          </w:p>
          <w:p w:rsidR="003A2A52" w:rsidRPr="00CD6B0D" w:rsidRDefault="003A2A52" w:rsidP="003A2A52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3A2A52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2A52" w:rsidRPr="00CD6B0D" w:rsidRDefault="003A2A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2024/05/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52" w:rsidRDefault="003A2A5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3A2A5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A52" w:rsidRPr="00CD6B0D" w:rsidRDefault="003A2A52" w:rsidP="00737579">
            <w:pPr>
              <w:jc w:val="center"/>
              <w:rPr>
                <w:rFonts w:ascii="標楷體" w:eastAsia="標楷體" w:hAnsi="標楷體"/>
                <w:bCs/>
              </w:rPr>
            </w:pPr>
            <w:r w:rsidRPr="003A2A52">
              <w:rPr>
                <w:rFonts w:ascii="標楷體" w:eastAsia="標楷體" w:hAnsi="標楷體"/>
                <w:bCs/>
              </w:rPr>
              <w:t>https://www.facebook.com/2021nccustatcamp/</w:t>
            </w:r>
          </w:p>
        </w:tc>
      </w:tr>
      <w:tr w:rsidR="00BB0784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BB0784" w:rsidRPr="00D620D5" w:rsidRDefault="00BB0784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9</w:t>
            </w:r>
          </w:p>
        </w:tc>
      </w:tr>
      <w:tr w:rsidR="00BB078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元智大學與美國麻省理工學院合作舉辦「MIT-YZU科文英語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0476E0" w:rsidRPr="000476E0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  <w:r w:rsidRPr="000476E0">
              <w:rPr>
                <w:rFonts w:ascii="標楷體" w:eastAsia="標楷體" w:hAnsi="標楷體" w:hint="eastAsia"/>
                <w:bCs/>
              </w:rPr>
              <w:t>～</w:t>
            </w:r>
          </w:p>
          <w:p w:rsidR="00BB0784" w:rsidRPr="00BB0784" w:rsidRDefault="000476E0" w:rsidP="000476E0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0476E0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84" w:rsidRPr="00BB0784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0476E0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784" w:rsidRPr="000476E0" w:rsidRDefault="000476E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476E0">
              <w:rPr>
                <w:rFonts w:ascii="標楷體" w:eastAsia="標楷體" w:hAnsi="標楷體"/>
                <w:bCs/>
              </w:rPr>
              <w:t>https://sites.google.com/g.yzu.edu.tw/mycamp?pli=1</w:t>
            </w:r>
          </w:p>
        </w:tc>
      </w:tr>
      <w:tr w:rsidR="00F3799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年暑假第四屆國立中正</w:t>
            </w:r>
            <w:proofErr w:type="gramStart"/>
            <w:r w:rsidRPr="00F3799C">
              <w:rPr>
                <w:rFonts w:ascii="標楷體" w:eastAsia="標楷體" w:hAnsi="標楷體" w:hint="eastAsia"/>
                <w:bCs/>
              </w:rPr>
              <w:t>大學大學</w:t>
            </w:r>
            <w:proofErr w:type="gramEnd"/>
            <w:r w:rsidRPr="00F3799C">
              <w:rPr>
                <w:rFonts w:ascii="標楷體" w:eastAsia="標楷體" w:hAnsi="標楷體" w:hint="eastAsia"/>
                <w:bCs/>
              </w:rPr>
              <w:t>生活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一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第二梯次：</w:t>
            </w:r>
          </w:p>
          <w:p w:rsidR="00F3799C" w:rsidRPr="00F3799C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F3799C">
              <w:rPr>
                <w:rFonts w:ascii="標楷體" w:eastAsia="標楷體" w:hAnsi="標楷體" w:hint="eastAsia"/>
                <w:bCs/>
              </w:rPr>
              <w:t>～</w:t>
            </w:r>
          </w:p>
          <w:p w:rsidR="00F3799C" w:rsidRPr="000476E0" w:rsidRDefault="00F3799C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3799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799C" w:rsidRPr="000476E0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5579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9C" w:rsidRDefault="0065579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5579B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5</w:t>
            </w:r>
            <w:r w:rsidRPr="0065579B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99C" w:rsidRPr="00F3799C" w:rsidRDefault="00F3799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799C">
              <w:rPr>
                <w:rFonts w:ascii="標楷體" w:eastAsia="標楷體" w:hAnsi="標楷體"/>
                <w:bCs/>
              </w:rPr>
              <w:t>https://reurl.cc/XGDeq7</w:t>
            </w:r>
          </w:p>
        </w:tc>
      </w:tr>
      <w:tr w:rsidR="00FF24D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3799C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高雄醫學大學「藥學探索實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Pr="00FF24D2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～</w:t>
            </w:r>
          </w:p>
          <w:p w:rsidR="00FF24D2" w:rsidRPr="00F3799C" w:rsidRDefault="00FF24D2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4D2" w:rsidRPr="0065579B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2024/05/3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2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FF24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FF24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4D2" w:rsidRPr="00F3799C" w:rsidRDefault="00FF24D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24D2">
              <w:rPr>
                <w:rFonts w:ascii="標楷體" w:eastAsia="標楷體" w:hAnsi="標楷體"/>
                <w:bCs/>
              </w:rPr>
              <w:t>https://reurl.cc/qr995y</w:t>
            </w:r>
          </w:p>
        </w:tc>
      </w:tr>
      <w:tr w:rsidR="00C0566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C05665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 w:hint="eastAsia"/>
                <w:bCs/>
              </w:rPr>
              <w:t>淡江大學德國語文學系辦理「2024德國體驗營－你所不知道的德國文化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Pr="00FF24D2" w:rsidRDefault="00C05665" w:rsidP="00FF24D2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05665">
              <w:rPr>
                <w:rFonts w:ascii="標楷體" w:eastAsia="標楷體" w:hAnsi="標楷體"/>
                <w:bCs/>
              </w:rPr>
              <w:t>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05665" w:rsidRPr="00FF24D2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5665" w:rsidRPr="00C05665" w:rsidRDefault="00C0566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05665">
              <w:rPr>
                <w:rFonts w:ascii="標楷體" w:eastAsia="標楷體" w:hAnsi="標楷體"/>
                <w:bCs/>
              </w:rPr>
              <w:t>https://reurl.cc/8vGlOX</w:t>
            </w:r>
          </w:p>
        </w:tc>
      </w:tr>
      <w:tr w:rsidR="00BE722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國立成功大學材料科學及工程學系</w:t>
            </w:r>
            <w:proofErr w:type="gramStart"/>
            <w:r w:rsidRPr="00BE722C">
              <w:rPr>
                <w:rFonts w:ascii="標楷體" w:eastAsia="標楷體" w:hAnsi="標楷體" w:hint="eastAsia"/>
                <w:bCs/>
              </w:rPr>
              <w:t>系</w:t>
            </w:r>
            <w:proofErr w:type="gramEnd"/>
            <w:r w:rsidRPr="00BE722C">
              <w:rPr>
                <w:rFonts w:ascii="標楷體" w:eastAsia="標楷體" w:hAnsi="標楷體" w:hint="eastAsia"/>
                <w:bCs/>
              </w:rPr>
              <w:t>學會辦理「第25屆成大材料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Pr="00BE722C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～</w:t>
            </w:r>
          </w:p>
          <w:p w:rsidR="00BE722C" w:rsidRPr="00C05665" w:rsidRDefault="00BE722C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C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BE72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22C" w:rsidRPr="00C05665" w:rsidRDefault="00BE72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722C">
              <w:rPr>
                <w:rFonts w:ascii="標楷體" w:eastAsia="標楷體" w:hAnsi="標楷體"/>
                <w:bCs/>
              </w:rPr>
              <w:t>https://www.facebook.com/nckumsecamp</w:t>
            </w:r>
          </w:p>
        </w:tc>
      </w:tr>
      <w:tr w:rsidR="002D25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東海大學建築營</w:t>
            </w:r>
            <w:r w:rsidRPr="002D2575">
              <w:rPr>
                <w:rFonts w:ascii="標楷體" w:eastAsia="標楷體" w:hAnsi="標楷體"/>
                <w:bCs/>
              </w:rPr>
              <w:t>THU Arch Camp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Pr="002D2575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2D2575">
              <w:rPr>
                <w:rFonts w:ascii="標楷體" w:eastAsia="標楷體" w:hAnsi="標楷體" w:hint="eastAsia"/>
                <w:bCs/>
              </w:rPr>
              <w:t>～</w:t>
            </w:r>
          </w:p>
          <w:p w:rsidR="002D2575" w:rsidRPr="00BE722C" w:rsidRDefault="002D2575" w:rsidP="002D2575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75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D257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2D257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575" w:rsidRPr="00BE722C" w:rsidRDefault="002D25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D2575">
              <w:rPr>
                <w:rFonts w:ascii="標楷體" w:eastAsia="標楷體" w:hAnsi="標楷體"/>
                <w:bCs/>
              </w:rPr>
              <w:t>https://www.facebook.com/thuarchicamp/</w:t>
            </w:r>
          </w:p>
        </w:tc>
      </w:tr>
      <w:tr w:rsidR="00CF535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臺大政治營模擬選戰《憲政熱映中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Pr="00CF5350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CF5350">
              <w:rPr>
                <w:rFonts w:ascii="標楷體" w:eastAsia="標楷體" w:hAnsi="標楷體" w:hint="eastAsia"/>
                <w:bCs/>
              </w:rPr>
              <w:t>～</w:t>
            </w:r>
          </w:p>
          <w:p w:rsidR="00CF5350" w:rsidRPr="002D2575" w:rsidRDefault="00CF5350" w:rsidP="00CF5350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50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CF535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5350" w:rsidRPr="002D2575" w:rsidRDefault="00CF53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F5350">
              <w:rPr>
                <w:rFonts w:ascii="標楷體" w:eastAsia="標楷體" w:hAnsi="標楷體"/>
                <w:bCs/>
              </w:rPr>
              <w:t>https://www.facebook.com/share/bhVPdEt4d7zjbjLF/?mibextid=LQQJ4d</w:t>
            </w:r>
          </w:p>
        </w:tc>
      </w:tr>
      <w:tr w:rsidR="00AB714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第十九屆</w:t>
            </w:r>
            <w:proofErr w:type="gramStart"/>
            <w:r w:rsidRPr="00AB7144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AB7144">
              <w:rPr>
                <w:rFonts w:ascii="標楷體" w:eastAsia="標楷體" w:hAnsi="標楷體" w:hint="eastAsia"/>
                <w:bCs/>
              </w:rPr>
              <w:t>師大地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AB7144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2024/07/07～</w:t>
            </w:r>
          </w:p>
          <w:p w:rsidR="00AB7144" w:rsidRPr="00CF5350" w:rsidRDefault="00AB7144" w:rsidP="00AB7144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7144" w:rsidRPr="00CF5350" w:rsidRDefault="00AB714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B7144">
              <w:rPr>
                <w:rFonts w:ascii="標楷體" w:eastAsia="標楷體" w:hAnsi="標楷體"/>
                <w:bCs/>
              </w:rPr>
              <w:t>https://www.facebook.com/ntnugeocamp</w:t>
            </w:r>
          </w:p>
        </w:tc>
      </w:tr>
      <w:tr w:rsidR="003015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清華大學外國語文學系暑期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301520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301520">
              <w:rPr>
                <w:rFonts w:ascii="標楷體" w:eastAsia="標楷體" w:hAnsi="標楷體" w:hint="eastAsia"/>
                <w:bCs/>
              </w:rPr>
              <w:t>～</w:t>
            </w:r>
          </w:p>
          <w:p w:rsidR="00301520" w:rsidRPr="00AB7144" w:rsidRDefault="00301520" w:rsidP="00301520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3015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1520" w:rsidRPr="00AB7144" w:rsidRDefault="003015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01520">
              <w:rPr>
                <w:rFonts w:ascii="標楷體" w:eastAsia="標楷體" w:hAnsi="標楷體"/>
                <w:bCs/>
              </w:rPr>
              <w:t>https://drive.google.com/drive/folders/127ucaSF3Rs</w:t>
            </w:r>
            <w:r w:rsidRPr="00301520">
              <w:rPr>
                <w:rFonts w:ascii="標楷體" w:eastAsia="標楷體" w:hAnsi="標楷體"/>
                <w:bCs/>
              </w:rPr>
              <w:lastRenderedPageBreak/>
              <w:t>rwvXK3GM1dvYDiMHcd8wkE</w:t>
            </w:r>
          </w:p>
        </w:tc>
      </w:tr>
      <w:tr w:rsidR="00AA1EF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AA1EF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 w:hint="eastAsia"/>
                <w:bCs/>
              </w:rPr>
              <w:lastRenderedPageBreak/>
              <w:t>2024陽明交通大學管科卓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420" w:rsidRPr="005A34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A3420">
              <w:rPr>
                <w:rFonts w:ascii="標楷體" w:eastAsia="標楷體" w:hAnsi="標楷體" w:hint="eastAsia"/>
                <w:bCs/>
              </w:rPr>
              <w:t>～</w:t>
            </w:r>
          </w:p>
          <w:p w:rsidR="00AA1EF1" w:rsidRPr="00301520" w:rsidRDefault="005A3420" w:rsidP="005A3420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7/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1" w:rsidRPr="00301520" w:rsidRDefault="005A34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3420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5A342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EF1" w:rsidRPr="00301520" w:rsidRDefault="00AA1EF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EF1">
              <w:rPr>
                <w:rFonts w:ascii="標楷體" w:eastAsia="標楷體" w:hAnsi="標楷體"/>
                <w:bCs/>
              </w:rPr>
              <w:t>https://www.facebook.com/profile.php?id=100089839510052&amp;mibextid=LQQJ4d</w:t>
            </w:r>
          </w:p>
        </w:tc>
      </w:tr>
      <w:tr w:rsidR="00B6538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B6538A" w:rsidRDefault="00B6538A" w:rsidP="00BE722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社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593" w:rsidRPr="00142593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6538A" w:rsidRPr="005A3420" w:rsidRDefault="00142593" w:rsidP="00142593">
            <w:pPr>
              <w:jc w:val="center"/>
              <w:rPr>
                <w:rFonts w:ascii="標楷體" w:eastAsia="標楷體" w:hAnsi="標楷體"/>
                <w:bCs/>
              </w:rPr>
            </w:pPr>
            <w:r w:rsidRPr="001425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7AFB">
              <w:rPr>
                <w:rFonts w:ascii="標楷體" w:eastAsia="標楷體" w:hAnsi="標楷體"/>
                <w:bCs/>
              </w:rPr>
              <w:t>2024/05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A" w:rsidRPr="005A3420" w:rsidRDefault="00B77AF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77AFB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538A" w:rsidRPr="00AA1EF1" w:rsidRDefault="00B6538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538A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836F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836F11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第五屆臺大牙醫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Pr="00836F11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836F11">
              <w:rPr>
                <w:rFonts w:ascii="標楷體" w:eastAsia="標楷體" w:hAnsi="標楷體" w:hint="eastAsia"/>
                <w:bCs/>
              </w:rPr>
              <w:t>～</w:t>
            </w:r>
          </w:p>
          <w:p w:rsidR="00836F11" w:rsidRPr="00142593" w:rsidRDefault="00836F11" w:rsidP="00836F11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36F1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36F11" w:rsidRPr="00B77AFB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2A17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1" w:rsidRDefault="00572A1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</w:t>
            </w:r>
            <w:r w:rsidRPr="00572A17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6F11" w:rsidRPr="00B6538A" w:rsidRDefault="00836F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36F11">
              <w:rPr>
                <w:rFonts w:ascii="標楷體" w:eastAsia="標楷體" w:hAnsi="標楷體"/>
                <w:bCs/>
              </w:rPr>
              <w:t>https://www.facebook.com/ntudentcamp/?locale=zh_TW</w:t>
            </w:r>
          </w:p>
        </w:tc>
      </w:tr>
      <w:tr w:rsidR="00812CC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36F11" w:rsidRDefault="00812CC2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幸福地圖心理工作室正向心理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Pr="00812CC2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812CC2">
              <w:rPr>
                <w:rFonts w:ascii="標楷體" w:eastAsia="標楷體" w:hAnsi="標楷體" w:hint="eastAsia"/>
                <w:bCs/>
              </w:rPr>
              <w:t>～</w:t>
            </w:r>
          </w:p>
          <w:p w:rsidR="00812CC2" w:rsidRPr="00836F11" w:rsidRDefault="00812CC2" w:rsidP="00812CC2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2CC2" w:rsidRPr="00572A17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CC2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12CC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2CC2" w:rsidRPr="00836F11" w:rsidRDefault="00812CC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2CC2">
              <w:rPr>
                <w:rFonts w:ascii="標楷體" w:eastAsia="標楷體" w:hAnsi="標楷體"/>
                <w:bCs/>
              </w:rPr>
              <w:t>https://www.psymap2018.com/</w:t>
            </w:r>
          </w:p>
        </w:tc>
      </w:tr>
      <w:tr w:rsidR="00144B0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BE722C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陽明交大工程管理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144B0E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144B0E" w:rsidRPr="00812CC2" w:rsidRDefault="00144B0E" w:rsidP="00144B0E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44B0E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144B0E">
              <w:rPr>
                <w:rFonts w:ascii="標楷體" w:eastAsia="標楷體" w:hAnsi="標楷體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 w:hint="eastAsia"/>
                <w:bCs/>
              </w:rPr>
              <w:t>5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B0E" w:rsidRPr="00812CC2" w:rsidRDefault="00144B0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44B0E">
              <w:rPr>
                <w:rFonts w:ascii="標楷體" w:eastAsia="標楷體" w:hAnsi="標楷體"/>
                <w:bCs/>
              </w:rPr>
              <w:t>https://www.facebook.com/nctuiemcamp</w:t>
            </w:r>
          </w:p>
        </w:tc>
      </w:tr>
      <w:tr w:rsidR="0058617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國立臺灣師範大學國文營《曉行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586171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586171" w:rsidRPr="00144B0E" w:rsidRDefault="0058617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2024/05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58617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6171" w:rsidRPr="00144B0E" w:rsidRDefault="005861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6171">
              <w:rPr>
                <w:rFonts w:ascii="標楷體" w:eastAsia="標楷體" w:hAnsi="標楷體"/>
                <w:bCs/>
              </w:rPr>
              <w:t>https://www.facebook.com/2022ntnuchcamp/</w:t>
            </w:r>
          </w:p>
        </w:tc>
      </w:tr>
      <w:tr w:rsidR="00BE526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BE5261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BE5261">
              <w:rPr>
                <w:rFonts w:ascii="標楷體" w:eastAsia="標楷體" w:hAnsi="標楷體" w:hint="eastAsia"/>
                <w:bCs/>
              </w:rPr>
              <w:t>北大學歷史學系 2024史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BE526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BE5261" w:rsidRPr="00586171" w:rsidRDefault="00BE5261" w:rsidP="00BE5261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E5261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61" w:rsidRPr="00586171" w:rsidRDefault="00BE526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5261">
              <w:rPr>
                <w:rFonts w:ascii="標楷體" w:eastAsia="標楷體" w:hAnsi="標楷體"/>
                <w:bCs/>
              </w:rPr>
              <w:t>https://linktr.ee/ntpuhistorycamp</w:t>
            </w:r>
          </w:p>
        </w:tc>
      </w:tr>
      <w:tr w:rsidR="0021700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BE5261" w:rsidRDefault="0021700A" w:rsidP="00586171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亞洲大學醫療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護元宇宙</w:t>
            </w:r>
            <w:proofErr w:type="gramEnd"/>
            <w:r w:rsidRPr="0021700A">
              <w:rPr>
                <w:rFonts w:ascii="標楷體" w:eastAsia="標楷體" w:hAnsi="標楷體" w:hint="eastAsia"/>
                <w:bCs/>
              </w:rPr>
              <w:t>二日考</w:t>
            </w:r>
            <w:proofErr w:type="gramStart"/>
            <w:r w:rsidRPr="0021700A">
              <w:rPr>
                <w:rFonts w:ascii="標楷體" w:eastAsia="標楷體" w:hAnsi="標楷體" w:hint="eastAsia"/>
                <w:bCs/>
              </w:rPr>
              <w:t>照課營</w:t>
            </w:r>
            <w:proofErr w:type="gramEnd"/>
            <w:r w:rsidRPr="0021700A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Pr="0021700A" w:rsidRDefault="0021700A" w:rsidP="0021700A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21700A">
              <w:rPr>
                <w:rFonts w:ascii="標楷體" w:eastAsia="標楷體" w:hAnsi="標楷體" w:hint="eastAsia"/>
                <w:bCs/>
              </w:rPr>
              <w:t>～</w:t>
            </w:r>
          </w:p>
          <w:p w:rsidR="0021700A" w:rsidRPr="00BE5261" w:rsidRDefault="0021700A" w:rsidP="0021700A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0A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21700A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00A" w:rsidRPr="00BE5261" w:rsidRDefault="0021700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700A">
              <w:rPr>
                <w:rFonts w:ascii="標楷體" w:eastAsia="標楷體" w:hAnsi="標楷體"/>
                <w:bCs/>
              </w:rPr>
              <w:t>https://realgood56.wordpress.com/</w:t>
            </w:r>
          </w:p>
        </w:tc>
      </w:tr>
      <w:tr w:rsidR="0015257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52578" w:rsidRPr="00D620D5" w:rsidRDefault="0015257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2</w:t>
            </w:r>
          </w:p>
        </w:tc>
      </w:tr>
      <w:tr w:rsidR="0015257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15257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2578">
              <w:rPr>
                <w:rFonts w:ascii="標楷體" w:eastAsia="標楷體" w:hAnsi="標楷體" w:hint="eastAsia"/>
                <w:bCs/>
              </w:rPr>
              <w:t>北藝術大學藝術社會實踐暨推廣教育中心與果實文教基金會合辦「果實藝術創作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52578">
              <w:rPr>
                <w:rFonts w:ascii="標楷體" w:eastAsia="標楷體" w:hAnsi="標楷體" w:hint="eastAsia"/>
                <w:bCs/>
              </w:rPr>
              <w:t>～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52578">
              <w:rPr>
                <w:rFonts w:ascii="標楷體" w:eastAsia="標楷體" w:hAnsi="標楷體"/>
                <w:bCs/>
              </w:rPr>
              <w:t>/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保證金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5257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https://forms.gle/crenBfmPXPCZxoWs9</w:t>
            </w:r>
          </w:p>
        </w:tc>
      </w:tr>
      <w:tr w:rsidR="001058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國立陽明交通大學半導體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0582F">
              <w:rPr>
                <w:rFonts w:ascii="標楷體" w:eastAsia="標楷體" w:hAnsi="標楷體" w:hint="eastAsia"/>
                <w:bCs/>
              </w:rPr>
              <w:t>～</w:t>
            </w:r>
          </w:p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0582F" w:rsidRPr="00152578" w:rsidRDefault="001058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52578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https://www.facebook.com/nycunanocamp</w:t>
            </w:r>
          </w:p>
        </w:tc>
      </w:tr>
      <w:tr w:rsidR="00BE1C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10582F" w:rsidRDefault="0096018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960180">
              <w:rPr>
                <w:rFonts w:ascii="標楷體" w:eastAsia="標楷體" w:hAnsi="標楷體" w:hint="eastAsia"/>
                <w:bCs/>
              </w:rPr>
              <w:t>國立政治大學商學院舉辦「2024政大商院水岸商人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BE1CE6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BE1CE6">
              <w:rPr>
                <w:rFonts w:ascii="標楷體" w:eastAsia="標楷體" w:hAnsi="標楷體" w:hint="eastAsia"/>
                <w:bCs/>
              </w:rPr>
              <w:t>～</w:t>
            </w:r>
          </w:p>
          <w:p w:rsidR="00BE1CE6" w:rsidRPr="0010582F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1CE6" w:rsidRPr="0010582F" w:rsidRDefault="00BE1C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Default="00BE1CE6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CE6" w:rsidRPr="0010582F" w:rsidRDefault="00BE1CE6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https://www.facebook.com/NCCUCCACamp/?hc_ref=ARStTqI7PMrnzcsVeKRExz_Z52pTlzY-kgvJZmPaRjccBbEBzvsJ-oIuBBB-7zls8MY</w:t>
            </w:r>
          </w:p>
        </w:tc>
      </w:tr>
      <w:tr w:rsidR="00216E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BE1CE6" w:rsidRDefault="00216E62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國立清華大學【Unveil】人文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216E62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2024/07/23～</w:t>
            </w:r>
          </w:p>
          <w:p w:rsidR="00216E62" w:rsidRPr="00BE1CE6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E62" w:rsidRPr="00BE1CE6" w:rsidRDefault="00216E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Default="00216E6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16E62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E62" w:rsidRPr="00BE1CE6" w:rsidRDefault="00216E6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https://www.facebook.com/nthuhss2019sc?mibextid=LQQJ4d</w:t>
            </w:r>
          </w:p>
        </w:tc>
      </w:tr>
      <w:tr w:rsidR="00B854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中國醫藥大學第三十六屆中醫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85488">
              <w:rPr>
                <w:rFonts w:ascii="標楷體" w:eastAsia="標楷體" w:hAnsi="標楷體" w:hint="eastAsia"/>
                <w:bCs/>
              </w:rPr>
              <w:t>～</w:t>
            </w:r>
          </w:p>
          <w:p w:rsidR="00B85488" w:rsidRPr="00216E62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5488" w:rsidRPr="00216E62" w:rsidRDefault="00B8548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Default="00B8548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854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88" w:rsidRPr="00216E62" w:rsidRDefault="00B85488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https://www.facebook.com/CMUCMC36/</w:t>
            </w:r>
          </w:p>
        </w:tc>
      </w:tr>
      <w:tr w:rsidR="009A7EE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Default="009A7EEE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政治大學</w:t>
            </w:r>
            <w:r w:rsidRPr="009A7EEE">
              <w:rPr>
                <w:rFonts w:ascii="標楷體" w:eastAsia="標楷體" w:hAnsi="標楷體" w:hint="eastAsia"/>
                <w:bCs/>
              </w:rPr>
              <w:t>2024全國高中生國際事務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9A7EEE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A7EEE" w:rsidRPr="00B85488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7EEE" w:rsidRPr="00B85488" w:rsidRDefault="009A7E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4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B85488" w:rsidRDefault="009A7EEE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A7EE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EEE" w:rsidRPr="00B85488" w:rsidRDefault="009A7EEE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https://www.facebook.com/nccuiacamp2024</w:t>
            </w:r>
          </w:p>
        </w:tc>
      </w:tr>
      <w:tr w:rsidR="004B28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Default="004B282D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國立臺灣藝術大學雕塑學系辦理「2024雕塑創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B282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B282D" w:rsidRPr="009A7EEE" w:rsidRDefault="004B28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82D" w:rsidRPr="009A7EEE" w:rsidRDefault="004B282D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https://forms.gle/FQpTimNM41tuzyF38</w:t>
            </w:r>
          </w:p>
        </w:tc>
      </w:tr>
      <w:tr w:rsidR="00D91B2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4B282D" w:rsidRDefault="00D91B24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輔仁大學「2024年輔大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D91B24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D91B24" w:rsidRPr="004B282D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1B24" w:rsidRPr="004B282D" w:rsidRDefault="00D91B2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Default="00D91B24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91B24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24" w:rsidRPr="004B282D" w:rsidRDefault="00D91B24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https://www.facebook.com/fjumedcamp2024/</w:t>
            </w:r>
          </w:p>
        </w:tc>
      </w:tr>
      <w:tr w:rsidR="00EE244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清大電機營 - 你給我電</w:t>
            </w:r>
            <w:proofErr w:type="gramStart"/>
            <w:r w:rsidRPr="00EE2440">
              <w:rPr>
                <w:rFonts w:ascii="標楷體" w:eastAsia="標楷體" w:hAnsi="標楷體" w:hint="eastAsia"/>
                <w:bCs/>
              </w:rPr>
              <w:t>電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E2440">
              <w:rPr>
                <w:rFonts w:ascii="標楷體" w:eastAsia="標楷體" w:hAnsi="標楷體" w:hint="eastAsia"/>
                <w:bCs/>
              </w:rPr>
              <w:t>～</w:t>
            </w:r>
          </w:p>
          <w:p w:rsidR="00EE2440" w:rsidRPr="00D91B24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2440" w:rsidRPr="00D91B24" w:rsidRDefault="00EE244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Default="00D1692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D169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1692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440" w:rsidRPr="00D91B24" w:rsidRDefault="00EE2440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https://www.facebook.com/NTHUEECAMP/?locale=zh_TW</w:t>
            </w:r>
          </w:p>
        </w:tc>
      </w:tr>
      <w:tr w:rsidR="0095278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EE2440" w:rsidRDefault="00952782" w:rsidP="00BE1CE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952782">
              <w:rPr>
                <w:rFonts w:ascii="標楷體" w:eastAsia="標楷體" w:hAnsi="標楷體" w:hint="eastAsia"/>
                <w:bCs/>
              </w:rPr>
              <w:t>024年北藝大</w:t>
            </w:r>
            <w:proofErr w:type="gramEnd"/>
            <w:r w:rsidRPr="00952782">
              <w:rPr>
                <w:rFonts w:ascii="標楷體" w:eastAsia="標楷體" w:hAnsi="標楷體" w:hint="eastAsia"/>
                <w:bCs/>
              </w:rPr>
              <w:t>夏日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952782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52782">
              <w:rPr>
                <w:rFonts w:ascii="標楷體" w:eastAsia="標楷體" w:hAnsi="標楷體" w:hint="eastAsia"/>
                <w:bCs/>
              </w:rPr>
              <w:t>～</w:t>
            </w:r>
          </w:p>
          <w:p w:rsidR="00952782" w:rsidRPr="00EE2440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2782" w:rsidRPr="00EE2440" w:rsidRDefault="009527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Default="0095278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</w:t>
            </w:r>
            <w:r w:rsidRPr="0095278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278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782" w:rsidRPr="00EE2440" w:rsidRDefault="0095278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https://w3.tnua.edu.tw/event/%E3%80%90%E5%A4%8F%E6%97%A5%E5%AD%B8%E6%A0%A1%E3%80%912024%E5%B9%B4%E5%8C%97%E8%97%9D%E5%A4%A7%E5%A4%8F%E6%97%A5%E5%AD%B8%E6%A0%A1/</w:t>
            </w:r>
          </w:p>
        </w:tc>
      </w:tr>
      <w:tr w:rsidR="00731C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國立清華大學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材料科技中心舉辦「探索半導體高中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1CF5" w:rsidRPr="00952782" w:rsidRDefault="00731C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Default="00731CF5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731CF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CF5" w:rsidRPr="00952782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http://cnmm.site.nthu.edu.tw/p/412-1188-16114.php?Lang=zh-tw</w:t>
            </w:r>
          </w:p>
        </w:tc>
      </w:tr>
      <w:tr w:rsidR="004321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僑務委員會辦理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321F2">
              <w:rPr>
                <w:rFonts w:ascii="標楷體" w:eastAsia="標楷體" w:hAnsi="標楷體" w:hint="eastAsia"/>
                <w:bCs/>
              </w:rPr>
              <w:t>～</w:t>
            </w:r>
          </w:p>
          <w:p w:rsidR="004321F2" w:rsidRPr="00731CF5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1F2" w:rsidRPr="00731CF5" w:rsidRDefault="004321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保證金</w:t>
            </w:r>
          </w:p>
          <w:p w:rsid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321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4948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長庚大學呼吸治療學系辦理「2024長庚大學</w:t>
            </w:r>
            <w:proofErr w:type="gramStart"/>
            <w:r w:rsidRPr="00494895">
              <w:rPr>
                <w:rFonts w:ascii="標楷體" w:eastAsia="標楷體" w:hAnsi="標楷體" w:hint="eastAsia"/>
                <w:bCs/>
              </w:rPr>
              <w:t>呼治營</w:t>
            </w:r>
            <w:proofErr w:type="gramEnd"/>
            <w:r w:rsidRPr="00494895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94895">
              <w:rPr>
                <w:rFonts w:ascii="標楷體" w:eastAsia="標楷體" w:hAnsi="標楷體" w:hint="eastAsia"/>
                <w:bCs/>
              </w:rPr>
              <w:t>～</w:t>
            </w:r>
          </w:p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4895" w:rsidRPr="004321F2" w:rsidRDefault="004948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321F2" w:rsidRDefault="00494895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948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895" w:rsidRPr="004321F2" w:rsidRDefault="0049489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https://eporttw.com/s/YTZOnd</w:t>
            </w:r>
          </w:p>
        </w:tc>
      </w:tr>
      <w:tr w:rsidR="002404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國立陽明交通大學生物醫學工程學院辦理「2024生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挑戰營高中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04ED">
              <w:rPr>
                <w:rFonts w:ascii="標楷體" w:eastAsia="標楷體" w:hAnsi="標楷體" w:hint="eastAsia"/>
                <w:bCs/>
              </w:rPr>
              <w:t>～</w:t>
            </w:r>
          </w:p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04ED" w:rsidRPr="00494895" w:rsidRDefault="002404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Default="002404ED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04E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4ED" w:rsidRPr="00494895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https://www.facebook.com/sbmsecamp/?ref=page_internal</w:t>
            </w:r>
          </w:p>
        </w:tc>
      </w:tr>
      <w:tr w:rsidR="00D7016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lastRenderedPageBreak/>
              <w:t>長庚大學管理學院舉辦「2024暑期國際管理卓越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D7016A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7016A">
              <w:rPr>
                <w:rFonts w:ascii="標楷體" w:eastAsia="標楷體" w:hAnsi="標楷體" w:hint="eastAsia"/>
                <w:bCs/>
              </w:rPr>
              <w:t>～</w:t>
            </w:r>
          </w:p>
          <w:p w:rsidR="00D7016A" w:rsidRPr="002404ED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7016A" w:rsidRDefault="00D701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D7016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9</w:t>
            </w:r>
            <w:r w:rsidRPr="00D7016A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16A" w:rsidRPr="00D7016A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https://reurl.cc/N4Wz95</w:t>
            </w:r>
          </w:p>
        </w:tc>
      </w:tr>
      <w:tr w:rsidR="0027670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276702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 w:hint="eastAsia"/>
                <w:bCs/>
              </w:rPr>
              <w:t>銘傳大學資訊學院辦理「113年資訊學院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D7016A" w:rsidRDefault="00276702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7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6702" w:rsidRPr="00D7016A" w:rsidRDefault="0027670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Default="0027670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702" w:rsidRPr="00D7016A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https://forms.gle/GpcYbdbVw7SJWQgk6</w:t>
            </w:r>
          </w:p>
        </w:tc>
      </w:tr>
      <w:tr w:rsidR="00FE07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國立政治大學國際經營與貿易學系舉辦「2024政大國貿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071E" w:rsidRPr="00276702" w:rsidRDefault="00FE07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Default="00FE071E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FE07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71E" w:rsidRPr="00276702" w:rsidRDefault="00FE071E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https://www.facebook.com/IBCamp109</w:t>
            </w:r>
          </w:p>
        </w:tc>
      </w:tr>
      <w:tr w:rsidR="00EB430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FE071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113年人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B430C">
              <w:rPr>
                <w:rFonts w:ascii="標楷體" w:eastAsia="標楷體" w:hAnsi="標楷體" w:hint="eastAsia"/>
                <w:bCs/>
              </w:rPr>
              <w:t>～</w:t>
            </w:r>
          </w:p>
          <w:p w:rsidR="00EB430C" w:rsidRPr="00FE071E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430C" w:rsidRDefault="00EB43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FE071E" w:rsidRDefault="00EB430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B430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0C" w:rsidRPr="00FE071E" w:rsidRDefault="00EB430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https://www.facebook.com/nctuhsssummercamp/?locale=zh_TW</w:t>
            </w:r>
          </w:p>
        </w:tc>
      </w:tr>
      <w:tr w:rsidR="0053526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FE071E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3526C">
              <w:rPr>
                <w:rFonts w:ascii="標楷體" w:eastAsia="標楷體" w:hAnsi="標楷體" w:hint="eastAsia"/>
                <w:bCs/>
              </w:rPr>
              <w:t>合企生</w:t>
            </w:r>
            <w:proofErr w:type="gramEnd"/>
            <w:r w:rsidRPr="0053526C">
              <w:rPr>
                <w:rFonts w:ascii="標楷體" w:eastAsia="標楷體" w:hAnsi="標楷體" w:hint="eastAsia"/>
                <w:bCs/>
              </w:rPr>
              <w:t>才－第十九屆國立嘉義大學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53526C" w:rsidRPr="00EB430C" w:rsidRDefault="0053526C" w:rsidP="0053526C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526C" w:rsidRPr="00EB430C" w:rsidRDefault="0053526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EB430C" w:rsidRDefault="0053526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3526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26C" w:rsidRPr="00EB430C" w:rsidRDefault="0053526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https://www.facebook.com/ncyubacamp/?locale=zh_TW</w:t>
            </w:r>
          </w:p>
        </w:tc>
      </w:tr>
      <w:tr w:rsidR="001F7990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F7990" w:rsidRPr="00D620D5" w:rsidRDefault="001F7990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03</w:t>
            </w:r>
          </w:p>
        </w:tc>
      </w:tr>
      <w:tr w:rsidR="001F799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台北市會計師公會「2024會計種子薪傳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https://pse.is/4us4pg</w:t>
            </w:r>
          </w:p>
        </w:tc>
      </w:tr>
      <w:tr w:rsidR="005566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屏東大學心輔營-心靈魔法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5566C4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566C4">
              <w:rPr>
                <w:rFonts w:ascii="標楷體" w:eastAsia="標楷體" w:hAnsi="標楷體" w:hint="eastAsia"/>
                <w:bCs/>
              </w:rPr>
              <w:t>～</w:t>
            </w:r>
          </w:p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566C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https://www.facebook.com/nptuepsccamp</w:t>
            </w:r>
          </w:p>
        </w:tc>
      </w:tr>
      <w:tr w:rsidR="00DA18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DA18ED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精準醫學學會高中生精準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5566C4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A18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A18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http://www.tpms.org.tw/News_detail.php?ID=97</w:t>
            </w:r>
          </w:p>
        </w:tc>
      </w:tr>
      <w:tr w:rsidR="00B636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國立清華大學材料科學工程學系2024「材料科技研習營《是誰材我的切爾西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63654">
              <w:rPr>
                <w:rFonts w:ascii="標楷體" w:eastAsia="標楷體" w:hAnsi="標楷體" w:hint="eastAsia"/>
                <w:bCs/>
              </w:rPr>
              <w:t>～</w:t>
            </w:r>
          </w:p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3654" w:rsidRPr="00DA18ED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7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54" w:rsidRPr="00DA18ED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https://www.facebook.com/2024nthumsecamp</w:t>
            </w:r>
          </w:p>
        </w:tc>
      </w:tr>
      <w:tr w:rsidR="003759B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國立臺南大學諮商與輔導學系辦理第十一屆諮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3759BC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3759BC" w:rsidRPr="00B63654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759B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https://reurl.cc/QeQAq9</w:t>
            </w:r>
          </w:p>
        </w:tc>
      </w:tr>
      <w:tr w:rsidR="002432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五屆國立臺北大學法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432C5" w:rsidRPr="003759BC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32C5" w:rsidRPr="003759BC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432C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2C5" w:rsidRPr="003759BC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https://www.facebook.com/NTPULAW/?locale=zh_TW</w:t>
            </w:r>
          </w:p>
        </w:tc>
      </w:tr>
      <w:tr w:rsidR="00CE2B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財團法人張昭鼎紀念基金會</w:t>
            </w:r>
            <w:r>
              <w:rPr>
                <w:rFonts w:ascii="標楷體" w:eastAsia="標楷體" w:hAnsi="標楷體" w:hint="eastAsia"/>
                <w:bCs/>
              </w:rPr>
              <w:t>與中國化學會等單位共同舉辦</w:t>
            </w:r>
            <w:r w:rsidRPr="00CE2B93">
              <w:rPr>
                <w:rFonts w:ascii="標楷體" w:eastAsia="標楷體" w:hAnsi="標楷體" w:hint="eastAsia"/>
                <w:bCs/>
              </w:rPr>
              <w:t>2024瑪麗居禮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E2B93">
              <w:rPr>
                <w:rFonts w:ascii="標楷體" w:eastAsia="標楷體" w:hAnsi="標楷體" w:hint="eastAsia"/>
                <w:bCs/>
              </w:rPr>
              <w:t>～</w:t>
            </w:r>
          </w:p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2B93" w:rsidRPr="002432C5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B93" w:rsidRPr="002432C5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https://cctmf.org.tw/campcurie/events/campcurie/</w:t>
            </w:r>
          </w:p>
        </w:tc>
      </w:tr>
      <w:tr w:rsidR="002069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中央大學光電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206920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06920" w:rsidRPr="00CE2B93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6920" w:rsidRPr="00CE2B93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06920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06920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https://www.facebook.com/people/%E4%B8%AD%E5%A4%AE</w:t>
            </w:r>
            <w:r w:rsidRPr="00206920">
              <w:rPr>
                <w:rFonts w:ascii="標楷體" w:eastAsia="標楷體" w:hAnsi="標楷體"/>
                <w:bCs/>
              </w:rPr>
              <w:lastRenderedPageBreak/>
              <w:t>%E5%85%89%E9%9B%BB%E7%87%9F/100083209118538/</w:t>
            </w:r>
          </w:p>
        </w:tc>
      </w:tr>
      <w:tr w:rsidR="00737F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E683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E6838">
              <w:rPr>
                <w:rFonts w:ascii="標楷體" w:eastAsia="標楷體" w:hAnsi="標楷體" w:hint="eastAsia"/>
                <w:bCs/>
              </w:rPr>
              <w:lastRenderedPageBreak/>
              <w:t>第九屆臺大農化營《穢土轉生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7F58">
              <w:rPr>
                <w:rFonts w:ascii="標楷體" w:eastAsia="標楷體" w:hAnsi="標楷體" w:hint="eastAsia"/>
                <w:bCs/>
              </w:rPr>
              <w:t>～</w:t>
            </w:r>
          </w:p>
          <w:p w:rsidR="00737F58" w:rsidRPr="00206920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F58" w:rsidRPr="00206920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37F5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F58" w:rsidRPr="00206920" w:rsidRDefault="00737F5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https://www.facebook.com/ntuaccamp/?locale=zh_TW</w:t>
            </w:r>
          </w:p>
        </w:tc>
      </w:tr>
      <w:tr w:rsidR="005959D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Pr="007E6838" w:rsidRDefault="005959DC" w:rsidP="00B63654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959D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959DC">
              <w:rPr>
                <w:rFonts w:ascii="標楷體" w:eastAsia="標楷體" w:hAnsi="標楷體" w:hint="eastAsia"/>
                <w:bCs/>
              </w:rPr>
              <w:t>北醫學大學辦理「2024全國青少年暑期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詳閱</w:t>
            </w:r>
            <w:proofErr w:type="gramEnd"/>
          </w:p>
          <w:p w:rsidR="005959DC" w:rsidRPr="00737F58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右側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59DC" w:rsidRPr="00737F58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營隊費用</w:t>
            </w:r>
          </w:p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詳閱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59DC" w:rsidRPr="00737F58" w:rsidRDefault="005959DC" w:rsidP="005959DC">
            <w:pPr>
              <w:rPr>
                <w:rFonts w:ascii="標楷體" w:eastAsia="標楷體" w:hAnsi="標楷體"/>
                <w:bCs/>
              </w:rPr>
            </w:pPr>
            <w:r w:rsidRPr="005959DC">
              <w:rPr>
                <w:rFonts w:ascii="標楷體" w:eastAsia="標楷體" w:hAnsi="標楷體"/>
                <w:bCs/>
              </w:rPr>
              <w:t>http://event.tmu.edu.tw/actnews/intro.php?Sn=54&amp;OSn=470</w:t>
            </w:r>
          </w:p>
        </w:tc>
      </w:tr>
      <w:tr w:rsidR="00692B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臺大哲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92B8B">
              <w:rPr>
                <w:rFonts w:ascii="標楷體" w:eastAsia="標楷體" w:hAnsi="標楷體" w:hint="eastAsia"/>
                <w:bCs/>
              </w:rPr>
              <w:t>Barbie &amp; Kant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92B8B">
              <w:rPr>
                <w:rFonts w:ascii="標楷體" w:eastAsia="標楷體" w:hAnsi="標楷體" w:hint="eastAsia"/>
                <w:bCs/>
              </w:rPr>
              <w:t>～</w:t>
            </w:r>
          </w:p>
          <w:p w:rsid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B8B" w:rsidRPr="005959DC" w:rsidRDefault="00692B8B" w:rsidP="005959DC">
            <w:pPr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https://www.facebook.com/ntuphilosophycamp/?locale=zh_TW</w:t>
            </w:r>
          </w:p>
        </w:tc>
      </w:tr>
      <w:tr w:rsidR="009477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 xml:space="preserve">2024 中興化工營 </w:t>
            </w:r>
          </w:p>
          <w:p w:rsidR="00947781" w:rsidRP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神Che寶貝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947781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47781" w:rsidRPr="00692B8B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477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81" w:rsidRPr="00692B8B" w:rsidRDefault="00947781" w:rsidP="005959DC">
            <w:pPr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https://www.facebook.com/nchuchecamp2022/</w:t>
            </w:r>
          </w:p>
        </w:tc>
      </w:tr>
      <w:tr w:rsidR="00D36955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36955" w:rsidRPr="00D620D5" w:rsidRDefault="00D36955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9</w:t>
            </w:r>
          </w:p>
        </w:tc>
      </w:tr>
      <w:tr w:rsidR="00D36955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臺大社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36955">
              <w:rPr>
                <w:rFonts w:ascii="標楷體" w:eastAsia="標楷體" w:hAnsi="標楷體" w:hint="eastAsia"/>
                <w:bCs/>
              </w:rPr>
              <w:t>～</w:t>
            </w:r>
          </w:p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36955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D3695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369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EB0841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陽明交通大學電機營</w:t>
            </w:r>
            <w:proofErr w:type="gramStart"/>
            <w:r w:rsidRPr="00EB0841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B0841">
              <w:rPr>
                <w:rFonts w:ascii="標楷體" w:eastAsia="標楷體" w:hAnsi="標楷體" w:hint="eastAsia"/>
                <w:bCs/>
              </w:rPr>
              <w:t>仲夏與你來電的機遇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B0841">
              <w:rPr>
                <w:rFonts w:ascii="標楷體" w:eastAsia="標楷體" w:hAnsi="標楷體" w:hint="eastAsia"/>
                <w:bCs/>
              </w:rPr>
              <w:t>～</w:t>
            </w:r>
          </w:p>
          <w:p w:rsidR="00EB0841" w:rsidRPr="00D36955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EB0841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https://www.facebook.com/nctuececamp</w:t>
            </w:r>
          </w:p>
        </w:tc>
      </w:tr>
      <w:tr w:rsidR="00413A93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中山醫學大學醫學院高中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13A93">
              <w:rPr>
                <w:rFonts w:ascii="標楷體" w:eastAsia="標楷體" w:hAnsi="標楷體" w:hint="eastAsia"/>
                <w:bCs/>
              </w:rPr>
              <w:t>醫學亞馬遜:探索廣袤的醫學世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13A93">
              <w:rPr>
                <w:rFonts w:ascii="標楷體" w:eastAsia="標楷體" w:hAnsi="標楷體" w:hint="eastAsia"/>
                <w:bCs/>
              </w:rPr>
              <w:t>～</w:t>
            </w:r>
          </w:p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3A93" w:rsidRPr="00EB0841" w:rsidRDefault="00E310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13A9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A93" w:rsidRPr="00EB0841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https://forms.gle/SJQDeT2YsCiefQ9u6</w:t>
            </w:r>
          </w:p>
        </w:tc>
      </w:tr>
      <w:tr w:rsidR="00232FD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 國立中央大學全國高中地球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32FDA">
              <w:rPr>
                <w:rFonts w:ascii="標楷體" w:eastAsia="標楷體" w:hAnsi="標楷體" w:hint="eastAsia"/>
                <w:bCs/>
              </w:rPr>
              <w:t>～</w:t>
            </w:r>
          </w:p>
          <w:p w:rsidR="00232FDA" w:rsidRPr="00413A93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232FDA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https://www.facebook.com/2024ESC26th/</w:t>
            </w:r>
          </w:p>
        </w:tc>
      </w:tr>
      <w:tr w:rsidR="0025702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第16屆政大財管商業領袖營 Finance Fantasy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5702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5702A">
              <w:rPr>
                <w:rFonts w:ascii="標楷體" w:eastAsia="標楷體" w:hAnsi="標楷體" w:hint="eastAsia"/>
                <w:bCs/>
              </w:rPr>
              <w:t>2～</w:t>
            </w:r>
          </w:p>
          <w:p w:rsidR="0025702A" w:rsidRPr="00232FD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5702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https://www.facebook.com/NCCUFinance2024/?_rdr</w:t>
            </w:r>
          </w:p>
        </w:tc>
      </w:tr>
      <w:tr w:rsidR="009B15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慈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9B150C">
              <w:rPr>
                <w:rFonts w:ascii="MS Gothic" w:eastAsia="MS Gothic" w:hAnsi="MS Gothic" w:cs="MS Gothic" w:hint="eastAsia"/>
                <w:bCs/>
              </w:rPr>
              <w:t>​</w:t>
            </w:r>
            <w:r w:rsidRPr="009B150C">
              <w:rPr>
                <w:rFonts w:ascii="標楷體" w:eastAsia="標楷體" w:hAnsi="標楷體" w:hint="eastAsia"/>
                <w:bCs/>
              </w:rPr>
              <w:t>醫世界狂想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https://tcumedcamp2024.weebly.com/</w:t>
            </w:r>
          </w:p>
        </w:tc>
      </w:tr>
      <w:tr w:rsidR="0074036F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 w:hint="eastAsia"/>
                <w:bCs/>
              </w:rPr>
              <w:t>淡江大學經濟學系舉辦「一日大學生：高中生經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74036F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https://reurl.cc/kr624q</w:t>
            </w:r>
          </w:p>
        </w:tc>
      </w:tr>
      <w:tr w:rsidR="000968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國立政治大學外交學系「2024全國高中生國際事務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9680C">
              <w:rPr>
                <w:rFonts w:ascii="標楷體" w:eastAsia="標楷體" w:hAnsi="標楷體" w:hint="eastAsia"/>
                <w:bCs/>
              </w:rPr>
              <w:t>～</w:t>
            </w:r>
          </w:p>
          <w:p w:rsidR="0009680C" w:rsidRPr="0074036F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680C" w:rsidRPr="0074036F" w:rsidRDefault="000968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Default="00E07A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7A5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07A5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https://facebook.com/nccuiacamp2024</w:t>
            </w:r>
          </w:p>
        </w:tc>
      </w:tr>
      <w:tr w:rsidR="004F662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lastRenderedPageBreak/>
              <w:t>2024中興物理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F662C">
              <w:rPr>
                <w:rFonts w:ascii="標楷體" w:eastAsia="標楷體" w:hAnsi="標楷體" w:hint="eastAsia"/>
                <w:bCs/>
              </w:rPr>
              <w:t>與理</w:t>
            </w:r>
            <w:proofErr w:type="gramStart"/>
            <w:r w:rsidRPr="004F662C">
              <w:rPr>
                <w:rFonts w:ascii="標楷體" w:eastAsia="標楷體" w:hAnsi="標楷體" w:hint="eastAsia"/>
                <w:bCs/>
              </w:rPr>
              <w:t>相遇好興運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4F662C">
              <w:rPr>
                <w:rFonts w:ascii="標楷體" w:eastAsia="標楷體" w:hAnsi="標楷體" w:hint="eastAsia"/>
                <w:bCs/>
              </w:rPr>
              <w:t>～</w:t>
            </w:r>
          </w:p>
          <w:p w:rsidR="004F662C" w:rsidRPr="0009680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662C" w:rsidRPr="0009680C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E07A53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F66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62C" w:rsidRPr="0009680C" w:rsidRDefault="004F662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https://www.facebook.com/profile.php?id=100064836905441</w:t>
            </w:r>
          </w:p>
        </w:tc>
      </w:tr>
      <w:tr w:rsidR="00AA187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大韓國語言與文化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A1879">
              <w:rPr>
                <w:rFonts w:ascii="標楷體" w:eastAsia="標楷體" w:hAnsi="標楷體" w:hint="eastAsia"/>
                <w:bCs/>
              </w:rPr>
              <w:t>～</w:t>
            </w:r>
          </w:p>
          <w:p w:rsidR="00AA1879" w:rsidRPr="004F662C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879" w:rsidRPr="004F662C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A187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879" w:rsidRPr="004F662C" w:rsidRDefault="00AA187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https://www.facebook.com/nccukoreancamp/?locale=zh_TW</w:t>
            </w:r>
          </w:p>
        </w:tc>
      </w:tr>
      <w:tr w:rsidR="00931104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Default="00931104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數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931104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931104" w:rsidRPr="00AA1879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7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1104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93110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104" w:rsidRPr="00AA1879" w:rsidRDefault="00931104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https://www.facebook.com/NTU2024mathcamp</w:t>
            </w:r>
          </w:p>
        </w:tc>
      </w:tr>
      <w:tr w:rsidR="00BF09AB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國立臺灣大學財務會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P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F09AB">
              <w:rPr>
                <w:rFonts w:ascii="標楷體" w:eastAsia="標楷體" w:hAnsi="標楷體" w:hint="eastAsia"/>
                <w:bCs/>
              </w:rPr>
              <w:t>～</w:t>
            </w:r>
          </w:p>
          <w:p w:rsidR="00BF09AB" w:rsidRPr="00931104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D2EA1" w:rsidRPr="005D2EA1" w:rsidRDefault="005D2EA1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5D2EA1">
              <w:rPr>
                <w:rFonts w:ascii="標楷體" w:eastAsia="標楷體" w:hAnsi="標楷體" w:hint="eastAsia"/>
                <w:bCs/>
                <w:highlight w:val="yellow"/>
              </w:rPr>
              <w:t>延長至</w:t>
            </w:r>
          </w:p>
          <w:p w:rsidR="00BF09AB" w:rsidRPr="00931104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D2EA1">
              <w:rPr>
                <w:rFonts w:ascii="標楷體" w:eastAsia="標楷體" w:hAnsi="標楷體"/>
                <w:bCs/>
                <w:highlight w:val="yellow"/>
              </w:rPr>
              <w:t>2024/0</w:t>
            </w:r>
            <w:r w:rsidR="005D2EA1" w:rsidRPr="005D2EA1">
              <w:rPr>
                <w:rFonts w:ascii="標楷體" w:eastAsia="標楷體" w:hAnsi="標楷體" w:hint="eastAsia"/>
                <w:bCs/>
                <w:highlight w:val="yellow"/>
              </w:rPr>
              <w:t>5</w:t>
            </w:r>
            <w:r w:rsidRPr="005D2EA1">
              <w:rPr>
                <w:rFonts w:ascii="標楷體" w:eastAsia="標楷體" w:hAnsi="標楷體"/>
                <w:bCs/>
                <w:highlight w:val="yellow"/>
              </w:rPr>
              <w:t>/</w:t>
            </w:r>
            <w:r w:rsidR="005D2EA1" w:rsidRPr="005D2EA1">
              <w:rPr>
                <w:rFonts w:ascii="標楷體" w:eastAsia="標楷體" w:hAnsi="標楷體" w:hint="eastAsia"/>
                <w:bCs/>
                <w:highlight w:val="yellow"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09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9AB" w:rsidRPr="00931104" w:rsidRDefault="00BF09AB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https://www.facebook.com/ntuacctcamp2022/</w:t>
            </w:r>
          </w:p>
        </w:tc>
      </w:tr>
      <w:tr w:rsidR="009056C7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臺大工管系管理之</w:t>
            </w:r>
            <w:proofErr w:type="gramStart"/>
            <w:r w:rsidRPr="009056C7">
              <w:rPr>
                <w:rFonts w:ascii="標楷體" w:eastAsia="標楷體" w:hAnsi="標楷體" w:hint="eastAsia"/>
                <w:bCs/>
              </w:rPr>
              <w:t>鑰</w:t>
            </w:r>
            <w:proofErr w:type="gramEnd"/>
            <w:r w:rsidRPr="009056C7"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9056C7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056C7">
              <w:rPr>
                <w:rFonts w:ascii="標楷體" w:eastAsia="標楷體" w:hAnsi="標楷體" w:hint="eastAsia"/>
                <w:bCs/>
              </w:rPr>
              <w:t>～</w:t>
            </w:r>
          </w:p>
          <w:p w:rsidR="009056C7" w:rsidRPr="00BF09AB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4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056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6C7" w:rsidRPr="00BF09AB" w:rsidRDefault="009056C7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https://www.facebook.com/KeyOfManagement/</w:t>
            </w:r>
          </w:p>
        </w:tc>
      </w:tr>
      <w:tr w:rsidR="00BF3FB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清大文藝營【文藝復興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3FB9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F3FB9">
              <w:rPr>
                <w:rFonts w:ascii="標楷體" w:eastAsia="標楷體" w:hAnsi="標楷體" w:hint="eastAsia"/>
                <w:bCs/>
              </w:rPr>
              <w:t>～</w:t>
            </w:r>
          </w:p>
          <w:p w:rsidR="00BF3FB9" w:rsidRPr="00BF09AB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3FB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3FB9" w:rsidRPr="00BF09AB" w:rsidRDefault="00BF3FB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https://cl.site.nthu.edu.tw/</w:t>
            </w:r>
          </w:p>
        </w:tc>
      </w:tr>
      <w:tr w:rsidR="006D6091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D6091" w:rsidRPr="00D620D5" w:rsidRDefault="006D6091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2</w:t>
            </w:r>
          </w:p>
        </w:tc>
      </w:tr>
      <w:tr w:rsidR="006D609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國立中興大學「</w:t>
            </w:r>
            <w:proofErr w:type="gramStart"/>
            <w:r w:rsidRPr="006D6091">
              <w:rPr>
                <w:rFonts w:ascii="標楷體" w:eastAsia="標楷體" w:hAnsi="標楷體" w:hint="eastAsia"/>
                <w:bCs/>
              </w:rPr>
              <w:t>高中資安探索</w:t>
            </w:r>
            <w:proofErr w:type="gramEnd"/>
            <w:r w:rsidRPr="006D6091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6D60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https://www.nchu.edu.tw/news-detail.php?id=57231</w:t>
            </w:r>
          </w:p>
        </w:tc>
      </w:tr>
      <w:tr w:rsidR="005A61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 w:hint="eastAsia"/>
                <w:bCs/>
              </w:rPr>
              <w:t>實踐大學資訊科技與管理學系辦理「2024年高中生資訊科技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https://forms.gle/ANdQwrhkA9svFh7KA</w:t>
            </w:r>
          </w:p>
        </w:tc>
      </w:tr>
      <w:tr w:rsidR="0063275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Pr="0063275B" w:rsidRDefault="0063275B" w:rsidP="005A61C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</w:t>
            </w:r>
            <w:r w:rsidR="00D34C71">
              <w:rPr>
                <w:rFonts w:ascii="標楷體" w:eastAsia="標楷體" w:hAnsi="標楷體" w:hint="eastAsia"/>
                <w:bCs/>
              </w:rPr>
              <w:t>臺大財務金融領導青年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71" w:rsidRPr="00D34C71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3275B" w:rsidRPr="005A61C5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8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75B" w:rsidRPr="005A61C5" w:rsidRDefault="0063275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3275B">
              <w:rPr>
                <w:rFonts w:ascii="標楷體" w:eastAsia="標楷體" w:hAnsi="標楷體"/>
                <w:bCs/>
              </w:rPr>
              <w:t>https://m.facebook.com/2024nfacyouth</w:t>
            </w:r>
          </w:p>
        </w:tc>
      </w:tr>
      <w:tr w:rsidR="00432C6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元智大學2024</w:t>
            </w:r>
            <w:proofErr w:type="gramStart"/>
            <w:r w:rsidRPr="00432C6B">
              <w:rPr>
                <w:rFonts w:ascii="標楷體" w:eastAsia="標楷體" w:hAnsi="標楷體" w:hint="eastAsia"/>
                <w:bCs/>
              </w:rPr>
              <w:t>人社營</w:t>
            </w:r>
            <w:proofErr w:type="gramEnd"/>
            <w:r w:rsidRPr="00432C6B">
              <w:rPr>
                <w:rFonts w:ascii="標楷體" w:eastAsia="標楷體" w:hAnsi="標楷體" w:hint="eastAsia"/>
                <w:bCs/>
              </w:rPr>
              <w:t>-人社AI咖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D34C71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jqv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432C6B" w:rsidRPr="0063275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ma6</w:t>
            </w:r>
          </w:p>
        </w:tc>
      </w:tr>
      <w:tr w:rsidR="00CA5A0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32C6B" w:rsidRDefault="00CA5A09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 xml:space="preserve">Tech &amp; Engineering Swiss Summer </w:t>
            </w:r>
            <w:proofErr w:type="gramStart"/>
            <w:r w:rsidRPr="00CA5A09">
              <w:rPr>
                <w:rFonts w:ascii="標楷體" w:eastAsia="標楷體" w:hAnsi="標楷體"/>
                <w:bCs/>
              </w:rPr>
              <w:t>Camp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proofErr w:type="gramEnd"/>
            <w:r w:rsidRPr="00CA5A09">
              <w:rPr>
                <w:rFonts w:ascii="標楷體" w:eastAsia="標楷體" w:hAnsi="標楷體"/>
                <w:bCs/>
              </w:rPr>
              <w:t>Engineering and Architecture of Fribourg, part of the University of Applied Sciences and Arts of Western Switzerland.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A5A09">
              <w:rPr>
                <w:rFonts w:ascii="標楷體" w:eastAsia="標楷體" w:hAnsi="標楷體" w:hint="eastAsia"/>
                <w:bCs/>
              </w:rPr>
              <w:t>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5A09" w:rsidRPr="00432C6B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A5A0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A5A09">
              <w:rPr>
                <w:rFonts w:ascii="標楷體" w:eastAsia="標楷體" w:hAnsi="標楷體" w:hint="eastAsia"/>
                <w:bCs/>
              </w:rPr>
              <w:t>00</w:t>
            </w:r>
            <w:r>
              <w:rPr>
                <w:rFonts w:ascii="標楷體" w:eastAsia="標楷體" w:hAnsi="標楷體" w:hint="eastAsia"/>
                <w:bCs/>
              </w:rPr>
              <w:t>瑞士法郎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A09" w:rsidRPr="00432C6B" w:rsidRDefault="00CA5A09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https://www.heia-fr.ch/en/university/events/tech-engineering-swiss-summer-camp-2024/</w:t>
            </w:r>
          </w:p>
        </w:tc>
      </w:tr>
      <w:tr w:rsidR="00B011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lastRenderedPageBreak/>
              <w:t>2024第十五屆中原大學心理營-穿梭心之島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B0110F" w:rsidRPr="00CA5A09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0110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110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10F" w:rsidRPr="00CA5A09" w:rsidRDefault="00B0110F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https://www.surveycake.com/s/3zZlD</w:t>
            </w:r>
          </w:p>
        </w:tc>
      </w:tr>
      <w:tr w:rsidR="005C3E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開南大學資訊管理學系與人文社會學院半導體產業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人才微學程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共同辦理「半導體暨資訊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參訪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3EAB" w:rsidRPr="00B0110F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AB" w:rsidRPr="00B0110F" w:rsidRDefault="005C3EA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https://forms.gle/dME3qjE3Ltk5CE268</w:t>
            </w:r>
          </w:p>
        </w:tc>
      </w:tr>
      <w:tr w:rsidR="00423F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清大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23FF5">
              <w:rPr>
                <w:rFonts w:ascii="標楷體" w:eastAsia="標楷體" w:hAnsi="標楷體" w:hint="eastAsia"/>
                <w:bCs/>
              </w:rPr>
              <w:t>～</w:t>
            </w:r>
          </w:p>
          <w:p w:rsidR="00423FF5" w:rsidRPr="005C3EAB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3FF5" w:rsidRPr="005C3EAB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FF5" w:rsidRPr="005C3EAB" w:rsidRDefault="00423FF5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https://www.facebook.com/NTHUEngineeringandSystemScienceCAMP/</w:t>
            </w:r>
          </w:p>
        </w:tc>
      </w:tr>
      <w:tr w:rsidR="00EE105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5C3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動生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國立臺北大學不動產與城鄉環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EE105A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E105A">
              <w:rPr>
                <w:rFonts w:ascii="標楷體" w:eastAsia="標楷體" w:hAnsi="標楷體" w:hint="eastAsia"/>
                <w:bCs/>
              </w:rPr>
              <w:t>～</w:t>
            </w:r>
          </w:p>
          <w:p w:rsidR="00EE105A" w:rsidRPr="00423FF5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E105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05A" w:rsidRPr="00423FF5" w:rsidRDefault="00EE105A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http://www.rebe.ntpu.edu.tw/</w:t>
            </w:r>
          </w:p>
        </w:tc>
      </w:tr>
      <w:tr w:rsidR="00E5647F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5647F" w:rsidRPr="00D620D5" w:rsidRDefault="00E5647F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15</w:t>
            </w:r>
          </w:p>
        </w:tc>
      </w:tr>
      <w:tr w:rsidR="00E564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臺大</w:t>
            </w:r>
            <w:proofErr w:type="gramStart"/>
            <w:r w:rsidRPr="00E5647F">
              <w:rPr>
                <w:rFonts w:ascii="標楷體" w:eastAsia="標楷體" w:hAnsi="標楷體" w:hint="eastAsia"/>
                <w:bCs/>
              </w:rPr>
              <w:t>醫技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</w:t>
            </w:r>
            <w:r w:rsidRPr="00E5647F">
              <w:rPr>
                <w:rFonts w:ascii="標楷體" w:eastAsia="標楷體" w:hAnsi="標楷體" w:hint="eastAsia"/>
                <w:bCs/>
              </w:rPr>
              <w:t>吉諾米克斯實驗室 The Lab of Genomics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E5647F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https://www.facebook.com/people/%E8%87%BA%E5%A4%A7%E9%86%AB%E6%8A%80%E7%87%9F/61555334108964/?locale=zh_TW</w:t>
            </w:r>
          </w:p>
        </w:tc>
      </w:tr>
      <w:tr w:rsidR="00823C0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臺灣大學公共衛生種子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23C0B">
              <w:rPr>
                <w:rFonts w:ascii="標楷體" w:eastAsia="標楷體" w:hAnsi="標楷體" w:hint="eastAsia"/>
                <w:bCs/>
              </w:rPr>
              <w:t>《</w:t>
            </w:r>
            <w:proofErr w:type="spellStart"/>
            <w:r w:rsidRPr="00823C0B">
              <w:rPr>
                <w:rFonts w:ascii="標楷體" w:eastAsia="標楷體" w:hAnsi="標楷體" w:hint="eastAsia"/>
                <w:bCs/>
              </w:rPr>
              <w:t>FeliCITY</w:t>
            </w:r>
            <w:proofErr w:type="spellEnd"/>
            <w:r w:rsidRPr="00823C0B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23C0B">
              <w:rPr>
                <w:rFonts w:ascii="標楷體" w:eastAsia="標楷體" w:hAnsi="標楷體" w:hint="eastAsia"/>
                <w:bCs/>
              </w:rPr>
              <w:t>～</w:t>
            </w:r>
          </w:p>
          <w:p w:rsidR="00823C0B" w:rsidRPr="00E5647F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23C0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https://www.instagram.com/ntu_phcamp/</w:t>
            </w:r>
          </w:p>
        </w:tc>
      </w:tr>
      <w:tr w:rsidR="00404FC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國立臺灣師範大學辦理僑務委員會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04FC6">
              <w:rPr>
                <w:rFonts w:ascii="標楷體" w:eastAsia="標楷體" w:hAnsi="標楷體" w:hint="eastAsia"/>
                <w:bCs/>
              </w:rPr>
              <w:t>～</w:t>
            </w:r>
          </w:p>
          <w:p w:rsidR="00404FC6" w:rsidRPr="00823C0B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04FC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BB02F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臺大大氣營《旗嶼·雲 Banner Cloud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B02FA">
              <w:rPr>
                <w:rFonts w:ascii="標楷體" w:eastAsia="標楷體" w:hAnsi="標楷體" w:hint="eastAsia"/>
                <w:bCs/>
              </w:rPr>
              <w:t>～</w:t>
            </w:r>
          </w:p>
          <w:p w:rsidR="00BB02FA" w:rsidRPr="00404FC6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https://ascamp2024.wixsite.com/ascamp2024</w:t>
            </w:r>
          </w:p>
        </w:tc>
      </w:tr>
      <w:tr w:rsidR="00215D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 xml:space="preserve">2024 </w:t>
            </w:r>
            <w:r w:rsidRPr="00215DF0">
              <w:rPr>
                <w:rFonts w:ascii="標楷體" w:eastAsia="標楷體" w:hAnsi="標楷體" w:hint="eastAsia"/>
                <w:bCs/>
              </w:rPr>
              <w:t>第二十九屆成大醫學營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〖</w:t>
            </w:r>
            <w:r w:rsidRPr="00215DF0">
              <w:rPr>
                <w:rFonts w:ascii="標楷體" w:eastAsia="標楷體" w:hAnsi="標楷體" w:cs="標楷體" w:hint="eastAsia"/>
                <w:bCs/>
              </w:rPr>
              <w:t>閃電十醫人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〗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15DF0">
              <w:rPr>
                <w:rFonts w:ascii="標楷體" w:eastAsia="標楷體" w:hAnsi="標楷體" w:hint="eastAsia"/>
                <w:bCs/>
              </w:rPr>
              <w:t>～</w:t>
            </w:r>
          </w:p>
          <w:p w:rsidR="00215DF0" w:rsidRPr="00BB02FA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15D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https://www.facebook.com/nckumedcamp28/</w:t>
            </w:r>
          </w:p>
        </w:tc>
      </w:tr>
      <w:tr w:rsidR="00783B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第十九屆長庚中西醫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783BA3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83BA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83BA3">
              <w:rPr>
                <w:rFonts w:ascii="標楷體" w:eastAsia="標楷體" w:hAnsi="標楷體" w:hint="eastAsia"/>
                <w:bCs/>
              </w:rPr>
              <w:t>～</w:t>
            </w:r>
          </w:p>
          <w:p w:rsidR="00783BA3" w:rsidRPr="00215DF0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3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https://www.facebook.com/2023cgucmcamp/</w:t>
            </w:r>
          </w:p>
        </w:tc>
      </w:tr>
      <w:tr w:rsidR="003464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生微生物實驗技術研習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 w:hint="eastAsia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346459">
              <w:rPr>
                <w:rFonts w:ascii="標楷體" w:eastAsia="標楷體" w:hAnsi="標楷體" w:hint="eastAsia"/>
                <w:bCs/>
              </w:rPr>
              <w:t>～</w:t>
            </w:r>
          </w:p>
          <w:p w:rsidR="00346459" w:rsidRPr="00783BA3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34645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https://lihi2.com/pb99t</w:t>
            </w:r>
          </w:p>
        </w:tc>
      </w:tr>
      <w:tr w:rsidR="007A54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lastRenderedPageBreak/>
              <w:t>2024</w:t>
            </w:r>
            <w:r>
              <w:rPr>
                <w:rFonts w:ascii="標楷體" w:eastAsia="標楷體" w:hAnsi="標楷體" w:hint="eastAsia"/>
                <w:bCs/>
              </w:rPr>
              <w:t>彰師大</w:t>
            </w:r>
            <w:r w:rsidRPr="007A54C7">
              <w:rPr>
                <w:rFonts w:ascii="標楷體" w:eastAsia="標楷體" w:hAnsi="標楷體" w:hint="eastAsia"/>
                <w:bCs/>
              </w:rPr>
              <w:t>輔導營</w:t>
            </w:r>
            <w:proofErr w:type="gramStart"/>
            <w:r w:rsidRPr="007A54C7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A54C7">
              <w:rPr>
                <w:rFonts w:ascii="標楷體" w:eastAsia="標楷體" w:hAnsi="標楷體" w:hint="eastAsia"/>
                <w:bCs/>
              </w:rPr>
              <w:t>夢裡有我也有你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7A54C7">
              <w:rPr>
                <w:rFonts w:ascii="標楷體" w:eastAsia="標楷體" w:hAnsi="標楷體" w:hint="eastAsia"/>
                <w:bCs/>
              </w:rPr>
              <w:t>～</w:t>
            </w:r>
          </w:p>
          <w:p w:rsidR="007A54C7" w:rsidRPr="00346459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A54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4C7" w:rsidRPr="00346459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https://www.beclass.com/rid=284d7b065e5cb3ce0610</w:t>
            </w:r>
          </w:p>
        </w:tc>
      </w:tr>
      <w:tr w:rsidR="0074268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4268B" w:rsidRPr="00D620D5" w:rsidRDefault="0074268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08</w:t>
            </w:r>
          </w:p>
        </w:tc>
      </w:tr>
      <w:tr w:rsidR="007426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學系大解密：探索生技醫藥「新模態」@臺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https://www.pathway.bio/page.php?menu_id=16&amp;pd_id=551</w:t>
            </w:r>
          </w:p>
        </w:tc>
      </w:tr>
      <w:tr w:rsidR="00D629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國立中央大學「2024年全國高中地球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D62981">
              <w:rPr>
                <w:rFonts w:ascii="標楷體" w:eastAsia="標楷體" w:hAnsi="標楷體" w:hint="eastAsia"/>
                <w:bCs/>
              </w:rPr>
              <w:t>～</w:t>
            </w:r>
          </w:p>
          <w:p w:rsidR="00D62981" w:rsidRPr="00B73E28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6298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6298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629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https://www.facebook.com/2024ESC26th</w:t>
            </w:r>
          </w:p>
        </w:tc>
      </w:tr>
      <w:tr w:rsidR="00F33A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國立中央大學通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F33AB2">
              <w:rPr>
                <w:rFonts w:ascii="標楷體" w:eastAsia="標楷體" w:hAnsi="標楷體" w:hint="eastAsia"/>
                <w:bCs/>
              </w:rPr>
              <w:t>～</w:t>
            </w:r>
          </w:p>
          <w:p w:rsidR="00F33AB2" w:rsidRPr="00D62981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33A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https://forms.gle/mC7zQbTwDMBzsLQEA</w:t>
            </w:r>
          </w:p>
        </w:tc>
      </w:tr>
      <w:tr w:rsidR="00D644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D64475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64475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D64475">
              <w:rPr>
                <w:rFonts w:ascii="標楷體" w:eastAsia="標楷體" w:hAnsi="標楷體" w:hint="eastAsia"/>
                <w:bCs/>
              </w:rPr>
              <w:t>新大學英語暨傳播應用學系2024全國高中職英語傳播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4475" w:rsidRPr="00F33AB2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https://dteng.wp.shu.edu.tw/?p=4238</w:t>
            </w:r>
          </w:p>
        </w:tc>
      </w:tr>
      <w:tr w:rsidR="00EC44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中山醫學大學心理學系辦理心理營</w:t>
            </w:r>
          </w:p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心理亞馬遜</w:t>
            </w:r>
            <w:proofErr w:type="gramStart"/>
            <w:r w:rsidRPr="00EC4494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C4494">
              <w:rPr>
                <w:rFonts w:ascii="標楷體" w:eastAsia="標楷體" w:hAnsi="標楷體" w:hint="eastAsia"/>
                <w:bCs/>
              </w:rPr>
              <w:t>探索廣袤的心理學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C4494">
              <w:rPr>
                <w:rFonts w:ascii="標楷體" w:eastAsia="標楷體" w:hAnsi="標楷體" w:hint="eastAsia"/>
                <w:bCs/>
              </w:rPr>
              <w:t>～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4494" w:rsidRPr="00D64475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https://forms.gle/PorUT8NTj6sG6qqK8</w:t>
            </w:r>
          </w:p>
        </w:tc>
      </w:tr>
      <w:tr w:rsidR="00A768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國立清華大學2024工程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768B2">
              <w:rPr>
                <w:rFonts w:ascii="標楷體" w:eastAsia="標楷體" w:hAnsi="標楷體" w:hint="eastAsia"/>
                <w:bCs/>
              </w:rPr>
              <w:t>～</w:t>
            </w:r>
          </w:p>
          <w:p w:rsidR="00A768B2" w:rsidRPr="00EC4494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768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8B2" w:rsidRPr="00EC4494" w:rsidRDefault="003503CC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3503CC">
              <w:rPr>
                <w:rFonts w:ascii="標楷體" w:eastAsia="標楷體" w:hAnsi="標楷體"/>
                <w:bCs/>
              </w:rPr>
              <w:t>https://2024nthuieemcamp.wixsite.com/2024ieemcamp</w:t>
            </w:r>
          </w:p>
        </w:tc>
      </w:tr>
      <w:tr w:rsidR="0097644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第九屆國立成功大學生物醫學工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6448">
              <w:rPr>
                <w:rFonts w:ascii="標楷體" w:eastAsia="標楷體" w:hAnsi="標楷體" w:hint="eastAsia"/>
                <w:bCs/>
              </w:rPr>
              <w:t>～</w:t>
            </w:r>
          </w:p>
          <w:p w:rsidR="00976448" w:rsidRPr="00A768B2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6448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7644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A768B2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97644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644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448" w:rsidRPr="003503CC" w:rsidRDefault="00976448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https://www.facebook.com/nckubmecamp/?locale=zh_TW</w:t>
            </w:r>
          </w:p>
        </w:tc>
      </w:tr>
      <w:tr w:rsidR="009668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中央企管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proofErr w:type="gramStart"/>
            <w:r w:rsidRPr="0096686D">
              <w:rPr>
                <w:rFonts w:ascii="標楷體" w:eastAsia="標楷體" w:hAnsi="標楷體" w:hint="eastAsia"/>
                <w:bCs/>
              </w:rPr>
              <w:t>珀</w:t>
            </w:r>
            <w:proofErr w:type="gramEnd"/>
            <w:r w:rsidRPr="0096686D">
              <w:rPr>
                <w:rFonts w:ascii="標楷體" w:eastAsia="標楷體" w:hAnsi="標楷體" w:hint="eastAsia"/>
                <w:bCs/>
              </w:rPr>
              <w:t>修斯之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6686D">
              <w:rPr>
                <w:rFonts w:ascii="標楷體" w:eastAsia="標楷體" w:hAnsi="標楷體" w:hint="eastAsia"/>
                <w:bCs/>
              </w:rPr>
              <w:t>～</w:t>
            </w:r>
          </w:p>
          <w:p w:rsidR="0096686D" w:rsidRPr="00976448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86D" w:rsidRPr="00976448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668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86D" w:rsidRPr="00976448" w:rsidRDefault="0096686D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https://www.facebook.com/people/2024-%E4%B8%AD%E5%A4%AE%E4%BC%81%E7%AE%A1%E7%87%9F%E7%8F%80%E4%BF%AE%E6%96%AF%E4%B9%8B%E8%AC%8E/61555965395302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八屆生物醫學工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244CB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www.facebook.com/ymbmecamp/?locale=zh_TW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五屆全國高中生醫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3A4AC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3A4AC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nycumedcamp2024.weebly.com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二十五屆牙醫科</w:t>
            </w:r>
            <w:r w:rsidRPr="00B244CB">
              <w:rPr>
                <w:rFonts w:ascii="標楷體" w:eastAsia="標楷體" w:hAnsi="標楷體" w:hint="eastAsia"/>
                <w:bCs/>
              </w:rPr>
              <w:lastRenderedPageBreak/>
              <w:t>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lastRenderedPageBreak/>
              <w:t>2024/08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405F2E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855F1F">
              <w:rPr>
                <w:rFonts w:ascii="標楷體" w:eastAsia="標楷體" w:hAnsi="標楷體"/>
                <w:bCs/>
                <w:highlight w:val="yellow"/>
              </w:rPr>
              <w:t>2024/04/</w:t>
            </w:r>
            <w:r w:rsidR="00855F1F" w:rsidRPr="00855F1F">
              <w:rPr>
                <w:rFonts w:ascii="標楷體" w:eastAsia="標楷體" w:hAnsi="標楷體" w:hint="eastAsia"/>
                <w:bCs/>
                <w:highlight w:val="yellow"/>
              </w:rPr>
              <w:t>07</w:t>
            </w:r>
          </w:p>
          <w:p w:rsidR="00855F1F" w:rsidRPr="003137D0" w:rsidRDefault="00855F1F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(更正</w:t>
            </w:r>
            <w:r w:rsidR="008A3C76" w:rsidRPr="003137D0">
              <w:rPr>
                <w:rFonts w:ascii="標楷體" w:eastAsia="標楷體" w:hAnsi="標楷體" w:hint="eastAsia"/>
                <w:bCs/>
                <w:highlight w:val="yellow"/>
              </w:rPr>
              <w:t>報名</w:t>
            </w:r>
          </w:p>
          <w:p w:rsidR="00855F1F" w:rsidRDefault="00855F1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lastRenderedPageBreak/>
              <w:t>截止日期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405F2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 w:hint="eastAsia"/>
                <w:bCs/>
              </w:rPr>
              <w:lastRenderedPageBreak/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05F2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405F2E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/>
                <w:bCs/>
              </w:rPr>
              <w:t>https://drive.google.com/drive/folders/1--XX-CCupQ</w:t>
            </w:r>
            <w:r w:rsidRPr="00405F2E">
              <w:rPr>
                <w:rFonts w:ascii="標楷體" w:eastAsia="標楷體" w:hAnsi="標楷體"/>
                <w:bCs/>
              </w:rPr>
              <w:lastRenderedPageBreak/>
              <w:t>3Swh5ZdCCePS8gA5BVC4uu</w:t>
            </w:r>
          </w:p>
        </w:tc>
      </w:tr>
      <w:tr w:rsidR="00CF0B33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F0B33" w:rsidRPr="00D620D5" w:rsidRDefault="00CF0B33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2024/03/01</w:t>
            </w:r>
          </w:p>
        </w:tc>
      </w:tr>
      <w:tr w:rsidR="00CF0B3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D2F50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D2F50">
              <w:rPr>
                <w:rFonts w:ascii="標楷體" w:eastAsia="標楷體" w:hAnsi="標楷體" w:hint="eastAsia"/>
                <w:bCs/>
              </w:rPr>
              <w:t xml:space="preserve">北醫學大學 </w:t>
            </w:r>
            <w:proofErr w:type="spellStart"/>
            <w:r w:rsidRPr="004D2F50">
              <w:rPr>
                <w:rFonts w:ascii="標楷體" w:eastAsia="標楷體" w:hAnsi="標楷體" w:hint="eastAsia"/>
                <w:bCs/>
              </w:rPr>
              <w:t>StaRx</w:t>
            </w:r>
            <w:proofErr w:type="spellEnd"/>
            <w:r w:rsidRPr="004D2F50">
              <w:rPr>
                <w:rFonts w:ascii="標楷體" w:eastAsia="標楷體" w:hAnsi="標楷體" w:hint="eastAsia"/>
                <w:bCs/>
              </w:rPr>
              <w:t xml:space="preserve"> 臨床藥學研究社舉辦</w:t>
            </w:r>
            <w:r>
              <w:rPr>
                <w:rFonts w:ascii="標楷體" w:eastAsia="標楷體" w:hAnsi="標楷體" w:hint="eastAsia"/>
                <w:bCs/>
              </w:rPr>
              <w:t>2024</w:t>
            </w:r>
            <w:r w:rsidRPr="004D2F50">
              <w:rPr>
                <w:rFonts w:ascii="標楷體" w:eastAsia="標楷體" w:hAnsi="標楷體" w:hint="eastAsia"/>
                <w:bCs/>
              </w:rPr>
              <w:t>高中生臨床藥學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D2F50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B33" w:rsidRPr="00CF0B33" w:rsidRDefault="00461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1FDA">
              <w:rPr>
                <w:rFonts w:ascii="標楷體" w:eastAsia="標楷體" w:hAnsi="標楷體"/>
                <w:bCs/>
              </w:rPr>
              <w:t>https://forms.gle/XsBaBFd9TehzrRpLA</w:t>
            </w:r>
          </w:p>
        </w:tc>
      </w:tr>
      <w:tr w:rsidR="00B4512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中央大學暑期</w:t>
            </w:r>
            <w:proofErr w:type="gramStart"/>
            <w:r w:rsidRPr="00B45127">
              <w:rPr>
                <w:rFonts w:ascii="標楷體" w:eastAsia="標楷體" w:hAnsi="標楷體" w:hint="eastAsia"/>
                <w:bCs/>
              </w:rPr>
              <w:t>財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B45127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4512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B45127">
              <w:rPr>
                <w:rFonts w:ascii="標楷體" w:eastAsia="標楷體" w:hAnsi="標楷體" w:hint="eastAsia"/>
                <w:bCs/>
              </w:rPr>
              <w:t>～</w:t>
            </w:r>
          </w:p>
          <w:p w:rsidR="00B45127" w:rsidRPr="004D2F50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127" w:rsidRPr="00461FDA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https://forms.gle/wVNQ7XQU44Knn5bQ8</w:t>
            </w:r>
          </w:p>
        </w:tc>
      </w:tr>
      <w:tr w:rsidR="007D57A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7D57A6" w:rsidRDefault="007D57A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 w:hint="eastAsia"/>
                <w:bCs/>
              </w:rPr>
              <w:t>國立清華大學科技管理學院第七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4" w:rsidRPr="008E3614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8E3614">
              <w:rPr>
                <w:rFonts w:ascii="標楷體" w:eastAsia="標楷體" w:hAnsi="標楷體" w:hint="eastAsia"/>
                <w:bCs/>
              </w:rPr>
              <w:t>～</w:t>
            </w:r>
          </w:p>
          <w:p w:rsidR="007D57A6" w:rsidRPr="00B45127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8E361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E361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7A6" w:rsidRPr="007D57A6" w:rsidRDefault="007D57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/>
                <w:bCs/>
              </w:rPr>
              <w:t>https://reurl.cc/j3O2gm</w:t>
            </w:r>
          </w:p>
        </w:tc>
      </w:tr>
      <w:tr w:rsidR="00163B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163B54" w:rsidRDefault="00163B5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 w:hint="eastAsia"/>
                <w:bCs/>
              </w:rPr>
              <w:t>實踐大學社會工作學系辦理「社工形象推廣暨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8E3614" w:rsidRDefault="00163B5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3B54" w:rsidRPr="008E361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63B5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B54" w:rsidRPr="007D57A6" w:rsidRDefault="00BC4E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C4E82">
              <w:rPr>
                <w:rFonts w:ascii="標楷體" w:eastAsia="標楷體" w:hAnsi="標楷體"/>
                <w:bCs/>
              </w:rPr>
              <w:t>https://sw.usc.edu.tw/</w:t>
            </w:r>
          </w:p>
        </w:tc>
      </w:tr>
      <w:tr w:rsidR="004F745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7D57A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北科技大學土木工程系暑期營隊「</w:t>
            </w: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霍格土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茲-CE引力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4F7455">
              <w:rPr>
                <w:rFonts w:ascii="標楷體" w:eastAsia="標楷體" w:hAnsi="標楷體" w:hint="eastAsia"/>
                <w:bCs/>
              </w:rPr>
              <w:t>～</w:t>
            </w:r>
          </w:p>
          <w:p w:rsidR="004F7455" w:rsidRPr="00163B54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7455" w:rsidRPr="00163B54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F74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55" w:rsidRPr="00BC4E82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https://www.facebook.com/profile.php?id=100057437110504</w:t>
            </w:r>
          </w:p>
        </w:tc>
      </w:tr>
      <w:tr w:rsidR="0019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 香港大學 x 香港科技大學 聯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190B94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190B94">
              <w:rPr>
                <w:rFonts w:ascii="標楷體" w:eastAsia="標楷體" w:hAnsi="標楷體" w:hint="eastAsia"/>
                <w:bCs/>
              </w:rPr>
              <w:t>～</w:t>
            </w:r>
          </w:p>
          <w:p w:rsidR="00190B94" w:rsidRPr="004F7455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190B9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https://docs.google.com/forms/d/19S6m8lYV3SbcDInwmUcSFV4oayREvGvjadx4G6saNKs/edit?chromeless=1</w:t>
            </w:r>
          </w:p>
        </w:tc>
      </w:tr>
      <w:tr w:rsidR="003205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3205D6" w:rsidRDefault="003205D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 xml:space="preserve">2024 </w:t>
            </w:r>
            <w:proofErr w:type="gramStart"/>
            <w:r w:rsidRPr="003205D6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3205D6">
              <w:rPr>
                <w:rFonts w:ascii="標楷體" w:eastAsia="標楷體" w:hAnsi="標楷體" w:hint="eastAsia"/>
                <w:bCs/>
              </w:rPr>
              <w:t>點狂潮北區場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190B94" w:rsidRDefault="003205D6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205D6">
              <w:rPr>
                <w:rFonts w:ascii="標楷體" w:eastAsia="標楷體" w:hAnsi="標楷體"/>
                <w:bCs/>
              </w:rPr>
              <w:t>/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5D6" w:rsidRPr="00190B94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https://www.facebook.com/medlifewave/</w:t>
            </w:r>
          </w:p>
        </w:tc>
      </w:tr>
      <w:tr w:rsidR="007471A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國立清華大學材料科學工程學系辦理2024「</w:t>
            </w:r>
            <w:proofErr w:type="gramStart"/>
            <w:r w:rsidRPr="007471A7">
              <w:rPr>
                <w:rFonts w:ascii="標楷體" w:eastAsia="標楷體" w:hAnsi="標楷體" w:hint="eastAsia"/>
                <w:bCs/>
              </w:rPr>
              <w:t>未來材子</w:t>
            </w:r>
            <w:proofErr w:type="gramEnd"/>
            <w:r w:rsidRPr="007471A7">
              <w:rPr>
                <w:rFonts w:ascii="標楷體" w:eastAsia="標楷體" w:hAnsi="標楷體" w:hint="eastAsia"/>
                <w:bCs/>
              </w:rPr>
              <w:t>領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7471A7">
              <w:rPr>
                <w:rFonts w:ascii="標楷體" w:eastAsia="標楷體" w:hAnsi="標楷體" w:hint="eastAsia"/>
                <w:bCs/>
              </w:rPr>
              <w:t>～</w:t>
            </w:r>
          </w:p>
          <w:p w:rsidR="007471A7" w:rsidRPr="003205D6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https://forms.gle/YjxUxEmvkc6JMikq5</w:t>
            </w:r>
          </w:p>
        </w:tc>
      </w:tr>
      <w:tr w:rsidR="00D129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清華大學生命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D12959">
              <w:rPr>
                <w:rFonts w:ascii="標楷體" w:eastAsia="標楷體" w:hAnsi="標楷體" w:hint="eastAsia"/>
                <w:bCs/>
              </w:rPr>
              <w:t>～</w:t>
            </w:r>
          </w:p>
          <w:p w:rsidR="00D12959" w:rsidRPr="007471A7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https://www.facebook.com/NTHULifeScienceCamp?mibextid=hu50Ix</w:t>
            </w:r>
          </w:p>
        </w:tc>
      </w:tr>
      <w:tr w:rsidR="00711E18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11E18" w:rsidRPr="00D620D5" w:rsidRDefault="00711E18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23</w:t>
            </w:r>
          </w:p>
        </w:tc>
      </w:tr>
      <w:tr w:rsidR="007D412D" w:rsidRPr="00FD37AA" w:rsidTr="00AA1EF1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新大學社會心理學系社會心理體驗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營－以心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理分析說我‧們的故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7D412D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https://chss.wp.shu.edu.tw/?p=868</w:t>
            </w:r>
          </w:p>
        </w:tc>
      </w:tr>
      <w:tr w:rsidR="00711E1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lastRenderedPageBreak/>
              <w:t>靜宜大學財務工程學系「當金融遇到AI-金融智慧動手做」體驗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11E1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https://forms.gle/CRPHyNNqaKwQZfse6</w:t>
            </w:r>
          </w:p>
        </w:tc>
      </w:tr>
      <w:tr w:rsidR="003554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35544F" w:rsidRDefault="0035544F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 w:hint="eastAsia"/>
                <w:bCs/>
              </w:rPr>
              <w:t>2024年清華大學紫荊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2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https://adms.site.nthu.edu.tw/p/406-1207-262000,r1132.php?Lang=zh-tw</w:t>
            </w:r>
          </w:p>
        </w:tc>
      </w:tr>
      <w:tr w:rsidR="000C62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Pr="000C6241" w:rsidRDefault="000C6241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2024台師大</w:t>
            </w:r>
            <w:proofErr w:type="gramStart"/>
            <w:r w:rsidRPr="000C6241">
              <w:rPr>
                <w:rFonts w:ascii="標楷體" w:eastAsia="標楷體" w:hAnsi="標楷體" w:hint="eastAsia"/>
                <w:bCs/>
              </w:rPr>
              <w:t>心輔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～</w:t>
            </w:r>
          </w:p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C62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,5</w:t>
            </w:r>
            <w:r w:rsidRPr="000C62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https://www.epc.ntnu.edu.tw/</w:t>
            </w:r>
          </w:p>
        </w:tc>
      </w:tr>
      <w:tr w:rsidR="00C8420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C8420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 w:hint="eastAsia"/>
                <w:bCs/>
              </w:rPr>
              <w:t>高雄醫學大學辦理「2024年高中生物科技研習營-解鎖!智慧醫療與數位大時代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420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201" w:rsidRPr="000C624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https://www.accupass.com/go/kmuenr0428</w:t>
            </w:r>
          </w:p>
        </w:tc>
      </w:tr>
      <w:tr w:rsidR="0022414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Pr="0022414D" w:rsidRDefault="0022414D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 w:hint="eastAsia"/>
                <w:bCs/>
              </w:rPr>
              <w:t>國立臺灣大學經濟系與台灣經濟學會等單位共同辦理「2024玩遊戲學經濟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成功大學場次：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場次：</w:t>
            </w:r>
          </w:p>
          <w:p w:rsidR="0022414D" w:rsidRP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14D" w:rsidRPr="00C84201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2915B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915B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14D" w:rsidRPr="00C84201" w:rsidRDefault="0044624A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44624A">
              <w:rPr>
                <w:rFonts w:ascii="標楷體" w:eastAsia="標楷體" w:hAnsi="標楷體"/>
                <w:bCs/>
              </w:rPr>
              <w:t>https://reurl.cc/E4boD0</w:t>
            </w:r>
          </w:p>
        </w:tc>
      </w:tr>
      <w:tr w:rsidR="007432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醫學大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楓林幸服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務團2024女性科學家研習營-醫學科技巡禮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432C3">
              <w:rPr>
                <w:rFonts w:ascii="標楷體" w:eastAsia="標楷體" w:hAnsi="標楷體" w:hint="eastAsia"/>
                <w:bCs/>
              </w:rPr>
              <w:t>～</w:t>
            </w:r>
          </w:p>
          <w:p w:rsid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432C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32C3" w:rsidRPr="0044624A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https://reurl.cc/N44MD5</w:t>
            </w:r>
          </w:p>
        </w:tc>
      </w:tr>
      <w:tr w:rsidR="005629E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大藥學營</w:t>
            </w:r>
          </w:p>
          <w:p w:rsidR="005629E4" w:rsidRP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  <w:r w:rsidRPr="005629E4">
              <w:rPr>
                <w:rFonts w:ascii="標楷體" w:eastAsia="標楷體" w:hAnsi="標楷體" w:hint="eastAsia"/>
                <w:bCs/>
              </w:rPr>
              <w:t>天pharm夜</w:t>
            </w:r>
            <w:proofErr w:type="gramStart"/>
            <w:r w:rsidRPr="005629E4">
              <w:rPr>
                <w:rFonts w:ascii="標楷體" w:eastAsia="標楷體" w:hAnsi="標楷體" w:hint="eastAsia"/>
                <w:bCs/>
              </w:rPr>
              <w:t>譚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Pr="005629E4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629E4">
              <w:rPr>
                <w:rFonts w:ascii="標楷體" w:eastAsia="標楷體" w:hAnsi="標楷體" w:hint="eastAsia"/>
                <w:bCs/>
              </w:rPr>
              <w:t>～</w:t>
            </w:r>
          </w:p>
          <w:p w:rsidR="005629E4" w:rsidRPr="007432C3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29E4" w:rsidRPr="007432C3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3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5629E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9E4" w:rsidRPr="007432C3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https://www.facebook.com/nturxcamp/</w:t>
            </w:r>
          </w:p>
        </w:tc>
      </w:tr>
      <w:tr w:rsidR="00F458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國立清華大學通識教育中心舉辦「第二屆清華梅貽琦文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  <w:r w:rsidRPr="00F458FE">
              <w:rPr>
                <w:rFonts w:ascii="標楷體" w:eastAsia="標楷體" w:hAnsi="標楷體" w:hint="eastAsia"/>
                <w:bCs/>
              </w:rPr>
              <w:t>～</w:t>
            </w:r>
          </w:p>
          <w:p w:rsidR="00F458FE" w:rsidRPr="005629E4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58FE" w:rsidRPr="005629E4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458F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https://cge.site.nthu.edu.tw/p/404-1573-261066.php</w:t>
            </w:r>
          </w:p>
        </w:tc>
      </w:tr>
      <w:tr w:rsidR="00C628AB" w:rsidRPr="00D620D5" w:rsidTr="00AA1EF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628AB" w:rsidRPr="00D620D5" w:rsidRDefault="00C628AB" w:rsidP="00AA1E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0</w:t>
            </w:r>
            <w:r w:rsidR="00B84DF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C628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 w:hint="eastAsia"/>
                <w:bCs/>
              </w:rPr>
              <w:t>2024銘傳大學醫療資訊與管理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628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https://him.mcu.edu.tw/</w:t>
            </w:r>
          </w:p>
        </w:tc>
      </w:tr>
      <w:tr w:rsidR="006C01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 w:hint="eastAsia"/>
                <w:bCs/>
              </w:rPr>
              <w:t>【中華民國藥學生聯合會】高中生藥學探索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C01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http://www.psatw.org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F28C1" w:rsidRPr="00D620D5" w:rsidRDefault="00FF28C1" w:rsidP="00FF28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A98" w:rsidRDefault="00743A98" w:rsidP="006F3665">
      <w:r>
        <w:separator/>
      </w:r>
    </w:p>
  </w:endnote>
  <w:endnote w:type="continuationSeparator" w:id="0">
    <w:p w:rsidR="00743A98" w:rsidRDefault="00743A98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A98" w:rsidRDefault="00743A98" w:rsidP="006F3665">
      <w:r>
        <w:separator/>
      </w:r>
    </w:p>
  </w:footnote>
  <w:footnote w:type="continuationSeparator" w:id="0">
    <w:p w:rsidR="00743A98" w:rsidRDefault="00743A98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EA3"/>
    <w:rsid w:val="00001CF1"/>
    <w:rsid w:val="00002664"/>
    <w:rsid w:val="000026A6"/>
    <w:rsid w:val="00003595"/>
    <w:rsid w:val="000038C7"/>
    <w:rsid w:val="0000410C"/>
    <w:rsid w:val="00004171"/>
    <w:rsid w:val="00004F7D"/>
    <w:rsid w:val="00005523"/>
    <w:rsid w:val="000058B2"/>
    <w:rsid w:val="00005D5C"/>
    <w:rsid w:val="000068B4"/>
    <w:rsid w:val="000069C5"/>
    <w:rsid w:val="00006E36"/>
    <w:rsid w:val="0000721A"/>
    <w:rsid w:val="000076C7"/>
    <w:rsid w:val="0001073F"/>
    <w:rsid w:val="00011A74"/>
    <w:rsid w:val="00011CDE"/>
    <w:rsid w:val="00011FFF"/>
    <w:rsid w:val="0001203F"/>
    <w:rsid w:val="000122C9"/>
    <w:rsid w:val="0001241F"/>
    <w:rsid w:val="000127AE"/>
    <w:rsid w:val="000134CE"/>
    <w:rsid w:val="00013A51"/>
    <w:rsid w:val="0001461A"/>
    <w:rsid w:val="00014948"/>
    <w:rsid w:val="00014B2D"/>
    <w:rsid w:val="0001535D"/>
    <w:rsid w:val="00015C06"/>
    <w:rsid w:val="00016F79"/>
    <w:rsid w:val="000177B3"/>
    <w:rsid w:val="000179A6"/>
    <w:rsid w:val="0002009B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3024"/>
    <w:rsid w:val="00023AB2"/>
    <w:rsid w:val="0002467C"/>
    <w:rsid w:val="00024F5A"/>
    <w:rsid w:val="00025173"/>
    <w:rsid w:val="00025474"/>
    <w:rsid w:val="00025543"/>
    <w:rsid w:val="00025632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17F8"/>
    <w:rsid w:val="00031EC3"/>
    <w:rsid w:val="000321C6"/>
    <w:rsid w:val="00032267"/>
    <w:rsid w:val="000322D5"/>
    <w:rsid w:val="0003355D"/>
    <w:rsid w:val="000339D9"/>
    <w:rsid w:val="0003433C"/>
    <w:rsid w:val="00035397"/>
    <w:rsid w:val="0003591C"/>
    <w:rsid w:val="00035A65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234A"/>
    <w:rsid w:val="00042445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D64"/>
    <w:rsid w:val="00046F33"/>
    <w:rsid w:val="00047269"/>
    <w:rsid w:val="000476E0"/>
    <w:rsid w:val="000476E9"/>
    <w:rsid w:val="00050034"/>
    <w:rsid w:val="0005138B"/>
    <w:rsid w:val="00051940"/>
    <w:rsid w:val="00051A37"/>
    <w:rsid w:val="0005201B"/>
    <w:rsid w:val="000524E1"/>
    <w:rsid w:val="00053BB1"/>
    <w:rsid w:val="00054186"/>
    <w:rsid w:val="00055DAF"/>
    <w:rsid w:val="00055E0A"/>
    <w:rsid w:val="00056243"/>
    <w:rsid w:val="00057162"/>
    <w:rsid w:val="00057168"/>
    <w:rsid w:val="0005797C"/>
    <w:rsid w:val="00057EE6"/>
    <w:rsid w:val="000601DB"/>
    <w:rsid w:val="0006042E"/>
    <w:rsid w:val="00060940"/>
    <w:rsid w:val="000611D6"/>
    <w:rsid w:val="000616FC"/>
    <w:rsid w:val="00061728"/>
    <w:rsid w:val="00061844"/>
    <w:rsid w:val="00061974"/>
    <w:rsid w:val="00061CCB"/>
    <w:rsid w:val="00062B80"/>
    <w:rsid w:val="00063897"/>
    <w:rsid w:val="00063DE3"/>
    <w:rsid w:val="00064457"/>
    <w:rsid w:val="0006473C"/>
    <w:rsid w:val="00065535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423"/>
    <w:rsid w:val="00076708"/>
    <w:rsid w:val="00076712"/>
    <w:rsid w:val="000770A1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3707"/>
    <w:rsid w:val="00084471"/>
    <w:rsid w:val="00084A2A"/>
    <w:rsid w:val="00084A82"/>
    <w:rsid w:val="00085529"/>
    <w:rsid w:val="00085E9E"/>
    <w:rsid w:val="00085FFB"/>
    <w:rsid w:val="00086050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1017"/>
    <w:rsid w:val="00091457"/>
    <w:rsid w:val="0009167B"/>
    <w:rsid w:val="00092298"/>
    <w:rsid w:val="00093344"/>
    <w:rsid w:val="000945EC"/>
    <w:rsid w:val="000945FB"/>
    <w:rsid w:val="00094622"/>
    <w:rsid w:val="00094B26"/>
    <w:rsid w:val="000952D9"/>
    <w:rsid w:val="0009543B"/>
    <w:rsid w:val="00095472"/>
    <w:rsid w:val="00095ECC"/>
    <w:rsid w:val="00095F5D"/>
    <w:rsid w:val="000963EF"/>
    <w:rsid w:val="0009680C"/>
    <w:rsid w:val="00097611"/>
    <w:rsid w:val="000A12BD"/>
    <w:rsid w:val="000A18DB"/>
    <w:rsid w:val="000A19B9"/>
    <w:rsid w:val="000A1D90"/>
    <w:rsid w:val="000A1F7D"/>
    <w:rsid w:val="000A21A5"/>
    <w:rsid w:val="000A3260"/>
    <w:rsid w:val="000A3A2D"/>
    <w:rsid w:val="000A468B"/>
    <w:rsid w:val="000A488F"/>
    <w:rsid w:val="000A5E6F"/>
    <w:rsid w:val="000A650D"/>
    <w:rsid w:val="000A7135"/>
    <w:rsid w:val="000A722F"/>
    <w:rsid w:val="000B0232"/>
    <w:rsid w:val="000B0B98"/>
    <w:rsid w:val="000B1F0B"/>
    <w:rsid w:val="000B1F2D"/>
    <w:rsid w:val="000B2926"/>
    <w:rsid w:val="000B2AAF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7D9"/>
    <w:rsid w:val="000B7AC1"/>
    <w:rsid w:val="000B7AEC"/>
    <w:rsid w:val="000B7FE1"/>
    <w:rsid w:val="000C041E"/>
    <w:rsid w:val="000C08FE"/>
    <w:rsid w:val="000C107A"/>
    <w:rsid w:val="000C17F5"/>
    <w:rsid w:val="000C1CAF"/>
    <w:rsid w:val="000C1EA3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7476"/>
    <w:rsid w:val="000C781E"/>
    <w:rsid w:val="000D075B"/>
    <w:rsid w:val="000D124A"/>
    <w:rsid w:val="000D39BD"/>
    <w:rsid w:val="000D3A12"/>
    <w:rsid w:val="000D3ECA"/>
    <w:rsid w:val="000D4543"/>
    <w:rsid w:val="000D521B"/>
    <w:rsid w:val="000D567D"/>
    <w:rsid w:val="000D6020"/>
    <w:rsid w:val="000D61A1"/>
    <w:rsid w:val="000D66C3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100901"/>
    <w:rsid w:val="00100D0D"/>
    <w:rsid w:val="00100D38"/>
    <w:rsid w:val="00101521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8E6"/>
    <w:rsid w:val="0011596B"/>
    <w:rsid w:val="00115A2F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90D"/>
    <w:rsid w:val="00122C24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274FF"/>
    <w:rsid w:val="00130B48"/>
    <w:rsid w:val="00130DBB"/>
    <w:rsid w:val="00130E4F"/>
    <w:rsid w:val="00130F12"/>
    <w:rsid w:val="00131019"/>
    <w:rsid w:val="001311EB"/>
    <w:rsid w:val="0013330A"/>
    <w:rsid w:val="00133666"/>
    <w:rsid w:val="00133692"/>
    <w:rsid w:val="001337E6"/>
    <w:rsid w:val="00133940"/>
    <w:rsid w:val="00135468"/>
    <w:rsid w:val="0013563F"/>
    <w:rsid w:val="00135647"/>
    <w:rsid w:val="001358E3"/>
    <w:rsid w:val="00135C65"/>
    <w:rsid w:val="00135D97"/>
    <w:rsid w:val="00136BAC"/>
    <w:rsid w:val="001371F4"/>
    <w:rsid w:val="0013720E"/>
    <w:rsid w:val="0013753E"/>
    <w:rsid w:val="00141E4C"/>
    <w:rsid w:val="001421CE"/>
    <w:rsid w:val="00142301"/>
    <w:rsid w:val="001423C8"/>
    <w:rsid w:val="00142593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B05"/>
    <w:rsid w:val="00144B0E"/>
    <w:rsid w:val="00144C13"/>
    <w:rsid w:val="001451D9"/>
    <w:rsid w:val="001452DE"/>
    <w:rsid w:val="0014569C"/>
    <w:rsid w:val="00145B0C"/>
    <w:rsid w:val="00146A53"/>
    <w:rsid w:val="00146EE7"/>
    <w:rsid w:val="00147277"/>
    <w:rsid w:val="001477D5"/>
    <w:rsid w:val="00147992"/>
    <w:rsid w:val="00147B23"/>
    <w:rsid w:val="0015062B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4114"/>
    <w:rsid w:val="0015447F"/>
    <w:rsid w:val="00154664"/>
    <w:rsid w:val="00155941"/>
    <w:rsid w:val="00155BF8"/>
    <w:rsid w:val="00155DA0"/>
    <w:rsid w:val="00155F50"/>
    <w:rsid w:val="00156353"/>
    <w:rsid w:val="00156376"/>
    <w:rsid w:val="00156669"/>
    <w:rsid w:val="00156BA3"/>
    <w:rsid w:val="00156EAA"/>
    <w:rsid w:val="001570F7"/>
    <w:rsid w:val="001572BC"/>
    <w:rsid w:val="00157329"/>
    <w:rsid w:val="00157621"/>
    <w:rsid w:val="0015797B"/>
    <w:rsid w:val="00157BD9"/>
    <w:rsid w:val="00157D37"/>
    <w:rsid w:val="0016067E"/>
    <w:rsid w:val="001611AF"/>
    <w:rsid w:val="001612DE"/>
    <w:rsid w:val="00162470"/>
    <w:rsid w:val="00163B54"/>
    <w:rsid w:val="0016405C"/>
    <w:rsid w:val="0016406D"/>
    <w:rsid w:val="00164D46"/>
    <w:rsid w:val="00165450"/>
    <w:rsid w:val="00165CFB"/>
    <w:rsid w:val="001661E0"/>
    <w:rsid w:val="00166242"/>
    <w:rsid w:val="00166253"/>
    <w:rsid w:val="001662C6"/>
    <w:rsid w:val="001663FC"/>
    <w:rsid w:val="00166409"/>
    <w:rsid w:val="00166963"/>
    <w:rsid w:val="0016697C"/>
    <w:rsid w:val="00166FC2"/>
    <w:rsid w:val="00167688"/>
    <w:rsid w:val="00167901"/>
    <w:rsid w:val="00167980"/>
    <w:rsid w:val="00170340"/>
    <w:rsid w:val="00170E69"/>
    <w:rsid w:val="00170ED4"/>
    <w:rsid w:val="0017103E"/>
    <w:rsid w:val="0017127E"/>
    <w:rsid w:val="0017147F"/>
    <w:rsid w:val="00172590"/>
    <w:rsid w:val="00173FC4"/>
    <w:rsid w:val="00174340"/>
    <w:rsid w:val="00174964"/>
    <w:rsid w:val="00174CFA"/>
    <w:rsid w:val="00174E5C"/>
    <w:rsid w:val="00175204"/>
    <w:rsid w:val="00175939"/>
    <w:rsid w:val="00175D3C"/>
    <w:rsid w:val="00175D5E"/>
    <w:rsid w:val="00175E28"/>
    <w:rsid w:val="0017612D"/>
    <w:rsid w:val="0017673E"/>
    <w:rsid w:val="00176775"/>
    <w:rsid w:val="001767DF"/>
    <w:rsid w:val="0017689A"/>
    <w:rsid w:val="00176F76"/>
    <w:rsid w:val="0017713C"/>
    <w:rsid w:val="001772C7"/>
    <w:rsid w:val="001774AB"/>
    <w:rsid w:val="0017778C"/>
    <w:rsid w:val="00177D74"/>
    <w:rsid w:val="00177F0A"/>
    <w:rsid w:val="00180AB4"/>
    <w:rsid w:val="00181E84"/>
    <w:rsid w:val="001829AB"/>
    <w:rsid w:val="0018359D"/>
    <w:rsid w:val="001835BA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225B"/>
    <w:rsid w:val="001927AA"/>
    <w:rsid w:val="001928D7"/>
    <w:rsid w:val="00192D9D"/>
    <w:rsid w:val="0019328F"/>
    <w:rsid w:val="00193CE4"/>
    <w:rsid w:val="00193F5A"/>
    <w:rsid w:val="001945E5"/>
    <w:rsid w:val="00194662"/>
    <w:rsid w:val="00195F7D"/>
    <w:rsid w:val="00196286"/>
    <w:rsid w:val="00196589"/>
    <w:rsid w:val="001966C3"/>
    <w:rsid w:val="00196DA4"/>
    <w:rsid w:val="001972E6"/>
    <w:rsid w:val="0019730D"/>
    <w:rsid w:val="001976E1"/>
    <w:rsid w:val="00197C7A"/>
    <w:rsid w:val="001A046F"/>
    <w:rsid w:val="001A05BB"/>
    <w:rsid w:val="001A0D4C"/>
    <w:rsid w:val="001A1ABE"/>
    <w:rsid w:val="001A1BB4"/>
    <w:rsid w:val="001A2061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F8E"/>
    <w:rsid w:val="001B430F"/>
    <w:rsid w:val="001B4E3B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47A7"/>
    <w:rsid w:val="001C53B0"/>
    <w:rsid w:val="001C7291"/>
    <w:rsid w:val="001C7F7F"/>
    <w:rsid w:val="001D0137"/>
    <w:rsid w:val="001D0C70"/>
    <w:rsid w:val="001D0EEC"/>
    <w:rsid w:val="001D198D"/>
    <w:rsid w:val="001D1D6C"/>
    <w:rsid w:val="001D24C1"/>
    <w:rsid w:val="001D2ED6"/>
    <w:rsid w:val="001D32BF"/>
    <w:rsid w:val="001D355E"/>
    <w:rsid w:val="001D40C3"/>
    <w:rsid w:val="001D455D"/>
    <w:rsid w:val="001D467C"/>
    <w:rsid w:val="001D51A9"/>
    <w:rsid w:val="001D52CD"/>
    <w:rsid w:val="001D62E6"/>
    <w:rsid w:val="001D62FB"/>
    <w:rsid w:val="001D69C1"/>
    <w:rsid w:val="001D7652"/>
    <w:rsid w:val="001E1395"/>
    <w:rsid w:val="001E1799"/>
    <w:rsid w:val="001E1AF6"/>
    <w:rsid w:val="001E2090"/>
    <w:rsid w:val="001E2819"/>
    <w:rsid w:val="001E2E89"/>
    <w:rsid w:val="001E326C"/>
    <w:rsid w:val="001E3354"/>
    <w:rsid w:val="001E368B"/>
    <w:rsid w:val="001E3F82"/>
    <w:rsid w:val="001E41BD"/>
    <w:rsid w:val="001E4254"/>
    <w:rsid w:val="001E429D"/>
    <w:rsid w:val="001E5C21"/>
    <w:rsid w:val="001E6841"/>
    <w:rsid w:val="001E6877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2F82"/>
    <w:rsid w:val="001F35A5"/>
    <w:rsid w:val="001F4AD9"/>
    <w:rsid w:val="001F607F"/>
    <w:rsid w:val="001F60A8"/>
    <w:rsid w:val="001F7150"/>
    <w:rsid w:val="001F7243"/>
    <w:rsid w:val="001F7838"/>
    <w:rsid w:val="001F7990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33D"/>
    <w:rsid w:val="002038A6"/>
    <w:rsid w:val="00203D48"/>
    <w:rsid w:val="0020459D"/>
    <w:rsid w:val="00205BA1"/>
    <w:rsid w:val="00206349"/>
    <w:rsid w:val="00206812"/>
    <w:rsid w:val="00206920"/>
    <w:rsid w:val="00206BC0"/>
    <w:rsid w:val="00206BF9"/>
    <w:rsid w:val="00207537"/>
    <w:rsid w:val="00207EC7"/>
    <w:rsid w:val="00207FD9"/>
    <w:rsid w:val="00210991"/>
    <w:rsid w:val="00210E43"/>
    <w:rsid w:val="00211DFD"/>
    <w:rsid w:val="00211F3C"/>
    <w:rsid w:val="002127BF"/>
    <w:rsid w:val="0021310C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ADA"/>
    <w:rsid w:val="00216E62"/>
    <w:rsid w:val="0021700A"/>
    <w:rsid w:val="00217944"/>
    <w:rsid w:val="00220344"/>
    <w:rsid w:val="00220513"/>
    <w:rsid w:val="00222AB6"/>
    <w:rsid w:val="002230B2"/>
    <w:rsid w:val="00223702"/>
    <w:rsid w:val="0022414D"/>
    <w:rsid w:val="002244C2"/>
    <w:rsid w:val="00225288"/>
    <w:rsid w:val="00225663"/>
    <w:rsid w:val="00225D5E"/>
    <w:rsid w:val="00226CEA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4199"/>
    <w:rsid w:val="00234549"/>
    <w:rsid w:val="00234C42"/>
    <w:rsid w:val="00234D09"/>
    <w:rsid w:val="00234E96"/>
    <w:rsid w:val="00236303"/>
    <w:rsid w:val="002365C4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32C5"/>
    <w:rsid w:val="00243669"/>
    <w:rsid w:val="002445CD"/>
    <w:rsid w:val="00244B44"/>
    <w:rsid w:val="00244D27"/>
    <w:rsid w:val="00244E52"/>
    <w:rsid w:val="0024502D"/>
    <w:rsid w:val="00246380"/>
    <w:rsid w:val="002467B7"/>
    <w:rsid w:val="002468D6"/>
    <w:rsid w:val="00247691"/>
    <w:rsid w:val="00250181"/>
    <w:rsid w:val="002507E6"/>
    <w:rsid w:val="002509B0"/>
    <w:rsid w:val="002514DB"/>
    <w:rsid w:val="0025181E"/>
    <w:rsid w:val="00251BAF"/>
    <w:rsid w:val="00252787"/>
    <w:rsid w:val="002527CE"/>
    <w:rsid w:val="00252BCD"/>
    <w:rsid w:val="00252C91"/>
    <w:rsid w:val="00252F17"/>
    <w:rsid w:val="0025398B"/>
    <w:rsid w:val="00253C25"/>
    <w:rsid w:val="00253E23"/>
    <w:rsid w:val="00253FE4"/>
    <w:rsid w:val="002547DC"/>
    <w:rsid w:val="00254C86"/>
    <w:rsid w:val="00254F99"/>
    <w:rsid w:val="00256130"/>
    <w:rsid w:val="002561CB"/>
    <w:rsid w:val="002568EB"/>
    <w:rsid w:val="0025702A"/>
    <w:rsid w:val="0025710B"/>
    <w:rsid w:val="0025774B"/>
    <w:rsid w:val="002577F2"/>
    <w:rsid w:val="00257C46"/>
    <w:rsid w:val="002602CA"/>
    <w:rsid w:val="00260747"/>
    <w:rsid w:val="00260FB7"/>
    <w:rsid w:val="00261051"/>
    <w:rsid w:val="002611E2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D75"/>
    <w:rsid w:val="0027138C"/>
    <w:rsid w:val="00271B62"/>
    <w:rsid w:val="00272074"/>
    <w:rsid w:val="002723F3"/>
    <w:rsid w:val="002726C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6702"/>
    <w:rsid w:val="00276B61"/>
    <w:rsid w:val="00276CBE"/>
    <w:rsid w:val="00276E8B"/>
    <w:rsid w:val="002778F7"/>
    <w:rsid w:val="002808E3"/>
    <w:rsid w:val="00281AFD"/>
    <w:rsid w:val="00283BD6"/>
    <w:rsid w:val="00284E26"/>
    <w:rsid w:val="00285071"/>
    <w:rsid w:val="0028566F"/>
    <w:rsid w:val="002857D1"/>
    <w:rsid w:val="002858A0"/>
    <w:rsid w:val="002859EF"/>
    <w:rsid w:val="00285B3F"/>
    <w:rsid w:val="00285FA4"/>
    <w:rsid w:val="002879A9"/>
    <w:rsid w:val="0029055D"/>
    <w:rsid w:val="00290F19"/>
    <w:rsid w:val="0029132C"/>
    <w:rsid w:val="002915B6"/>
    <w:rsid w:val="00291B37"/>
    <w:rsid w:val="00292465"/>
    <w:rsid w:val="00292E06"/>
    <w:rsid w:val="00294A72"/>
    <w:rsid w:val="00294EA0"/>
    <w:rsid w:val="00295110"/>
    <w:rsid w:val="0029514F"/>
    <w:rsid w:val="002951DD"/>
    <w:rsid w:val="00295292"/>
    <w:rsid w:val="0029587A"/>
    <w:rsid w:val="0029598F"/>
    <w:rsid w:val="0029722E"/>
    <w:rsid w:val="0029743E"/>
    <w:rsid w:val="002A139A"/>
    <w:rsid w:val="002A1879"/>
    <w:rsid w:val="002A1D42"/>
    <w:rsid w:val="002A1E88"/>
    <w:rsid w:val="002A28D9"/>
    <w:rsid w:val="002A2906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57CA"/>
    <w:rsid w:val="002B5AC9"/>
    <w:rsid w:val="002B6F9E"/>
    <w:rsid w:val="002B707C"/>
    <w:rsid w:val="002B743A"/>
    <w:rsid w:val="002C017A"/>
    <w:rsid w:val="002C184A"/>
    <w:rsid w:val="002C2327"/>
    <w:rsid w:val="002C2880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80D"/>
    <w:rsid w:val="002C7532"/>
    <w:rsid w:val="002C7B62"/>
    <w:rsid w:val="002C7CE7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2575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605"/>
    <w:rsid w:val="002D7B24"/>
    <w:rsid w:val="002E0546"/>
    <w:rsid w:val="002E0573"/>
    <w:rsid w:val="002E0584"/>
    <w:rsid w:val="002E0A5D"/>
    <w:rsid w:val="002E0B63"/>
    <w:rsid w:val="002E0BB2"/>
    <w:rsid w:val="002E0E0D"/>
    <w:rsid w:val="002E1094"/>
    <w:rsid w:val="002E136B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60C6"/>
    <w:rsid w:val="002E6290"/>
    <w:rsid w:val="002E6629"/>
    <w:rsid w:val="002E6A7A"/>
    <w:rsid w:val="002E6AA9"/>
    <w:rsid w:val="002E70F1"/>
    <w:rsid w:val="002E72F3"/>
    <w:rsid w:val="002E7CC1"/>
    <w:rsid w:val="002F05F3"/>
    <w:rsid w:val="002F065D"/>
    <w:rsid w:val="002F1B41"/>
    <w:rsid w:val="002F1C8B"/>
    <w:rsid w:val="002F1CDD"/>
    <w:rsid w:val="002F1E8A"/>
    <w:rsid w:val="002F1EFE"/>
    <w:rsid w:val="002F2047"/>
    <w:rsid w:val="002F21A5"/>
    <w:rsid w:val="002F2365"/>
    <w:rsid w:val="002F3296"/>
    <w:rsid w:val="002F342A"/>
    <w:rsid w:val="002F36C4"/>
    <w:rsid w:val="002F3C4D"/>
    <w:rsid w:val="002F4239"/>
    <w:rsid w:val="002F44EF"/>
    <w:rsid w:val="002F48E6"/>
    <w:rsid w:val="002F51FA"/>
    <w:rsid w:val="002F596C"/>
    <w:rsid w:val="002F6623"/>
    <w:rsid w:val="002F691F"/>
    <w:rsid w:val="002F74B7"/>
    <w:rsid w:val="002F7861"/>
    <w:rsid w:val="0030034A"/>
    <w:rsid w:val="00300712"/>
    <w:rsid w:val="00300B62"/>
    <w:rsid w:val="00301520"/>
    <w:rsid w:val="00301E63"/>
    <w:rsid w:val="00302186"/>
    <w:rsid w:val="003026BF"/>
    <w:rsid w:val="00302EA3"/>
    <w:rsid w:val="00303C93"/>
    <w:rsid w:val="0030564C"/>
    <w:rsid w:val="00305B26"/>
    <w:rsid w:val="00305D1E"/>
    <w:rsid w:val="00305D6B"/>
    <w:rsid w:val="00306399"/>
    <w:rsid w:val="00306439"/>
    <w:rsid w:val="00306E00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24B1"/>
    <w:rsid w:val="00312621"/>
    <w:rsid w:val="0031294A"/>
    <w:rsid w:val="00312C53"/>
    <w:rsid w:val="00312DBE"/>
    <w:rsid w:val="00313312"/>
    <w:rsid w:val="003137D0"/>
    <w:rsid w:val="00313899"/>
    <w:rsid w:val="003138E5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D5A"/>
    <w:rsid w:val="00322ED2"/>
    <w:rsid w:val="00323233"/>
    <w:rsid w:val="00323CAF"/>
    <w:rsid w:val="00324958"/>
    <w:rsid w:val="00324C56"/>
    <w:rsid w:val="0032551C"/>
    <w:rsid w:val="00325762"/>
    <w:rsid w:val="003258CB"/>
    <w:rsid w:val="003259D3"/>
    <w:rsid w:val="003268C5"/>
    <w:rsid w:val="00326A9F"/>
    <w:rsid w:val="00326B6F"/>
    <w:rsid w:val="0032718A"/>
    <w:rsid w:val="003273D7"/>
    <w:rsid w:val="00327431"/>
    <w:rsid w:val="00327867"/>
    <w:rsid w:val="00330494"/>
    <w:rsid w:val="003307A4"/>
    <w:rsid w:val="00331E05"/>
    <w:rsid w:val="0033366A"/>
    <w:rsid w:val="00333D41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6FB"/>
    <w:rsid w:val="00337E2B"/>
    <w:rsid w:val="00337F3F"/>
    <w:rsid w:val="00340650"/>
    <w:rsid w:val="00340AD6"/>
    <w:rsid w:val="003424BD"/>
    <w:rsid w:val="00343BBA"/>
    <w:rsid w:val="00343C5E"/>
    <w:rsid w:val="00343D20"/>
    <w:rsid w:val="0034412D"/>
    <w:rsid w:val="003452D1"/>
    <w:rsid w:val="003454DD"/>
    <w:rsid w:val="00346459"/>
    <w:rsid w:val="003474F7"/>
    <w:rsid w:val="003479E1"/>
    <w:rsid w:val="00347D37"/>
    <w:rsid w:val="00347FB7"/>
    <w:rsid w:val="003503CC"/>
    <w:rsid w:val="003504DA"/>
    <w:rsid w:val="00350590"/>
    <w:rsid w:val="00350ADB"/>
    <w:rsid w:val="00350E7A"/>
    <w:rsid w:val="00351146"/>
    <w:rsid w:val="003518C7"/>
    <w:rsid w:val="00351A5A"/>
    <w:rsid w:val="00351DB2"/>
    <w:rsid w:val="00352D79"/>
    <w:rsid w:val="003538E4"/>
    <w:rsid w:val="00353912"/>
    <w:rsid w:val="003541F6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77BB"/>
    <w:rsid w:val="003578BF"/>
    <w:rsid w:val="00357A6B"/>
    <w:rsid w:val="0036048B"/>
    <w:rsid w:val="00360913"/>
    <w:rsid w:val="00360B02"/>
    <w:rsid w:val="003620CC"/>
    <w:rsid w:val="003624BF"/>
    <w:rsid w:val="00362572"/>
    <w:rsid w:val="00362E29"/>
    <w:rsid w:val="003639A9"/>
    <w:rsid w:val="00363AEC"/>
    <w:rsid w:val="00363C3E"/>
    <w:rsid w:val="00363EAA"/>
    <w:rsid w:val="00364757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67EE8"/>
    <w:rsid w:val="00370629"/>
    <w:rsid w:val="00370AAC"/>
    <w:rsid w:val="00370B28"/>
    <w:rsid w:val="00371648"/>
    <w:rsid w:val="00371E2F"/>
    <w:rsid w:val="00372790"/>
    <w:rsid w:val="0037296C"/>
    <w:rsid w:val="00372E33"/>
    <w:rsid w:val="00372F54"/>
    <w:rsid w:val="00373AB7"/>
    <w:rsid w:val="00373F88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AF0"/>
    <w:rsid w:val="00383F09"/>
    <w:rsid w:val="00384D99"/>
    <w:rsid w:val="00384FB8"/>
    <w:rsid w:val="003867C4"/>
    <w:rsid w:val="00386FC1"/>
    <w:rsid w:val="00387404"/>
    <w:rsid w:val="003877EA"/>
    <w:rsid w:val="003908B0"/>
    <w:rsid w:val="00390E11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4B16"/>
    <w:rsid w:val="003957DA"/>
    <w:rsid w:val="00395C6F"/>
    <w:rsid w:val="003960D5"/>
    <w:rsid w:val="003961A1"/>
    <w:rsid w:val="003961C9"/>
    <w:rsid w:val="00396822"/>
    <w:rsid w:val="00396B60"/>
    <w:rsid w:val="00396DEB"/>
    <w:rsid w:val="00397AB7"/>
    <w:rsid w:val="00397D75"/>
    <w:rsid w:val="003A029B"/>
    <w:rsid w:val="003A04A1"/>
    <w:rsid w:val="003A09C5"/>
    <w:rsid w:val="003A0A1D"/>
    <w:rsid w:val="003A0CAE"/>
    <w:rsid w:val="003A13D4"/>
    <w:rsid w:val="003A1F66"/>
    <w:rsid w:val="003A20AD"/>
    <w:rsid w:val="003A2598"/>
    <w:rsid w:val="003A25B6"/>
    <w:rsid w:val="003A27DC"/>
    <w:rsid w:val="003A2A52"/>
    <w:rsid w:val="003A3F33"/>
    <w:rsid w:val="003A42F6"/>
    <w:rsid w:val="003A4602"/>
    <w:rsid w:val="003A465A"/>
    <w:rsid w:val="003A4AC8"/>
    <w:rsid w:val="003A51C6"/>
    <w:rsid w:val="003A56D3"/>
    <w:rsid w:val="003A5E5D"/>
    <w:rsid w:val="003A6212"/>
    <w:rsid w:val="003A65F8"/>
    <w:rsid w:val="003A67B1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C0F"/>
    <w:rsid w:val="003B5D6C"/>
    <w:rsid w:val="003B6FE2"/>
    <w:rsid w:val="003B75C9"/>
    <w:rsid w:val="003B79C5"/>
    <w:rsid w:val="003C02E2"/>
    <w:rsid w:val="003C03D2"/>
    <w:rsid w:val="003C0BC6"/>
    <w:rsid w:val="003C0E68"/>
    <w:rsid w:val="003C0FB5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459"/>
    <w:rsid w:val="003D43D4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69B"/>
    <w:rsid w:val="003E29D8"/>
    <w:rsid w:val="003E3917"/>
    <w:rsid w:val="003E3D2F"/>
    <w:rsid w:val="003E3E1A"/>
    <w:rsid w:val="003E43F2"/>
    <w:rsid w:val="003E4F05"/>
    <w:rsid w:val="003E60A1"/>
    <w:rsid w:val="003E6307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23C"/>
    <w:rsid w:val="003F464F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195"/>
    <w:rsid w:val="003F7471"/>
    <w:rsid w:val="003F7725"/>
    <w:rsid w:val="003F7BED"/>
    <w:rsid w:val="00400F8D"/>
    <w:rsid w:val="00400FAF"/>
    <w:rsid w:val="004013CA"/>
    <w:rsid w:val="004027EF"/>
    <w:rsid w:val="00402A6A"/>
    <w:rsid w:val="00402DA5"/>
    <w:rsid w:val="004038F6"/>
    <w:rsid w:val="00403911"/>
    <w:rsid w:val="00403BDD"/>
    <w:rsid w:val="00403BF4"/>
    <w:rsid w:val="00404385"/>
    <w:rsid w:val="00404464"/>
    <w:rsid w:val="00404D14"/>
    <w:rsid w:val="00404FC6"/>
    <w:rsid w:val="004055FC"/>
    <w:rsid w:val="00405B77"/>
    <w:rsid w:val="00405F2E"/>
    <w:rsid w:val="004061EC"/>
    <w:rsid w:val="00406812"/>
    <w:rsid w:val="00407925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508D"/>
    <w:rsid w:val="004252A3"/>
    <w:rsid w:val="00425486"/>
    <w:rsid w:val="004255E4"/>
    <w:rsid w:val="0042569F"/>
    <w:rsid w:val="0042578D"/>
    <w:rsid w:val="00425DE4"/>
    <w:rsid w:val="0042666E"/>
    <w:rsid w:val="004267C0"/>
    <w:rsid w:val="004269B1"/>
    <w:rsid w:val="0042709A"/>
    <w:rsid w:val="00427DA9"/>
    <w:rsid w:val="00427E2D"/>
    <w:rsid w:val="00427F21"/>
    <w:rsid w:val="0043022B"/>
    <w:rsid w:val="0043044F"/>
    <w:rsid w:val="00430E1B"/>
    <w:rsid w:val="0043122F"/>
    <w:rsid w:val="00431482"/>
    <w:rsid w:val="004315A1"/>
    <w:rsid w:val="00431667"/>
    <w:rsid w:val="004321F2"/>
    <w:rsid w:val="00432810"/>
    <w:rsid w:val="00432BFC"/>
    <w:rsid w:val="00432C6B"/>
    <w:rsid w:val="004335CC"/>
    <w:rsid w:val="0043387F"/>
    <w:rsid w:val="00433AE8"/>
    <w:rsid w:val="0043419D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DC7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213B"/>
    <w:rsid w:val="004523D2"/>
    <w:rsid w:val="00452407"/>
    <w:rsid w:val="004529B3"/>
    <w:rsid w:val="00452A20"/>
    <w:rsid w:val="00452B69"/>
    <w:rsid w:val="00454117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636"/>
    <w:rsid w:val="00460F3C"/>
    <w:rsid w:val="0046124B"/>
    <w:rsid w:val="0046161A"/>
    <w:rsid w:val="004616EC"/>
    <w:rsid w:val="00461985"/>
    <w:rsid w:val="00461FDA"/>
    <w:rsid w:val="004625B7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7A97"/>
    <w:rsid w:val="00470064"/>
    <w:rsid w:val="004700AA"/>
    <w:rsid w:val="0047171E"/>
    <w:rsid w:val="00471BC5"/>
    <w:rsid w:val="00471F62"/>
    <w:rsid w:val="004728B2"/>
    <w:rsid w:val="00472D0C"/>
    <w:rsid w:val="00472EEB"/>
    <w:rsid w:val="004734A2"/>
    <w:rsid w:val="00473817"/>
    <w:rsid w:val="00474A95"/>
    <w:rsid w:val="00474FF2"/>
    <w:rsid w:val="00475D9D"/>
    <w:rsid w:val="00476088"/>
    <w:rsid w:val="004761D5"/>
    <w:rsid w:val="0047659B"/>
    <w:rsid w:val="00476990"/>
    <w:rsid w:val="00476B18"/>
    <w:rsid w:val="004772B9"/>
    <w:rsid w:val="004773CE"/>
    <w:rsid w:val="004779EE"/>
    <w:rsid w:val="00477C0B"/>
    <w:rsid w:val="0048059E"/>
    <w:rsid w:val="004805C3"/>
    <w:rsid w:val="004807E8"/>
    <w:rsid w:val="0048143E"/>
    <w:rsid w:val="00481AD4"/>
    <w:rsid w:val="00481EF3"/>
    <w:rsid w:val="00482101"/>
    <w:rsid w:val="0048216A"/>
    <w:rsid w:val="004824B5"/>
    <w:rsid w:val="004825F1"/>
    <w:rsid w:val="004827FD"/>
    <w:rsid w:val="00483829"/>
    <w:rsid w:val="004839D2"/>
    <w:rsid w:val="00483BC7"/>
    <w:rsid w:val="00483D4C"/>
    <w:rsid w:val="00483EB2"/>
    <w:rsid w:val="004843BE"/>
    <w:rsid w:val="00484799"/>
    <w:rsid w:val="00484C8E"/>
    <w:rsid w:val="0048584E"/>
    <w:rsid w:val="00486ED4"/>
    <w:rsid w:val="00486FC7"/>
    <w:rsid w:val="004873F1"/>
    <w:rsid w:val="0049071E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5146"/>
    <w:rsid w:val="0049524D"/>
    <w:rsid w:val="00495F26"/>
    <w:rsid w:val="004962E2"/>
    <w:rsid w:val="00496684"/>
    <w:rsid w:val="00496965"/>
    <w:rsid w:val="00496CF9"/>
    <w:rsid w:val="00497790"/>
    <w:rsid w:val="004977C1"/>
    <w:rsid w:val="00497C50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CA3"/>
    <w:rsid w:val="004B280A"/>
    <w:rsid w:val="004B282D"/>
    <w:rsid w:val="004B2868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C007A"/>
    <w:rsid w:val="004C0A07"/>
    <w:rsid w:val="004C0BEA"/>
    <w:rsid w:val="004C1988"/>
    <w:rsid w:val="004C2177"/>
    <w:rsid w:val="004C278D"/>
    <w:rsid w:val="004C3241"/>
    <w:rsid w:val="004C33DB"/>
    <w:rsid w:val="004C385B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239A"/>
    <w:rsid w:val="004D23FB"/>
    <w:rsid w:val="004D2F50"/>
    <w:rsid w:val="004D328B"/>
    <w:rsid w:val="004D49B8"/>
    <w:rsid w:val="004D4DE3"/>
    <w:rsid w:val="004D5362"/>
    <w:rsid w:val="004D63D8"/>
    <w:rsid w:val="004D67D4"/>
    <w:rsid w:val="004D6F63"/>
    <w:rsid w:val="004D72A8"/>
    <w:rsid w:val="004D7AF9"/>
    <w:rsid w:val="004D7EF7"/>
    <w:rsid w:val="004E00F7"/>
    <w:rsid w:val="004E03F0"/>
    <w:rsid w:val="004E042C"/>
    <w:rsid w:val="004E0455"/>
    <w:rsid w:val="004E16A4"/>
    <w:rsid w:val="004E216A"/>
    <w:rsid w:val="004E2B5C"/>
    <w:rsid w:val="004E2C0B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41C"/>
    <w:rsid w:val="004F3F7E"/>
    <w:rsid w:val="004F4239"/>
    <w:rsid w:val="004F42DF"/>
    <w:rsid w:val="004F4CB3"/>
    <w:rsid w:val="004F53D1"/>
    <w:rsid w:val="004F58AD"/>
    <w:rsid w:val="004F635C"/>
    <w:rsid w:val="004F662C"/>
    <w:rsid w:val="004F7455"/>
    <w:rsid w:val="004F7EB6"/>
    <w:rsid w:val="00500014"/>
    <w:rsid w:val="00500662"/>
    <w:rsid w:val="0050097F"/>
    <w:rsid w:val="005009CE"/>
    <w:rsid w:val="00500A89"/>
    <w:rsid w:val="00501716"/>
    <w:rsid w:val="00502CC5"/>
    <w:rsid w:val="00502E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7D4"/>
    <w:rsid w:val="0051108F"/>
    <w:rsid w:val="005112BA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2C06"/>
    <w:rsid w:val="005233CE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FC1"/>
    <w:rsid w:val="00527179"/>
    <w:rsid w:val="00527773"/>
    <w:rsid w:val="00527F46"/>
    <w:rsid w:val="00527F79"/>
    <w:rsid w:val="00530645"/>
    <w:rsid w:val="00531EB7"/>
    <w:rsid w:val="00532589"/>
    <w:rsid w:val="005327D2"/>
    <w:rsid w:val="00532C6C"/>
    <w:rsid w:val="005339CB"/>
    <w:rsid w:val="00533A01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C99"/>
    <w:rsid w:val="00537E07"/>
    <w:rsid w:val="00540ADE"/>
    <w:rsid w:val="00540F37"/>
    <w:rsid w:val="00541628"/>
    <w:rsid w:val="00542343"/>
    <w:rsid w:val="00542668"/>
    <w:rsid w:val="00542708"/>
    <w:rsid w:val="0054308F"/>
    <w:rsid w:val="0054393E"/>
    <w:rsid w:val="00544749"/>
    <w:rsid w:val="00544C71"/>
    <w:rsid w:val="00544CA3"/>
    <w:rsid w:val="00544E3A"/>
    <w:rsid w:val="00544E5A"/>
    <w:rsid w:val="005457C3"/>
    <w:rsid w:val="005459CC"/>
    <w:rsid w:val="00545A28"/>
    <w:rsid w:val="00546A09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29D7"/>
    <w:rsid w:val="005534D2"/>
    <w:rsid w:val="00553ADC"/>
    <w:rsid w:val="00554D8C"/>
    <w:rsid w:val="00554E69"/>
    <w:rsid w:val="005550C0"/>
    <w:rsid w:val="005560BB"/>
    <w:rsid w:val="00556310"/>
    <w:rsid w:val="005566C4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53B"/>
    <w:rsid w:val="005638C5"/>
    <w:rsid w:val="00563B4E"/>
    <w:rsid w:val="00563DA4"/>
    <w:rsid w:val="00563DD3"/>
    <w:rsid w:val="005641C3"/>
    <w:rsid w:val="0056422C"/>
    <w:rsid w:val="00564975"/>
    <w:rsid w:val="005649AB"/>
    <w:rsid w:val="00565125"/>
    <w:rsid w:val="005656AC"/>
    <w:rsid w:val="005657E3"/>
    <w:rsid w:val="00565E3C"/>
    <w:rsid w:val="00566F40"/>
    <w:rsid w:val="005700A2"/>
    <w:rsid w:val="0057031C"/>
    <w:rsid w:val="00570368"/>
    <w:rsid w:val="0057055D"/>
    <w:rsid w:val="00570BFC"/>
    <w:rsid w:val="00571BC6"/>
    <w:rsid w:val="005721D5"/>
    <w:rsid w:val="00572A17"/>
    <w:rsid w:val="00572C86"/>
    <w:rsid w:val="0057427D"/>
    <w:rsid w:val="00575371"/>
    <w:rsid w:val="0057558B"/>
    <w:rsid w:val="00575C2B"/>
    <w:rsid w:val="00575DFD"/>
    <w:rsid w:val="00575F05"/>
    <w:rsid w:val="0057652C"/>
    <w:rsid w:val="00576791"/>
    <w:rsid w:val="00576F97"/>
    <w:rsid w:val="00577387"/>
    <w:rsid w:val="00577686"/>
    <w:rsid w:val="00577DF4"/>
    <w:rsid w:val="0058034F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B69"/>
    <w:rsid w:val="00584D24"/>
    <w:rsid w:val="00585456"/>
    <w:rsid w:val="00586171"/>
    <w:rsid w:val="005869B3"/>
    <w:rsid w:val="00586C9B"/>
    <w:rsid w:val="00586DD1"/>
    <w:rsid w:val="0058797F"/>
    <w:rsid w:val="00587DAE"/>
    <w:rsid w:val="00587E9C"/>
    <w:rsid w:val="00590772"/>
    <w:rsid w:val="00590AF1"/>
    <w:rsid w:val="00591094"/>
    <w:rsid w:val="00591791"/>
    <w:rsid w:val="00591BB2"/>
    <w:rsid w:val="00591EEA"/>
    <w:rsid w:val="00591F65"/>
    <w:rsid w:val="005929D6"/>
    <w:rsid w:val="00592C84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BD7"/>
    <w:rsid w:val="005A0711"/>
    <w:rsid w:val="005A1199"/>
    <w:rsid w:val="005A1466"/>
    <w:rsid w:val="005A149E"/>
    <w:rsid w:val="005A1A29"/>
    <w:rsid w:val="005A2235"/>
    <w:rsid w:val="005A257D"/>
    <w:rsid w:val="005A28CB"/>
    <w:rsid w:val="005A2A57"/>
    <w:rsid w:val="005A3028"/>
    <w:rsid w:val="005A322B"/>
    <w:rsid w:val="005A3420"/>
    <w:rsid w:val="005A3968"/>
    <w:rsid w:val="005A4135"/>
    <w:rsid w:val="005A450D"/>
    <w:rsid w:val="005A4556"/>
    <w:rsid w:val="005A4597"/>
    <w:rsid w:val="005A46F5"/>
    <w:rsid w:val="005A4719"/>
    <w:rsid w:val="005A4944"/>
    <w:rsid w:val="005A49A6"/>
    <w:rsid w:val="005A590B"/>
    <w:rsid w:val="005A5C48"/>
    <w:rsid w:val="005A5D1C"/>
    <w:rsid w:val="005A61C5"/>
    <w:rsid w:val="005A6AC8"/>
    <w:rsid w:val="005A6E61"/>
    <w:rsid w:val="005A7878"/>
    <w:rsid w:val="005A7973"/>
    <w:rsid w:val="005B0981"/>
    <w:rsid w:val="005B09AB"/>
    <w:rsid w:val="005B0A1B"/>
    <w:rsid w:val="005B0DE7"/>
    <w:rsid w:val="005B0F14"/>
    <w:rsid w:val="005B0F6F"/>
    <w:rsid w:val="005B14B6"/>
    <w:rsid w:val="005B2216"/>
    <w:rsid w:val="005B228F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2EA1"/>
    <w:rsid w:val="005D3C05"/>
    <w:rsid w:val="005D3DF5"/>
    <w:rsid w:val="005D46BE"/>
    <w:rsid w:val="005D4E28"/>
    <w:rsid w:val="005D5018"/>
    <w:rsid w:val="005D5BF3"/>
    <w:rsid w:val="005D6556"/>
    <w:rsid w:val="005E2B2F"/>
    <w:rsid w:val="005E2EAB"/>
    <w:rsid w:val="005E2F5B"/>
    <w:rsid w:val="005E3BDD"/>
    <w:rsid w:val="005E3CFE"/>
    <w:rsid w:val="005E4491"/>
    <w:rsid w:val="005E4728"/>
    <w:rsid w:val="005E4852"/>
    <w:rsid w:val="005E493A"/>
    <w:rsid w:val="005E51E2"/>
    <w:rsid w:val="005E5DC1"/>
    <w:rsid w:val="005E691D"/>
    <w:rsid w:val="005E7C31"/>
    <w:rsid w:val="005E7DA7"/>
    <w:rsid w:val="005F00EE"/>
    <w:rsid w:val="005F041E"/>
    <w:rsid w:val="005F0696"/>
    <w:rsid w:val="005F06D8"/>
    <w:rsid w:val="005F06E9"/>
    <w:rsid w:val="005F0ADB"/>
    <w:rsid w:val="005F0BFB"/>
    <w:rsid w:val="005F0DEA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5201"/>
    <w:rsid w:val="00605557"/>
    <w:rsid w:val="00605BF7"/>
    <w:rsid w:val="006065DB"/>
    <w:rsid w:val="00607185"/>
    <w:rsid w:val="00607A4E"/>
    <w:rsid w:val="00610033"/>
    <w:rsid w:val="00610B06"/>
    <w:rsid w:val="00611458"/>
    <w:rsid w:val="00611464"/>
    <w:rsid w:val="00611493"/>
    <w:rsid w:val="00611846"/>
    <w:rsid w:val="00611D06"/>
    <w:rsid w:val="00611F69"/>
    <w:rsid w:val="006128BF"/>
    <w:rsid w:val="00612DFF"/>
    <w:rsid w:val="00613220"/>
    <w:rsid w:val="006133D3"/>
    <w:rsid w:val="006133D4"/>
    <w:rsid w:val="00613B09"/>
    <w:rsid w:val="00613C6A"/>
    <w:rsid w:val="00614951"/>
    <w:rsid w:val="00614C50"/>
    <w:rsid w:val="006153B1"/>
    <w:rsid w:val="00615589"/>
    <w:rsid w:val="00615726"/>
    <w:rsid w:val="00615773"/>
    <w:rsid w:val="006157B9"/>
    <w:rsid w:val="00615D5C"/>
    <w:rsid w:val="00615E02"/>
    <w:rsid w:val="006166FD"/>
    <w:rsid w:val="00617319"/>
    <w:rsid w:val="006176E6"/>
    <w:rsid w:val="0061799B"/>
    <w:rsid w:val="00617C81"/>
    <w:rsid w:val="006201E6"/>
    <w:rsid w:val="00620426"/>
    <w:rsid w:val="00620667"/>
    <w:rsid w:val="00620B0E"/>
    <w:rsid w:val="00622A35"/>
    <w:rsid w:val="006234F7"/>
    <w:rsid w:val="00624D9C"/>
    <w:rsid w:val="00625CC7"/>
    <w:rsid w:val="00625FE7"/>
    <w:rsid w:val="006261B2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24F2"/>
    <w:rsid w:val="0063275B"/>
    <w:rsid w:val="00633086"/>
    <w:rsid w:val="0063388E"/>
    <w:rsid w:val="00634713"/>
    <w:rsid w:val="00634967"/>
    <w:rsid w:val="006358D7"/>
    <w:rsid w:val="00635EC7"/>
    <w:rsid w:val="0063675A"/>
    <w:rsid w:val="0063713C"/>
    <w:rsid w:val="00637678"/>
    <w:rsid w:val="00637C27"/>
    <w:rsid w:val="00637DE6"/>
    <w:rsid w:val="00641128"/>
    <w:rsid w:val="00641352"/>
    <w:rsid w:val="00641848"/>
    <w:rsid w:val="00641B5C"/>
    <w:rsid w:val="0064249A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5D65"/>
    <w:rsid w:val="00645DE5"/>
    <w:rsid w:val="0064603C"/>
    <w:rsid w:val="00646236"/>
    <w:rsid w:val="0064686E"/>
    <w:rsid w:val="006469E7"/>
    <w:rsid w:val="00646CD7"/>
    <w:rsid w:val="00646E78"/>
    <w:rsid w:val="00647153"/>
    <w:rsid w:val="00647787"/>
    <w:rsid w:val="00650232"/>
    <w:rsid w:val="006506C8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CF"/>
    <w:rsid w:val="00653D79"/>
    <w:rsid w:val="00654C5E"/>
    <w:rsid w:val="00655233"/>
    <w:rsid w:val="00655706"/>
    <w:rsid w:val="0065579B"/>
    <w:rsid w:val="006557EB"/>
    <w:rsid w:val="006558C0"/>
    <w:rsid w:val="006559E7"/>
    <w:rsid w:val="00656830"/>
    <w:rsid w:val="00656E92"/>
    <w:rsid w:val="00657231"/>
    <w:rsid w:val="00657B29"/>
    <w:rsid w:val="00660800"/>
    <w:rsid w:val="00661960"/>
    <w:rsid w:val="0066283A"/>
    <w:rsid w:val="006633F8"/>
    <w:rsid w:val="0066362A"/>
    <w:rsid w:val="00663D94"/>
    <w:rsid w:val="00664158"/>
    <w:rsid w:val="00664675"/>
    <w:rsid w:val="00664732"/>
    <w:rsid w:val="00664F2E"/>
    <w:rsid w:val="0066531E"/>
    <w:rsid w:val="00665497"/>
    <w:rsid w:val="00665619"/>
    <w:rsid w:val="00665ED4"/>
    <w:rsid w:val="0066616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D5D"/>
    <w:rsid w:val="0067407F"/>
    <w:rsid w:val="0067490A"/>
    <w:rsid w:val="00674AB2"/>
    <w:rsid w:val="00674E8C"/>
    <w:rsid w:val="00675A6C"/>
    <w:rsid w:val="00675C5C"/>
    <w:rsid w:val="00676171"/>
    <w:rsid w:val="006762AB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338"/>
    <w:rsid w:val="00687D7F"/>
    <w:rsid w:val="00690930"/>
    <w:rsid w:val="006916DE"/>
    <w:rsid w:val="00692461"/>
    <w:rsid w:val="006924DC"/>
    <w:rsid w:val="00692B8B"/>
    <w:rsid w:val="00692D16"/>
    <w:rsid w:val="00692DC4"/>
    <w:rsid w:val="0069312B"/>
    <w:rsid w:val="006935C9"/>
    <w:rsid w:val="00694342"/>
    <w:rsid w:val="00694938"/>
    <w:rsid w:val="00694F6F"/>
    <w:rsid w:val="00695B8A"/>
    <w:rsid w:val="00696097"/>
    <w:rsid w:val="00696836"/>
    <w:rsid w:val="00696E50"/>
    <w:rsid w:val="00697B6E"/>
    <w:rsid w:val="00697DD8"/>
    <w:rsid w:val="006A09AB"/>
    <w:rsid w:val="006A0AE8"/>
    <w:rsid w:val="006A1B2C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FF1"/>
    <w:rsid w:val="006A63CE"/>
    <w:rsid w:val="006A642B"/>
    <w:rsid w:val="006A65EA"/>
    <w:rsid w:val="006A6611"/>
    <w:rsid w:val="006A664B"/>
    <w:rsid w:val="006A761B"/>
    <w:rsid w:val="006A7B7C"/>
    <w:rsid w:val="006A7FFA"/>
    <w:rsid w:val="006B14F8"/>
    <w:rsid w:val="006B186A"/>
    <w:rsid w:val="006B1C1F"/>
    <w:rsid w:val="006B1F5B"/>
    <w:rsid w:val="006B23CF"/>
    <w:rsid w:val="006B3463"/>
    <w:rsid w:val="006B34C0"/>
    <w:rsid w:val="006B35B0"/>
    <w:rsid w:val="006B3A43"/>
    <w:rsid w:val="006B53F0"/>
    <w:rsid w:val="006B580B"/>
    <w:rsid w:val="006B5AFB"/>
    <w:rsid w:val="006B5BF9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170B"/>
    <w:rsid w:val="006C23BB"/>
    <w:rsid w:val="006C26D7"/>
    <w:rsid w:val="006C34E9"/>
    <w:rsid w:val="006C3667"/>
    <w:rsid w:val="006C4F59"/>
    <w:rsid w:val="006C506F"/>
    <w:rsid w:val="006C52C0"/>
    <w:rsid w:val="006C57E9"/>
    <w:rsid w:val="006C5C9E"/>
    <w:rsid w:val="006C628E"/>
    <w:rsid w:val="006C6E3E"/>
    <w:rsid w:val="006C6F8F"/>
    <w:rsid w:val="006C7439"/>
    <w:rsid w:val="006C7613"/>
    <w:rsid w:val="006C7C3C"/>
    <w:rsid w:val="006D02A6"/>
    <w:rsid w:val="006D0D46"/>
    <w:rsid w:val="006D1509"/>
    <w:rsid w:val="006D22E4"/>
    <w:rsid w:val="006D2A94"/>
    <w:rsid w:val="006D31DA"/>
    <w:rsid w:val="006D3210"/>
    <w:rsid w:val="006D4579"/>
    <w:rsid w:val="006D45BF"/>
    <w:rsid w:val="006D4AE9"/>
    <w:rsid w:val="006D4B35"/>
    <w:rsid w:val="006D5E2C"/>
    <w:rsid w:val="006D6091"/>
    <w:rsid w:val="006D626B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B8B"/>
    <w:rsid w:val="006E1C78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8E7"/>
    <w:rsid w:val="006E7C52"/>
    <w:rsid w:val="006F0885"/>
    <w:rsid w:val="006F0903"/>
    <w:rsid w:val="006F1645"/>
    <w:rsid w:val="006F19D6"/>
    <w:rsid w:val="006F1E09"/>
    <w:rsid w:val="006F2412"/>
    <w:rsid w:val="006F2CB8"/>
    <w:rsid w:val="006F2E86"/>
    <w:rsid w:val="006F3665"/>
    <w:rsid w:val="006F39A8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F27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E5B"/>
    <w:rsid w:val="0070547F"/>
    <w:rsid w:val="00706050"/>
    <w:rsid w:val="0070674A"/>
    <w:rsid w:val="00706DAA"/>
    <w:rsid w:val="007071D8"/>
    <w:rsid w:val="007104EE"/>
    <w:rsid w:val="007106CF"/>
    <w:rsid w:val="00711679"/>
    <w:rsid w:val="00711846"/>
    <w:rsid w:val="00711E18"/>
    <w:rsid w:val="00712BFF"/>
    <w:rsid w:val="00713642"/>
    <w:rsid w:val="00713C78"/>
    <w:rsid w:val="00713DFB"/>
    <w:rsid w:val="00714FAD"/>
    <w:rsid w:val="00715CDF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D5"/>
    <w:rsid w:val="007227DA"/>
    <w:rsid w:val="0072357E"/>
    <w:rsid w:val="00723A47"/>
    <w:rsid w:val="00723F7C"/>
    <w:rsid w:val="00724125"/>
    <w:rsid w:val="00724FD2"/>
    <w:rsid w:val="0072508E"/>
    <w:rsid w:val="007256E6"/>
    <w:rsid w:val="00726027"/>
    <w:rsid w:val="00726150"/>
    <w:rsid w:val="00726288"/>
    <w:rsid w:val="0072676F"/>
    <w:rsid w:val="0072686B"/>
    <w:rsid w:val="007278C8"/>
    <w:rsid w:val="007301F0"/>
    <w:rsid w:val="0073037A"/>
    <w:rsid w:val="00730A49"/>
    <w:rsid w:val="00730AB6"/>
    <w:rsid w:val="00731CF5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163"/>
    <w:rsid w:val="00734B8B"/>
    <w:rsid w:val="007358AD"/>
    <w:rsid w:val="00735901"/>
    <w:rsid w:val="00735A4F"/>
    <w:rsid w:val="00735BAB"/>
    <w:rsid w:val="007360D0"/>
    <w:rsid w:val="00736269"/>
    <w:rsid w:val="0073666E"/>
    <w:rsid w:val="00737349"/>
    <w:rsid w:val="00737579"/>
    <w:rsid w:val="007375D5"/>
    <w:rsid w:val="00737F58"/>
    <w:rsid w:val="0074029C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32C3"/>
    <w:rsid w:val="00743A98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517ED"/>
    <w:rsid w:val="0075194D"/>
    <w:rsid w:val="007519F7"/>
    <w:rsid w:val="00752355"/>
    <w:rsid w:val="00752547"/>
    <w:rsid w:val="00753035"/>
    <w:rsid w:val="007533AC"/>
    <w:rsid w:val="0075349E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4A2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AF3"/>
    <w:rsid w:val="00763C43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CDF"/>
    <w:rsid w:val="00767E2D"/>
    <w:rsid w:val="00767ED9"/>
    <w:rsid w:val="00770178"/>
    <w:rsid w:val="00770702"/>
    <w:rsid w:val="0077099C"/>
    <w:rsid w:val="0077108E"/>
    <w:rsid w:val="0077294F"/>
    <w:rsid w:val="0077362A"/>
    <w:rsid w:val="00773A56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93F"/>
    <w:rsid w:val="00777CA4"/>
    <w:rsid w:val="007805D9"/>
    <w:rsid w:val="00781A09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50E4"/>
    <w:rsid w:val="0078528E"/>
    <w:rsid w:val="0078638E"/>
    <w:rsid w:val="007863B2"/>
    <w:rsid w:val="0078644C"/>
    <w:rsid w:val="00786810"/>
    <w:rsid w:val="007869BD"/>
    <w:rsid w:val="00786A62"/>
    <w:rsid w:val="007872D7"/>
    <w:rsid w:val="007873B8"/>
    <w:rsid w:val="007874E8"/>
    <w:rsid w:val="00787A63"/>
    <w:rsid w:val="00790835"/>
    <w:rsid w:val="00791235"/>
    <w:rsid w:val="00791619"/>
    <w:rsid w:val="00791679"/>
    <w:rsid w:val="0079170D"/>
    <w:rsid w:val="00792068"/>
    <w:rsid w:val="00792F7F"/>
    <w:rsid w:val="00793C30"/>
    <w:rsid w:val="0079420A"/>
    <w:rsid w:val="007945B8"/>
    <w:rsid w:val="00794B25"/>
    <w:rsid w:val="0079564C"/>
    <w:rsid w:val="00795FC8"/>
    <w:rsid w:val="00796AD8"/>
    <w:rsid w:val="00796C1E"/>
    <w:rsid w:val="00797243"/>
    <w:rsid w:val="007976F1"/>
    <w:rsid w:val="007977D3"/>
    <w:rsid w:val="00797C2C"/>
    <w:rsid w:val="007A07AD"/>
    <w:rsid w:val="007A1677"/>
    <w:rsid w:val="007A1F26"/>
    <w:rsid w:val="007A2A4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BA8"/>
    <w:rsid w:val="007B0D76"/>
    <w:rsid w:val="007B1464"/>
    <w:rsid w:val="007B1CD9"/>
    <w:rsid w:val="007B303D"/>
    <w:rsid w:val="007B30AD"/>
    <w:rsid w:val="007B34D7"/>
    <w:rsid w:val="007B34DD"/>
    <w:rsid w:val="007B3706"/>
    <w:rsid w:val="007B3C84"/>
    <w:rsid w:val="007B3D61"/>
    <w:rsid w:val="007B4F1A"/>
    <w:rsid w:val="007B5098"/>
    <w:rsid w:val="007B5177"/>
    <w:rsid w:val="007B599B"/>
    <w:rsid w:val="007B6215"/>
    <w:rsid w:val="007B6B33"/>
    <w:rsid w:val="007B6CB3"/>
    <w:rsid w:val="007B7F8A"/>
    <w:rsid w:val="007C1088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1177"/>
    <w:rsid w:val="007D15ED"/>
    <w:rsid w:val="007D15FD"/>
    <w:rsid w:val="007D1657"/>
    <w:rsid w:val="007D1D61"/>
    <w:rsid w:val="007D22ED"/>
    <w:rsid w:val="007D29E9"/>
    <w:rsid w:val="007D2A7B"/>
    <w:rsid w:val="007D2C0C"/>
    <w:rsid w:val="007D2C49"/>
    <w:rsid w:val="007D2CC9"/>
    <w:rsid w:val="007D412D"/>
    <w:rsid w:val="007D427C"/>
    <w:rsid w:val="007D464B"/>
    <w:rsid w:val="007D475C"/>
    <w:rsid w:val="007D57A6"/>
    <w:rsid w:val="007D61CF"/>
    <w:rsid w:val="007D6307"/>
    <w:rsid w:val="007D675B"/>
    <w:rsid w:val="007D6A99"/>
    <w:rsid w:val="007D6BCC"/>
    <w:rsid w:val="007D7079"/>
    <w:rsid w:val="007D73E2"/>
    <w:rsid w:val="007D7449"/>
    <w:rsid w:val="007E07FC"/>
    <w:rsid w:val="007E09E4"/>
    <w:rsid w:val="007E0C46"/>
    <w:rsid w:val="007E0F46"/>
    <w:rsid w:val="007E1366"/>
    <w:rsid w:val="007E1885"/>
    <w:rsid w:val="007E1A79"/>
    <w:rsid w:val="007E1AE0"/>
    <w:rsid w:val="007E1B62"/>
    <w:rsid w:val="007E1BA9"/>
    <w:rsid w:val="007E1DEA"/>
    <w:rsid w:val="007E1E9B"/>
    <w:rsid w:val="007E2921"/>
    <w:rsid w:val="007E2CEE"/>
    <w:rsid w:val="007E2DD9"/>
    <w:rsid w:val="007E2EAF"/>
    <w:rsid w:val="007E32DB"/>
    <w:rsid w:val="007E3598"/>
    <w:rsid w:val="007E3689"/>
    <w:rsid w:val="007E377F"/>
    <w:rsid w:val="007E3BA3"/>
    <w:rsid w:val="007E4808"/>
    <w:rsid w:val="007E4D48"/>
    <w:rsid w:val="007E60F0"/>
    <w:rsid w:val="007E6480"/>
    <w:rsid w:val="007E6838"/>
    <w:rsid w:val="007E6CA8"/>
    <w:rsid w:val="007E709A"/>
    <w:rsid w:val="007E7F49"/>
    <w:rsid w:val="007E7FB1"/>
    <w:rsid w:val="007F07D1"/>
    <w:rsid w:val="007F088B"/>
    <w:rsid w:val="007F09C5"/>
    <w:rsid w:val="007F0B39"/>
    <w:rsid w:val="007F0DE3"/>
    <w:rsid w:val="007F1138"/>
    <w:rsid w:val="007F168A"/>
    <w:rsid w:val="007F2419"/>
    <w:rsid w:val="007F2E4C"/>
    <w:rsid w:val="007F3142"/>
    <w:rsid w:val="007F3AA9"/>
    <w:rsid w:val="007F403C"/>
    <w:rsid w:val="007F41C6"/>
    <w:rsid w:val="007F428A"/>
    <w:rsid w:val="007F46DE"/>
    <w:rsid w:val="007F4F96"/>
    <w:rsid w:val="007F55F7"/>
    <w:rsid w:val="007F56D0"/>
    <w:rsid w:val="007F6084"/>
    <w:rsid w:val="007F680B"/>
    <w:rsid w:val="007F7FDF"/>
    <w:rsid w:val="0080078F"/>
    <w:rsid w:val="00800C17"/>
    <w:rsid w:val="008013A6"/>
    <w:rsid w:val="00801411"/>
    <w:rsid w:val="0080148A"/>
    <w:rsid w:val="008019C5"/>
    <w:rsid w:val="008036F0"/>
    <w:rsid w:val="00803FDA"/>
    <w:rsid w:val="008044DC"/>
    <w:rsid w:val="00804651"/>
    <w:rsid w:val="00805579"/>
    <w:rsid w:val="008056C5"/>
    <w:rsid w:val="008067E0"/>
    <w:rsid w:val="00807706"/>
    <w:rsid w:val="00807C9D"/>
    <w:rsid w:val="00807F06"/>
    <w:rsid w:val="00807F0F"/>
    <w:rsid w:val="00810029"/>
    <w:rsid w:val="00810B94"/>
    <w:rsid w:val="00811052"/>
    <w:rsid w:val="008121E2"/>
    <w:rsid w:val="00812CC2"/>
    <w:rsid w:val="0081362E"/>
    <w:rsid w:val="00814628"/>
    <w:rsid w:val="00814A17"/>
    <w:rsid w:val="008162DB"/>
    <w:rsid w:val="008167E2"/>
    <w:rsid w:val="00816BDA"/>
    <w:rsid w:val="00817CB9"/>
    <w:rsid w:val="00820178"/>
    <w:rsid w:val="00820652"/>
    <w:rsid w:val="0082241D"/>
    <w:rsid w:val="008225B0"/>
    <w:rsid w:val="00822DE5"/>
    <w:rsid w:val="00822E5D"/>
    <w:rsid w:val="00823910"/>
    <w:rsid w:val="00823C0B"/>
    <w:rsid w:val="00823F27"/>
    <w:rsid w:val="008246E1"/>
    <w:rsid w:val="0082578D"/>
    <w:rsid w:val="00825B4D"/>
    <w:rsid w:val="00825D49"/>
    <w:rsid w:val="008267A5"/>
    <w:rsid w:val="008268CD"/>
    <w:rsid w:val="00827245"/>
    <w:rsid w:val="00827675"/>
    <w:rsid w:val="00827BF7"/>
    <w:rsid w:val="00827E4B"/>
    <w:rsid w:val="00830873"/>
    <w:rsid w:val="0083180A"/>
    <w:rsid w:val="00831924"/>
    <w:rsid w:val="00831B81"/>
    <w:rsid w:val="00831D4F"/>
    <w:rsid w:val="008325FE"/>
    <w:rsid w:val="0083291D"/>
    <w:rsid w:val="00832A6A"/>
    <w:rsid w:val="00833A11"/>
    <w:rsid w:val="0083413E"/>
    <w:rsid w:val="00834DCD"/>
    <w:rsid w:val="00834F63"/>
    <w:rsid w:val="008355BC"/>
    <w:rsid w:val="00835A1A"/>
    <w:rsid w:val="0083623C"/>
    <w:rsid w:val="0083627D"/>
    <w:rsid w:val="00836351"/>
    <w:rsid w:val="00836C46"/>
    <w:rsid w:val="00836E02"/>
    <w:rsid w:val="00836F11"/>
    <w:rsid w:val="00837B9D"/>
    <w:rsid w:val="00837CDE"/>
    <w:rsid w:val="00837F6A"/>
    <w:rsid w:val="00840AB5"/>
    <w:rsid w:val="00840B34"/>
    <w:rsid w:val="00841794"/>
    <w:rsid w:val="00842A3D"/>
    <w:rsid w:val="00842BD8"/>
    <w:rsid w:val="00842DB9"/>
    <w:rsid w:val="00843918"/>
    <w:rsid w:val="00843BA9"/>
    <w:rsid w:val="0084472D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1057"/>
    <w:rsid w:val="00851373"/>
    <w:rsid w:val="0085199C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11A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1F57"/>
    <w:rsid w:val="0087248A"/>
    <w:rsid w:val="00872CCC"/>
    <w:rsid w:val="00873767"/>
    <w:rsid w:val="00873E07"/>
    <w:rsid w:val="0087404E"/>
    <w:rsid w:val="008743DC"/>
    <w:rsid w:val="00874F11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A29"/>
    <w:rsid w:val="00881A70"/>
    <w:rsid w:val="00882636"/>
    <w:rsid w:val="008827E0"/>
    <w:rsid w:val="0088289D"/>
    <w:rsid w:val="00882E39"/>
    <w:rsid w:val="008833C4"/>
    <w:rsid w:val="00883B1D"/>
    <w:rsid w:val="008842EF"/>
    <w:rsid w:val="008843B5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CC7"/>
    <w:rsid w:val="00896D1A"/>
    <w:rsid w:val="00897661"/>
    <w:rsid w:val="00897CFB"/>
    <w:rsid w:val="008A0027"/>
    <w:rsid w:val="008A1382"/>
    <w:rsid w:val="008A161F"/>
    <w:rsid w:val="008A1DC1"/>
    <w:rsid w:val="008A2F62"/>
    <w:rsid w:val="008A3C76"/>
    <w:rsid w:val="008A3E87"/>
    <w:rsid w:val="008A515C"/>
    <w:rsid w:val="008A7FB0"/>
    <w:rsid w:val="008B045F"/>
    <w:rsid w:val="008B04C5"/>
    <w:rsid w:val="008B0DF4"/>
    <w:rsid w:val="008B0E4A"/>
    <w:rsid w:val="008B1A74"/>
    <w:rsid w:val="008B1B2F"/>
    <w:rsid w:val="008B2D12"/>
    <w:rsid w:val="008B2EF6"/>
    <w:rsid w:val="008B3232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95"/>
    <w:rsid w:val="008B5EFE"/>
    <w:rsid w:val="008B5F09"/>
    <w:rsid w:val="008B6620"/>
    <w:rsid w:val="008B6DE0"/>
    <w:rsid w:val="008B6EE4"/>
    <w:rsid w:val="008C0678"/>
    <w:rsid w:val="008C0836"/>
    <w:rsid w:val="008C0A4B"/>
    <w:rsid w:val="008C0F7B"/>
    <w:rsid w:val="008C1413"/>
    <w:rsid w:val="008C147E"/>
    <w:rsid w:val="008C16C8"/>
    <w:rsid w:val="008C38BD"/>
    <w:rsid w:val="008C4AD3"/>
    <w:rsid w:val="008C5257"/>
    <w:rsid w:val="008C5863"/>
    <w:rsid w:val="008C602A"/>
    <w:rsid w:val="008C6299"/>
    <w:rsid w:val="008C6344"/>
    <w:rsid w:val="008C67C1"/>
    <w:rsid w:val="008C6B4B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2EEC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43CC"/>
    <w:rsid w:val="008E4875"/>
    <w:rsid w:val="008E4A45"/>
    <w:rsid w:val="008E4D66"/>
    <w:rsid w:val="008E4F1D"/>
    <w:rsid w:val="008E5014"/>
    <w:rsid w:val="008E5877"/>
    <w:rsid w:val="008E5F66"/>
    <w:rsid w:val="008E6112"/>
    <w:rsid w:val="008E7AE7"/>
    <w:rsid w:val="008E7CB1"/>
    <w:rsid w:val="008F0342"/>
    <w:rsid w:val="008F0450"/>
    <w:rsid w:val="008F0844"/>
    <w:rsid w:val="008F168A"/>
    <w:rsid w:val="008F1A4D"/>
    <w:rsid w:val="008F25A3"/>
    <w:rsid w:val="008F30BC"/>
    <w:rsid w:val="008F3183"/>
    <w:rsid w:val="008F38EE"/>
    <w:rsid w:val="008F5293"/>
    <w:rsid w:val="008F5AEA"/>
    <w:rsid w:val="008F5C26"/>
    <w:rsid w:val="008F6793"/>
    <w:rsid w:val="008F683B"/>
    <w:rsid w:val="008F7C8B"/>
    <w:rsid w:val="009001E4"/>
    <w:rsid w:val="009002CC"/>
    <w:rsid w:val="009005A3"/>
    <w:rsid w:val="00900A0E"/>
    <w:rsid w:val="00900DDB"/>
    <w:rsid w:val="00901565"/>
    <w:rsid w:val="0090171C"/>
    <w:rsid w:val="009019BA"/>
    <w:rsid w:val="00901F0C"/>
    <w:rsid w:val="0090252F"/>
    <w:rsid w:val="009041EF"/>
    <w:rsid w:val="00904487"/>
    <w:rsid w:val="00904897"/>
    <w:rsid w:val="0090547D"/>
    <w:rsid w:val="009056C7"/>
    <w:rsid w:val="009059E6"/>
    <w:rsid w:val="009065EA"/>
    <w:rsid w:val="00906859"/>
    <w:rsid w:val="00906BFD"/>
    <w:rsid w:val="00906C4A"/>
    <w:rsid w:val="009070D3"/>
    <w:rsid w:val="0091011C"/>
    <w:rsid w:val="009107C9"/>
    <w:rsid w:val="00910927"/>
    <w:rsid w:val="00910961"/>
    <w:rsid w:val="00911096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9D9"/>
    <w:rsid w:val="00923AF7"/>
    <w:rsid w:val="00924219"/>
    <w:rsid w:val="0092537C"/>
    <w:rsid w:val="009255E0"/>
    <w:rsid w:val="00925BC0"/>
    <w:rsid w:val="00926291"/>
    <w:rsid w:val="009265EC"/>
    <w:rsid w:val="00926614"/>
    <w:rsid w:val="0092676E"/>
    <w:rsid w:val="00926D49"/>
    <w:rsid w:val="0093025A"/>
    <w:rsid w:val="00931104"/>
    <w:rsid w:val="0093170D"/>
    <w:rsid w:val="00931CD5"/>
    <w:rsid w:val="009321DE"/>
    <w:rsid w:val="009326AF"/>
    <w:rsid w:val="009336AA"/>
    <w:rsid w:val="00933D53"/>
    <w:rsid w:val="009345CE"/>
    <w:rsid w:val="00934C84"/>
    <w:rsid w:val="00934E5B"/>
    <w:rsid w:val="00935306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93D"/>
    <w:rsid w:val="0094108D"/>
    <w:rsid w:val="009416BA"/>
    <w:rsid w:val="00941AB2"/>
    <w:rsid w:val="00942C20"/>
    <w:rsid w:val="00942D15"/>
    <w:rsid w:val="00943243"/>
    <w:rsid w:val="0094354D"/>
    <w:rsid w:val="009435E3"/>
    <w:rsid w:val="009444B3"/>
    <w:rsid w:val="009456F7"/>
    <w:rsid w:val="00945866"/>
    <w:rsid w:val="009461C7"/>
    <w:rsid w:val="00946414"/>
    <w:rsid w:val="00946972"/>
    <w:rsid w:val="00947255"/>
    <w:rsid w:val="00947755"/>
    <w:rsid w:val="00947781"/>
    <w:rsid w:val="00947AB9"/>
    <w:rsid w:val="00947FC2"/>
    <w:rsid w:val="009504D3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BF"/>
    <w:rsid w:val="0095605D"/>
    <w:rsid w:val="00956BA4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B76"/>
    <w:rsid w:val="00961C03"/>
    <w:rsid w:val="00961D19"/>
    <w:rsid w:val="00961F90"/>
    <w:rsid w:val="00962659"/>
    <w:rsid w:val="00963175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C7C"/>
    <w:rsid w:val="00966D2F"/>
    <w:rsid w:val="00967B36"/>
    <w:rsid w:val="00967ECE"/>
    <w:rsid w:val="009700CB"/>
    <w:rsid w:val="009702DB"/>
    <w:rsid w:val="009708C7"/>
    <w:rsid w:val="00970F9B"/>
    <w:rsid w:val="00970F9E"/>
    <w:rsid w:val="009710B3"/>
    <w:rsid w:val="00971446"/>
    <w:rsid w:val="009714F2"/>
    <w:rsid w:val="00971AA8"/>
    <w:rsid w:val="00971BA0"/>
    <w:rsid w:val="00972082"/>
    <w:rsid w:val="0097212D"/>
    <w:rsid w:val="00972FAA"/>
    <w:rsid w:val="00973227"/>
    <w:rsid w:val="009737D8"/>
    <w:rsid w:val="00973AD3"/>
    <w:rsid w:val="00973E42"/>
    <w:rsid w:val="009748BD"/>
    <w:rsid w:val="00975509"/>
    <w:rsid w:val="00976085"/>
    <w:rsid w:val="0097618F"/>
    <w:rsid w:val="00976448"/>
    <w:rsid w:val="0097693F"/>
    <w:rsid w:val="00977193"/>
    <w:rsid w:val="009773DC"/>
    <w:rsid w:val="009804A3"/>
    <w:rsid w:val="00980628"/>
    <w:rsid w:val="00980AA4"/>
    <w:rsid w:val="00980CE8"/>
    <w:rsid w:val="00981010"/>
    <w:rsid w:val="00981314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6B90"/>
    <w:rsid w:val="00986C2D"/>
    <w:rsid w:val="00986FF5"/>
    <w:rsid w:val="009873F4"/>
    <w:rsid w:val="00990789"/>
    <w:rsid w:val="00990A81"/>
    <w:rsid w:val="0099126F"/>
    <w:rsid w:val="00991617"/>
    <w:rsid w:val="00991833"/>
    <w:rsid w:val="00991870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E54"/>
    <w:rsid w:val="00995EC6"/>
    <w:rsid w:val="00996281"/>
    <w:rsid w:val="00996B40"/>
    <w:rsid w:val="00997681"/>
    <w:rsid w:val="0099775C"/>
    <w:rsid w:val="00997921"/>
    <w:rsid w:val="00997AD8"/>
    <w:rsid w:val="009A0566"/>
    <w:rsid w:val="009A0D32"/>
    <w:rsid w:val="009A1880"/>
    <w:rsid w:val="009A27DD"/>
    <w:rsid w:val="009A2D8B"/>
    <w:rsid w:val="009A2F2F"/>
    <w:rsid w:val="009A38B8"/>
    <w:rsid w:val="009A3A69"/>
    <w:rsid w:val="009A3A70"/>
    <w:rsid w:val="009A4A19"/>
    <w:rsid w:val="009A4DEA"/>
    <w:rsid w:val="009A56E8"/>
    <w:rsid w:val="009A588B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50C"/>
    <w:rsid w:val="009B178E"/>
    <w:rsid w:val="009B356C"/>
    <w:rsid w:val="009B4012"/>
    <w:rsid w:val="009B46D9"/>
    <w:rsid w:val="009B4A93"/>
    <w:rsid w:val="009B6A75"/>
    <w:rsid w:val="009B78E4"/>
    <w:rsid w:val="009C0B75"/>
    <w:rsid w:val="009C0E96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53CD"/>
    <w:rsid w:val="009C5739"/>
    <w:rsid w:val="009C5C26"/>
    <w:rsid w:val="009C6059"/>
    <w:rsid w:val="009C685F"/>
    <w:rsid w:val="009C69B1"/>
    <w:rsid w:val="009C6D6E"/>
    <w:rsid w:val="009C752E"/>
    <w:rsid w:val="009C7CD4"/>
    <w:rsid w:val="009C7EDD"/>
    <w:rsid w:val="009D0464"/>
    <w:rsid w:val="009D05DC"/>
    <w:rsid w:val="009D0B5C"/>
    <w:rsid w:val="009D0D55"/>
    <w:rsid w:val="009D177C"/>
    <w:rsid w:val="009D2D5A"/>
    <w:rsid w:val="009D3BA3"/>
    <w:rsid w:val="009D44CB"/>
    <w:rsid w:val="009D5493"/>
    <w:rsid w:val="009D55AF"/>
    <w:rsid w:val="009D5B63"/>
    <w:rsid w:val="009D5CEA"/>
    <w:rsid w:val="009D702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C"/>
    <w:rsid w:val="009F13AF"/>
    <w:rsid w:val="009F1870"/>
    <w:rsid w:val="009F1BD9"/>
    <w:rsid w:val="009F1CCD"/>
    <w:rsid w:val="009F1E67"/>
    <w:rsid w:val="009F2259"/>
    <w:rsid w:val="009F305B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F1"/>
    <w:rsid w:val="009F7DBA"/>
    <w:rsid w:val="00A00415"/>
    <w:rsid w:val="00A00B9A"/>
    <w:rsid w:val="00A00D6E"/>
    <w:rsid w:val="00A02230"/>
    <w:rsid w:val="00A02246"/>
    <w:rsid w:val="00A032CB"/>
    <w:rsid w:val="00A03689"/>
    <w:rsid w:val="00A03D14"/>
    <w:rsid w:val="00A03D95"/>
    <w:rsid w:val="00A04790"/>
    <w:rsid w:val="00A048D5"/>
    <w:rsid w:val="00A0525A"/>
    <w:rsid w:val="00A057A5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1F44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304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134"/>
    <w:rsid w:val="00A27A22"/>
    <w:rsid w:val="00A30566"/>
    <w:rsid w:val="00A3331B"/>
    <w:rsid w:val="00A347AA"/>
    <w:rsid w:val="00A34DC9"/>
    <w:rsid w:val="00A35286"/>
    <w:rsid w:val="00A355EB"/>
    <w:rsid w:val="00A35B4A"/>
    <w:rsid w:val="00A35E86"/>
    <w:rsid w:val="00A3624E"/>
    <w:rsid w:val="00A3647F"/>
    <w:rsid w:val="00A3657D"/>
    <w:rsid w:val="00A36E5B"/>
    <w:rsid w:val="00A3756B"/>
    <w:rsid w:val="00A3770E"/>
    <w:rsid w:val="00A40A1F"/>
    <w:rsid w:val="00A41044"/>
    <w:rsid w:val="00A41DAA"/>
    <w:rsid w:val="00A42531"/>
    <w:rsid w:val="00A425A1"/>
    <w:rsid w:val="00A42BF8"/>
    <w:rsid w:val="00A42E9D"/>
    <w:rsid w:val="00A433E0"/>
    <w:rsid w:val="00A45445"/>
    <w:rsid w:val="00A460AE"/>
    <w:rsid w:val="00A46226"/>
    <w:rsid w:val="00A463E4"/>
    <w:rsid w:val="00A4736A"/>
    <w:rsid w:val="00A47672"/>
    <w:rsid w:val="00A50130"/>
    <w:rsid w:val="00A506AE"/>
    <w:rsid w:val="00A50946"/>
    <w:rsid w:val="00A50F1B"/>
    <w:rsid w:val="00A512CE"/>
    <w:rsid w:val="00A51860"/>
    <w:rsid w:val="00A522E6"/>
    <w:rsid w:val="00A52D04"/>
    <w:rsid w:val="00A52FD5"/>
    <w:rsid w:val="00A53070"/>
    <w:rsid w:val="00A5317D"/>
    <w:rsid w:val="00A5323D"/>
    <w:rsid w:val="00A53781"/>
    <w:rsid w:val="00A54428"/>
    <w:rsid w:val="00A54566"/>
    <w:rsid w:val="00A548A6"/>
    <w:rsid w:val="00A5510F"/>
    <w:rsid w:val="00A55373"/>
    <w:rsid w:val="00A55E49"/>
    <w:rsid w:val="00A5602C"/>
    <w:rsid w:val="00A56AFC"/>
    <w:rsid w:val="00A5751A"/>
    <w:rsid w:val="00A578CC"/>
    <w:rsid w:val="00A602D7"/>
    <w:rsid w:val="00A6031F"/>
    <w:rsid w:val="00A612BB"/>
    <w:rsid w:val="00A61F60"/>
    <w:rsid w:val="00A62358"/>
    <w:rsid w:val="00A6430B"/>
    <w:rsid w:val="00A643C2"/>
    <w:rsid w:val="00A645B8"/>
    <w:rsid w:val="00A64796"/>
    <w:rsid w:val="00A64EC3"/>
    <w:rsid w:val="00A655B5"/>
    <w:rsid w:val="00A65692"/>
    <w:rsid w:val="00A656FB"/>
    <w:rsid w:val="00A6588B"/>
    <w:rsid w:val="00A65A51"/>
    <w:rsid w:val="00A65BA4"/>
    <w:rsid w:val="00A6656A"/>
    <w:rsid w:val="00A66654"/>
    <w:rsid w:val="00A66F69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B2B"/>
    <w:rsid w:val="00A81492"/>
    <w:rsid w:val="00A81CEF"/>
    <w:rsid w:val="00A824CF"/>
    <w:rsid w:val="00A8282C"/>
    <w:rsid w:val="00A83117"/>
    <w:rsid w:val="00A8402B"/>
    <w:rsid w:val="00A848FB"/>
    <w:rsid w:val="00A84969"/>
    <w:rsid w:val="00A84B2D"/>
    <w:rsid w:val="00A84C46"/>
    <w:rsid w:val="00A85905"/>
    <w:rsid w:val="00A860A0"/>
    <w:rsid w:val="00A8613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101"/>
    <w:rsid w:val="00A95340"/>
    <w:rsid w:val="00A95A16"/>
    <w:rsid w:val="00A95CFA"/>
    <w:rsid w:val="00AA02B7"/>
    <w:rsid w:val="00AA035B"/>
    <w:rsid w:val="00AA0A3F"/>
    <w:rsid w:val="00AA0B94"/>
    <w:rsid w:val="00AA0C6B"/>
    <w:rsid w:val="00AA0ECA"/>
    <w:rsid w:val="00AA13BA"/>
    <w:rsid w:val="00AA1519"/>
    <w:rsid w:val="00AA1536"/>
    <w:rsid w:val="00AA1796"/>
    <w:rsid w:val="00AA17C3"/>
    <w:rsid w:val="00AA1879"/>
    <w:rsid w:val="00AA1EF1"/>
    <w:rsid w:val="00AA22E3"/>
    <w:rsid w:val="00AA259F"/>
    <w:rsid w:val="00AA2E22"/>
    <w:rsid w:val="00AA316E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A7B95"/>
    <w:rsid w:val="00AA7F7F"/>
    <w:rsid w:val="00AB049E"/>
    <w:rsid w:val="00AB0EC4"/>
    <w:rsid w:val="00AB1267"/>
    <w:rsid w:val="00AB127D"/>
    <w:rsid w:val="00AB1755"/>
    <w:rsid w:val="00AB1BBC"/>
    <w:rsid w:val="00AB1E90"/>
    <w:rsid w:val="00AB2234"/>
    <w:rsid w:val="00AB29CE"/>
    <w:rsid w:val="00AB383B"/>
    <w:rsid w:val="00AB398D"/>
    <w:rsid w:val="00AB4A4D"/>
    <w:rsid w:val="00AB4C44"/>
    <w:rsid w:val="00AB4EBF"/>
    <w:rsid w:val="00AB5A7F"/>
    <w:rsid w:val="00AB5B98"/>
    <w:rsid w:val="00AB61E0"/>
    <w:rsid w:val="00AB68BE"/>
    <w:rsid w:val="00AB68DE"/>
    <w:rsid w:val="00AB6F6D"/>
    <w:rsid w:val="00AB7144"/>
    <w:rsid w:val="00AB720F"/>
    <w:rsid w:val="00AC01B3"/>
    <w:rsid w:val="00AC0347"/>
    <w:rsid w:val="00AC03F5"/>
    <w:rsid w:val="00AC04C4"/>
    <w:rsid w:val="00AC05B1"/>
    <w:rsid w:val="00AC1A1E"/>
    <w:rsid w:val="00AC24B2"/>
    <w:rsid w:val="00AC27B0"/>
    <w:rsid w:val="00AC30F8"/>
    <w:rsid w:val="00AC3F0A"/>
    <w:rsid w:val="00AC403F"/>
    <w:rsid w:val="00AC501A"/>
    <w:rsid w:val="00AC504C"/>
    <w:rsid w:val="00AC55C8"/>
    <w:rsid w:val="00AC6CC0"/>
    <w:rsid w:val="00AC750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2B50"/>
    <w:rsid w:val="00AD5B01"/>
    <w:rsid w:val="00AD6201"/>
    <w:rsid w:val="00AD70B2"/>
    <w:rsid w:val="00AD72BF"/>
    <w:rsid w:val="00AD7F21"/>
    <w:rsid w:val="00AE0FB3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573E"/>
    <w:rsid w:val="00AE5CE3"/>
    <w:rsid w:val="00AE6932"/>
    <w:rsid w:val="00AE6B53"/>
    <w:rsid w:val="00AE6CD5"/>
    <w:rsid w:val="00AE70A0"/>
    <w:rsid w:val="00AE748A"/>
    <w:rsid w:val="00AE7673"/>
    <w:rsid w:val="00AE7A03"/>
    <w:rsid w:val="00AF0620"/>
    <w:rsid w:val="00AF0A4F"/>
    <w:rsid w:val="00AF0A5A"/>
    <w:rsid w:val="00AF0E5F"/>
    <w:rsid w:val="00AF1712"/>
    <w:rsid w:val="00AF1D7E"/>
    <w:rsid w:val="00AF24D5"/>
    <w:rsid w:val="00AF267F"/>
    <w:rsid w:val="00AF2F99"/>
    <w:rsid w:val="00AF39CE"/>
    <w:rsid w:val="00AF3AEA"/>
    <w:rsid w:val="00AF3DDF"/>
    <w:rsid w:val="00AF463D"/>
    <w:rsid w:val="00AF4BB6"/>
    <w:rsid w:val="00AF5DE3"/>
    <w:rsid w:val="00AF5FCD"/>
    <w:rsid w:val="00AF6777"/>
    <w:rsid w:val="00AF6930"/>
    <w:rsid w:val="00AF76B5"/>
    <w:rsid w:val="00AF7947"/>
    <w:rsid w:val="00AF7DAF"/>
    <w:rsid w:val="00B00CBE"/>
    <w:rsid w:val="00B0110F"/>
    <w:rsid w:val="00B0162E"/>
    <w:rsid w:val="00B017F2"/>
    <w:rsid w:val="00B01EF1"/>
    <w:rsid w:val="00B021AE"/>
    <w:rsid w:val="00B0259D"/>
    <w:rsid w:val="00B02862"/>
    <w:rsid w:val="00B030A6"/>
    <w:rsid w:val="00B032A0"/>
    <w:rsid w:val="00B03995"/>
    <w:rsid w:val="00B03E13"/>
    <w:rsid w:val="00B04710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3A9"/>
    <w:rsid w:val="00B10639"/>
    <w:rsid w:val="00B12810"/>
    <w:rsid w:val="00B12979"/>
    <w:rsid w:val="00B12B5D"/>
    <w:rsid w:val="00B12E3B"/>
    <w:rsid w:val="00B12FA8"/>
    <w:rsid w:val="00B1396C"/>
    <w:rsid w:val="00B13978"/>
    <w:rsid w:val="00B143C4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44CB"/>
    <w:rsid w:val="00B2502B"/>
    <w:rsid w:val="00B2623B"/>
    <w:rsid w:val="00B2729D"/>
    <w:rsid w:val="00B27539"/>
    <w:rsid w:val="00B275BA"/>
    <w:rsid w:val="00B3047C"/>
    <w:rsid w:val="00B304B7"/>
    <w:rsid w:val="00B30AE2"/>
    <w:rsid w:val="00B30D5A"/>
    <w:rsid w:val="00B30DE8"/>
    <w:rsid w:val="00B32495"/>
    <w:rsid w:val="00B329CE"/>
    <w:rsid w:val="00B3447D"/>
    <w:rsid w:val="00B3468F"/>
    <w:rsid w:val="00B346D8"/>
    <w:rsid w:val="00B3583E"/>
    <w:rsid w:val="00B35A33"/>
    <w:rsid w:val="00B35BFE"/>
    <w:rsid w:val="00B3600F"/>
    <w:rsid w:val="00B362A7"/>
    <w:rsid w:val="00B37666"/>
    <w:rsid w:val="00B37DDC"/>
    <w:rsid w:val="00B4026A"/>
    <w:rsid w:val="00B41A55"/>
    <w:rsid w:val="00B41D4A"/>
    <w:rsid w:val="00B421E4"/>
    <w:rsid w:val="00B42839"/>
    <w:rsid w:val="00B43241"/>
    <w:rsid w:val="00B43A4D"/>
    <w:rsid w:val="00B44ACA"/>
    <w:rsid w:val="00B45127"/>
    <w:rsid w:val="00B453F6"/>
    <w:rsid w:val="00B46329"/>
    <w:rsid w:val="00B465C0"/>
    <w:rsid w:val="00B468E9"/>
    <w:rsid w:val="00B4696E"/>
    <w:rsid w:val="00B46BD7"/>
    <w:rsid w:val="00B46CD1"/>
    <w:rsid w:val="00B46D45"/>
    <w:rsid w:val="00B47227"/>
    <w:rsid w:val="00B4789E"/>
    <w:rsid w:val="00B47C79"/>
    <w:rsid w:val="00B505B4"/>
    <w:rsid w:val="00B50800"/>
    <w:rsid w:val="00B51C30"/>
    <w:rsid w:val="00B525D8"/>
    <w:rsid w:val="00B533F0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A90"/>
    <w:rsid w:val="00B60D38"/>
    <w:rsid w:val="00B60DBA"/>
    <w:rsid w:val="00B61125"/>
    <w:rsid w:val="00B61B4A"/>
    <w:rsid w:val="00B61C6A"/>
    <w:rsid w:val="00B61FC5"/>
    <w:rsid w:val="00B63263"/>
    <w:rsid w:val="00B63654"/>
    <w:rsid w:val="00B637F1"/>
    <w:rsid w:val="00B639C2"/>
    <w:rsid w:val="00B64D58"/>
    <w:rsid w:val="00B64D99"/>
    <w:rsid w:val="00B6538A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D56"/>
    <w:rsid w:val="00B67DF3"/>
    <w:rsid w:val="00B67EC8"/>
    <w:rsid w:val="00B702DD"/>
    <w:rsid w:val="00B70D74"/>
    <w:rsid w:val="00B71D6F"/>
    <w:rsid w:val="00B72DC4"/>
    <w:rsid w:val="00B7347A"/>
    <w:rsid w:val="00B73B11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461"/>
    <w:rsid w:val="00B774A1"/>
    <w:rsid w:val="00B774C6"/>
    <w:rsid w:val="00B7793B"/>
    <w:rsid w:val="00B779A3"/>
    <w:rsid w:val="00B77A67"/>
    <w:rsid w:val="00B77AFB"/>
    <w:rsid w:val="00B77C68"/>
    <w:rsid w:val="00B801E5"/>
    <w:rsid w:val="00B80212"/>
    <w:rsid w:val="00B8030D"/>
    <w:rsid w:val="00B80A5E"/>
    <w:rsid w:val="00B8215B"/>
    <w:rsid w:val="00B8246B"/>
    <w:rsid w:val="00B83403"/>
    <w:rsid w:val="00B835B8"/>
    <w:rsid w:val="00B83BB2"/>
    <w:rsid w:val="00B83F50"/>
    <w:rsid w:val="00B843CB"/>
    <w:rsid w:val="00B84A2B"/>
    <w:rsid w:val="00B84DF0"/>
    <w:rsid w:val="00B84F57"/>
    <w:rsid w:val="00B85488"/>
    <w:rsid w:val="00B85B98"/>
    <w:rsid w:val="00B85F52"/>
    <w:rsid w:val="00B86233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FA9"/>
    <w:rsid w:val="00B9462C"/>
    <w:rsid w:val="00B9472D"/>
    <w:rsid w:val="00B9548C"/>
    <w:rsid w:val="00B95648"/>
    <w:rsid w:val="00B96155"/>
    <w:rsid w:val="00B96208"/>
    <w:rsid w:val="00B9655F"/>
    <w:rsid w:val="00B976D7"/>
    <w:rsid w:val="00B97BEC"/>
    <w:rsid w:val="00B97F8B"/>
    <w:rsid w:val="00BA00D4"/>
    <w:rsid w:val="00BA0148"/>
    <w:rsid w:val="00BA1183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2FA"/>
    <w:rsid w:val="00BB0784"/>
    <w:rsid w:val="00BB0B10"/>
    <w:rsid w:val="00BB12CC"/>
    <w:rsid w:val="00BB1545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B17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3971"/>
    <w:rsid w:val="00BC3E5B"/>
    <w:rsid w:val="00BC4E82"/>
    <w:rsid w:val="00BC5701"/>
    <w:rsid w:val="00BC5A25"/>
    <w:rsid w:val="00BC5ECB"/>
    <w:rsid w:val="00BC5FB8"/>
    <w:rsid w:val="00BC64BB"/>
    <w:rsid w:val="00BC6A0E"/>
    <w:rsid w:val="00BC7013"/>
    <w:rsid w:val="00BD0BDA"/>
    <w:rsid w:val="00BD0F29"/>
    <w:rsid w:val="00BD10FC"/>
    <w:rsid w:val="00BD23BC"/>
    <w:rsid w:val="00BD3015"/>
    <w:rsid w:val="00BD3E7A"/>
    <w:rsid w:val="00BD3FCF"/>
    <w:rsid w:val="00BD4F15"/>
    <w:rsid w:val="00BD528F"/>
    <w:rsid w:val="00BD52CB"/>
    <w:rsid w:val="00BD551D"/>
    <w:rsid w:val="00BD55A4"/>
    <w:rsid w:val="00BD5DBA"/>
    <w:rsid w:val="00BD6543"/>
    <w:rsid w:val="00BD719B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61"/>
    <w:rsid w:val="00BE52EF"/>
    <w:rsid w:val="00BE5553"/>
    <w:rsid w:val="00BE6375"/>
    <w:rsid w:val="00BE6672"/>
    <w:rsid w:val="00BE6B7C"/>
    <w:rsid w:val="00BE722C"/>
    <w:rsid w:val="00BE72CD"/>
    <w:rsid w:val="00BE767E"/>
    <w:rsid w:val="00BF042E"/>
    <w:rsid w:val="00BF09AB"/>
    <w:rsid w:val="00BF0EBD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0993"/>
    <w:rsid w:val="00C01337"/>
    <w:rsid w:val="00C014DF"/>
    <w:rsid w:val="00C01DFC"/>
    <w:rsid w:val="00C0290E"/>
    <w:rsid w:val="00C0299F"/>
    <w:rsid w:val="00C02FA5"/>
    <w:rsid w:val="00C03655"/>
    <w:rsid w:val="00C0479A"/>
    <w:rsid w:val="00C05665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1105B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20750"/>
    <w:rsid w:val="00C2109C"/>
    <w:rsid w:val="00C21A13"/>
    <w:rsid w:val="00C22E86"/>
    <w:rsid w:val="00C23BC7"/>
    <w:rsid w:val="00C23C7C"/>
    <w:rsid w:val="00C23DCB"/>
    <w:rsid w:val="00C24E86"/>
    <w:rsid w:val="00C2501C"/>
    <w:rsid w:val="00C26603"/>
    <w:rsid w:val="00C27E68"/>
    <w:rsid w:val="00C302FF"/>
    <w:rsid w:val="00C30EDE"/>
    <w:rsid w:val="00C31038"/>
    <w:rsid w:val="00C31181"/>
    <w:rsid w:val="00C31281"/>
    <w:rsid w:val="00C33E46"/>
    <w:rsid w:val="00C344F2"/>
    <w:rsid w:val="00C35E95"/>
    <w:rsid w:val="00C360E7"/>
    <w:rsid w:val="00C36B1A"/>
    <w:rsid w:val="00C37F5A"/>
    <w:rsid w:val="00C40122"/>
    <w:rsid w:val="00C41474"/>
    <w:rsid w:val="00C4194D"/>
    <w:rsid w:val="00C42290"/>
    <w:rsid w:val="00C42589"/>
    <w:rsid w:val="00C42FA2"/>
    <w:rsid w:val="00C432F2"/>
    <w:rsid w:val="00C433D9"/>
    <w:rsid w:val="00C43794"/>
    <w:rsid w:val="00C443FB"/>
    <w:rsid w:val="00C4485B"/>
    <w:rsid w:val="00C44C0F"/>
    <w:rsid w:val="00C45178"/>
    <w:rsid w:val="00C4562D"/>
    <w:rsid w:val="00C458EF"/>
    <w:rsid w:val="00C461EB"/>
    <w:rsid w:val="00C46475"/>
    <w:rsid w:val="00C471A3"/>
    <w:rsid w:val="00C47C33"/>
    <w:rsid w:val="00C47FD8"/>
    <w:rsid w:val="00C50247"/>
    <w:rsid w:val="00C50AFB"/>
    <w:rsid w:val="00C51543"/>
    <w:rsid w:val="00C51A7C"/>
    <w:rsid w:val="00C51B7A"/>
    <w:rsid w:val="00C51EE5"/>
    <w:rsid w:val="00C52619"/>
    <w:rsid w:val="00C52664"/>
    <w:rsid w:val="00C52B88"/>
    <w:rsid w:val="00C52C5F"/>
    <w:rsid w:val="00C52F7B"/>
    <w:rsid w:val="00C52FF0"/>
    <w:rsid w:val="00C5311B"/>
    <w:rsid w:val="00C537A4"/>
    <w:rsid w:val="00C54250"/>
    <w:rsid w:val="00C550E2"/>
    <w:rsid w:val="00C5575E"/>
    <w:rsid w:val="00C55AA2"/>
    <w:rsid w:val="00C55F04"/>
    <w:rsid w:val="00C569CE"/>
    <w:rsid w:val="00C56A45"/>
    <w:rsid w:val="00C56A59"/>
    <w:rsid w:val="00C57B4D"/>
    <w:rsid w:val="00C57BD5"/>
    <w:rsid w:val="00C57CB5"/>
    <w:rsid w:val="00C57E5D"/>
    <w:rsid w:val="00C614C0"/>
    <w:rsid w:val="00C61BAE"/>
    <w:rsid w:val="00C628AB"/>
    <w:rsid w:val="00C6328A"/>
    <w:rsid w:val="00C633E6"/>
    <w:rsid w:val="00C6375C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2FFE"/>
    <w:rsid w:val="00C730EF"/>
    <w:rsid w:val="00C7320D"/>
    <w:rsid w:val="00C73A3C"/>
    <w:rsid w:val="00C7439E"/>
    <w:rsid w:val="00C74744"/>
    <w:rsid w:val="00C74812"/>
    <w:rsid w:val="00C74995"/>
    <w:rsid w:val="00C7501A"/>
    <w:rsid w:val="00C7537C"/>
    <w:rsid w:val="00C75702"/>
    <w:rsid w:val="00C75800"/>
    <w:rsid w:val="00C75836"/>
    <w:rsid w:val="00C75A83"/>
    <w:rsid w:val="00C761D6"/>
    <w:rsid w:val="00C768B8"/>
    <w:rsid w:val="00C7770C"/>
    <w:rsid w:val="00C77A7A"/>
    <w:rsid w:val="00C805E6"/>
    <w:rsid w:val="00C813A8"/>
    <w:rsid w:val="00C8165C"/>
    <w:rsid w:val="00C81707"/>
    <w:rsid w:val="00C81A62"/>
    <w:rsid w:val="00C8208C"/>
    <w:rsid w:val="00C82CE2"/>
    <w:rsid w:val="00C8339A"/>
    <w:rsid w:val="00C833E3"/>
    <w:rsid w:val="00C836D2"/>
    <w:rsid w:val="00C83F36"/>
    <w:rsid w:val="00C84063"/>
    <w:rsid w:val="00C84201"/>
    <w:rsid w:val="00C8483D"/>
    <w:rsid w:val="00C84BEC"/>
    <w:rsid w:val="00C84CE5"/>
    <w:rsid w:val="00C8561A"/>
    <w:rsid w:val="00C867A5"/>
    <w:rsid w:val="00C868E7"/>
    <w:rsid w:val="00C86A85"/>
    <w:rsid w:val="00C86ADF"/>
    <w:rsid w:val="00C86B88"/>
    <w:rsid w:val="00C86FB7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E90"/>
    <w:rsid w:val="00C92623"/>
    <w:rsid w:val="00C92913"/>
    <w:rsid w:val="00C92FDE"/>
    <w:rsid w:val="00C93277"/>
    <w:rsid w:val="00C93A76"/>
    <w:rsid w:val="00C93AEB"/>
    <w:rsid w:val="00C940E9"/>
    <w:rsid w:val="00C94500"/>
    <w:rsid w:val="00C94B41"/>
    <w:rsid w:val="00C95194"/>
    <w:rsid w:val="00C95E97"/>
    <w:rsid w:val="00C965CF"/>
    <w:rsid w:val="00C96A90"/>
    <w:rsid w:val="00C97B2E"/>
    <w:rsid w:val="00C97E3A"/>
    <w:rsid w:val="00CA0476"/>
    <w:rsid w:val="00CA052E"/>
    <w:rsid w:val="00CA14A7"/>
    <w:rsid w:val="00CA18DC"/>
    <w:rsid w:val="00CA1D78"/>
    <w:rsid w:val="00CA2760"/>
    <w:rsid w:val="00CA2BD1"/>
    <w:rsid w:val="00CA2C36"/>
    <w:rsid w:val="00CA32C2"/>
    <w:rsid w:val="00CA3971"/>
    <w:rsid w:val="00CA41EF"/>
    <w:rsid w:val="00CA4D69"/>
    <w:rsid w:val="00CA5699"/>
    <w:rsid w:val="00CA5A09"/>
    <w:rsid w:val="00CA64D6"/>
    <w:rsid w:val="00CA6914"/>
    <w:rsid w:val="00CA699A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D8D"/>
    <w:rsid w:val="00CB1FE6"/>
    <w:rsid w:val="00CB218A"/>
    <w:rsid w:val="00CB2965"/>
    <w:rsid w:val="00CB2973"/>
    <w:rsid w:val="00CB339F"/>
    <w:rsid w:val="00CB3968"/>
    <w:rsid w:val="00CB3E5E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C00AE"/>
    <w:rsid w:val="00CC0190"/>
    <w:rsid w:val="00CC071F"/>
    <w:rsid w:val="00CC0802"/>
    <w:rsid w:val="00CC08F1"/>
    <w:rsid w:val="00CC09D8"/>
    <w:rsid w:val="00CC1044"/>
    <w:rsid w:val="00CC1603"/>
    <w:rsid w:val="00CC205B"/>
    <w:rsid w:val="00CC2191"/>
    <w:rsid w:val="00CC28A7"/>
    <w:rsid w:val="00CC2E49"/>
    <w:rsid w:val="00CC314D"/>
    <w:rsid w:val="00CC3A80"/>
    <w:rsid w:val="00CC3AB3"/>
    <w:rsid w:val="00CC3B0E"/>
    <w:rsid w:val="00CC41BC"/>
    <w:rsid w:val="00CC4514"/>
    <w:rsid w:val="00CC64FE"/>
    <w:rsid w:val="00CC6C8A"/>
    <w:rsid w:val="00CD0F7F"/>
    <w:rsid w:val="00CD13CE"/>
    <w:rsid w:val="00CD1528"/>
    <w:rsid w:val="00CD15EF"/>
    <w:rsid w:val="00CD1FA4"/>
    <w:rsid w:val="00CD2099"/>
    <w:rsid w:val="00CD2DE7"/>
    <w:rsid w:val="00CD32B8"/>
    <w:rsid w:val="00CD342C"/>
    <w:rsid w:val="00CD3757"/>
    <w:rsid w:val="00CD4469"/>
    <w:rsid w:val="00CD4699"/>
    <w:rsid w:val="00CD4B92"/>
    <w:rsid w:val="00CD55F0"/>
    <w:rsid w:val="00CD6575"/>
    <w:rsid w:val="00CD6687"/>
    <w:rsid w:val="00CD67CD"/>
    <w:rsid w:val="00CD6B0D"/>
    <w:rsid w:val="00CD6BD7"/>
    <w:rsid w:val="00CD6D35"/>
    <w:rsid w:val="00CD7610"/>
    <w:rsid w:val="00CE0016"/>
    <w:rsid w:val="00CE1CE0"/>
    <w:rsid w:val="00CE2068"/>
    <w:rsid w:val="00CE2B93"/>
    <w:rsid w:val="00CE376B"/>
    <w:rsid w:val="00CE437B"/>
    <w:rsid w:val="00CE48D5"/>
    <w:rsid w:val="00CE6851"/>
    <w:rsid w:val="00CE6A0D"/>
    <w:rsid w:val="00CE6C6B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525"/>
    <w:rsid w:val="00CF34A9"/>
    <w:rsid w:val="00CF383A"/>
    <w:rsid w:val="00CF3970"/>
    <w:rsid w:val="00CF426A"/>
    <w:rsid w:val="00CF508B"/>
    <w:rsid w:val="00CF5350"/>
    <w:rsid w:val="00CF5685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6A8"/>
    <w:rsid w:val="00D026CC"/>
    <w:rsid w:val="00D02760"/>
    <w:rsid w:val="00D02EA7"/>
    <w:rsid w:val="00D03157"/>
    <w:rsid w:val="00D03A8E"/>
    <w:rsid w:val="00D03BBF"/>
    <w:rsid w:val="00D03D8E"/>
    <w:rsid w:val="00D03F3F"/>
    <w:rsid w:val="00D041D2"/>
    <w:rsid w:val="00D04470"/>
    <w:rsid w:val="00D047B2"/>
    <w:rsid w:val="00D04E64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2959"/>
    <w:rsid w:val="00D129D8"/>
    <w:rsid w:val="00D13125"/>
    <w:rsid w:val="00D16200"/>
    <w:rsid w:val="00D16928"/>
    <w:rsid w:val="00D1698F"/>
    <w:rsid w:val="00D1758A"/>
    <w:rsid w:val="00D202EB"/>
    <w:rsid w:val="00D20779"/>
    <w:rsid w:val="00D217AA"/>
    <w:rsid w:val="00D21ECF"/>
    <w:rsid w:val="00D21FBF"/>
    <w:rsid w:val="00D24377"/>
    <w:rsid w:val="00D24480"/>
    <w:rsid w:val="00D24AD9"/>
    <w:rsid w:val="00D24D01"/>
    <w:rsid w:val="00D2501F"/>
    <w:rsid w:val="00D25061"/>
    <w:rsid w:val="00D250F2"/>
    <w:rsid w:val="00D25505"/>
    <w:rsid w:val="00D257A8"/>
    <w:rsid w:val="00D25E91"/>
    <w:rsid w:val="00D26BDB"/>
    <w:rsid w:val="00D27862"/>
    <w:rsid w:val="00D27D99"/>
    <w:rsid w:val="00D3046D"/>
    <w:rsid w:val="00D308D0"/>
    <w:rsid w:val="00D30BCB"/>
    <w:rsid w:val="00D31249"/>
    <w:rsid w:val="00D3295A"/>
    <w:rsid w:val="00D32998"/>
    <w:rsid w:val="00D32DFE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AF1"/>
    <w:rsid w:val="00D35E72"/>
    <w:rsid w:val="00D36955"/>
    <w:rsid w:val="00D37012"/>
    <w:rsid w:val="00D41CD6"/>
    <w:rsid w:val="00D4248B"/>
    <w:rsid w:val="00D42DD5"/>
    <w:rsid w:val="00D42E76"/>
    <w:rsid w:val="00D4367C"/>
    <w:rsid w:val="00D44115"/>
    <w:rsid w:val="00D4505D"/>
    <w:rsid w:val="00D451E3"/>
    <w:rsid w:val="00D4588A"/>
    <w:rsid w:val="00D45BDF"/>
    <w:rsid w:val="00D460A1"/>
    <w:rsid w:val="00D475CB"/>
    <w:rsid w:val="00D47879"/>
    <w:rsid w:val="00D47906"/>
    <w:rsid w:val="00D500CB"/>
    <w:rsid w:val="00D50D29"/>
    <w:rsid w:val="00D51131"/>
    <w:rsid w:val="00D515BF"/>
    <w:rsid w:val="00D5234F"/>
    <w:rsid w:val="00D524C8"/>
    <w:rsid w:val="00D52D67"/>
    <w:rsid w:val="00D52EE8"/>
    <w:rsid w:val="00D5383C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0FB1"/>
    <w:rsid w:val="00D614D5"/>
    <w:rsid w:val="00D61697"/>
    <w:rsid w:val="00D616E5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ABE"/>
    <w:rsid w:val="00D75FE5"/>
    <w:rsid w:val="00D7618A"/>
    <w:rsid w:val="00D76193"/>
    <w:rsid w:val="00D76BE2"/>
    <w:rsid w:val="00D76E38"/>
    <w:rsid w:val="00D777CD"/>
    <w:rsid w:val="00D77BE3"/>
    <w:rsid w:val="00D802CF"/>
    <w:rsid w:val="00D808F1"/>
    <w:rsid w:val="00D80C51"/>
    <w:rsid w:val="00D81046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589"/>
    <w:rsid w:val="00D86AB2"/>
    <w:rsid w:val="00D87144"/>
    <w:rsid w:val="00D87C72"/>
    <w:rsid w:val="00D91358"/>
    <w:rsid w:val="00D917D9"/>
    <w:rsid w:val="00D91B24"/>
    <w:rsid w:val="00D91C33"/>
    <w:rsid w:val="00D9298F"/>
    <w:rsid w:val="00D930C2"/>
    <w:rsid w:val="00D9315E"/>
    <w:rsid w:val="00D93303"/>
    <w:rsid w:val="00D936C9"/>
    <w:rsid w:val="00D94E7E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73C"/>
    <w:rsid w:val="00DA4608"/>
    <w:rsid w:val="00DA4909"/>
    <w:rsid w:val="00DA5075"/>
    <w:rsid w:val="00DA5144"/>
    <w:rsid w:val="00DA5454"/>
    <w:rsid w:val="00DA5BA3"/>
    <w:rsid w:val="00DA64E2"/>
    <w:rsid w:val="00DA68C4"/>
    <w:rsid w:val="00DA6A6C"/>
    <w:rsid w:val="00DA7B60"/>
    <w:rsid w:val="00DB0135"/>
    <w:rsid w:val="00DB0450"/>
    <w:rsid w:val="00DB04A6"/>
    <w:rsid w:val="00DB1574"/>
    <w:rsid w:val="00DB1A43"/>
    <w:rsid w:val="00DB23F6"/>
    <w:rsid w:val="00DB2496"/>
    <w:rsid w:val="00DB2659"/>
    <w:rsid w:val="00DB2CDC"/>
    <w:rsid w:val="00DB2D75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0FDA"/>
    <w:rsid w:val="00DC1C28"/>
    <w:rsid w:val="00DC1D89"/>
    <w:rsid w:val="00DC270E"/>
    <w:rsid w:val="00DC3303"/>
    <w:rsid w:val="00DC391E"/>
    <w:rsid w:val="00DC4B57"/>
    <w:rsid w:val="00DC59E2"/>
    <w:rsid w:val="00DC5BDF"/>
    <w:rsid w:val="00DC6524"/>
    <w:rsid w:val="00DC6AB6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652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4320"/>
    <w:rsid w:val="00DD5303"/>
    <w:rsid w:val="00DD5471"/>
    <w:rsid w:val="00DD550E"/>
    <w:rsid w:val="00DD59E3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1728"/>
    <w:rsid w:val="00DE294A"/>
    <w:rsid w:val="00DE2AB2"/>
    <w:rsid w:val="00DE3064"/>
    <w:rsid w:val="00DE3664"/>
    <w:rsid w:val="00DE36DF"/>
    <w:rsid w:val="00DE3C55"/>
    <w:rsid w:val="00DE4177"/>
    <w:rsid w:val="00DE45FE"/>
    <w:rsid w:val="00DE47AF"/>
    <w:rsid w:val="00DE54B9"/>
    <w:rsid w:val="00DE60F2"/>
    <w:rsid w:val="00DE62F3"/>
    <w:rsid w:val="00DE7478"/>
    <w:rsid w:val="00DE74BD"/>
    <w:rsid w:val="00DE78F1"/>
    <w:rsid w:val="00DE7BF1"/>
    <w:rsid w:val="00DF013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531B"/>
    <w:rsid w:val="00DF54B3"/>
    <w:rsid w:val="00DF54B8"/>
    <w:rsid w:val="00DF5852"/>
    <w:rsid w:val="00DF61C5"/>
    <w:rsid w:val="00DF6777"/>
    <w:rsid w:val="00DF6C0C"/>
    <w:rsid w:val="00DF7ACF"/>
    <w:rsid w:val="00E00AC1"/>
    <w:rsid w:val="00E00B6B"/>
    <w:rsid w:val="00E00C97"/>
    <w:rsid w:val="00E010C6"/>
    <w:rsid w:val="00E018F6"/>
    <w:rsid w:val="00E01AC7"/>
    <w:rsid w:val="00E02204"/>
    <w:rsid w:val="00E023BE"/>
    <w:rsid w:val="00E0251B"/>
    <w:rsid w:val="00E02A56"/>
    <w:rsid w:val="00E02EAD"/>
    <w:rsid w:val="00E033D5"/>
    <w:rsid w:val="00E03638"/>
    <w:rsid w:val="00E03E10"/>
    <w:rsid w:val="00E042C2"/>
    <w:rsid w:val="00E0440B"/>
    <w:rsid w:val="00E04A65"/>
    <w:rsid w:val="00E04BCA"/>
    <w:rsid w:val="00E04D3E"/>
    <w:rsid w:val="00E052E3"/>
    <w:rsid w:val="00E05A09"/>
    <w:rsid w:val="00E05C2E"/>
    <w:rsid w:val="00E07085"/>
    <w:rsid w:val="00E07261"/>
    <w:rsid w:val="00E076D7"/>
    <w:rsid w:val="00E07A53"/>
    <w:rsid w:val="00E110D1"/>
    <w:rsid w:val="00E1150E"/>
    <w:rsid w:val="00E1154A"/>
    <w:rsid w:val="00E12522"/>
    <w:rsid w:val="00E12EE1"/>
    <w:rsid w:val="00E12EE6"/>
    <w:rsid w:val="00E13A39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FDD"/>
    <w:rsid w:val="00E17864"/>
    <w:rsid w:val="00E20167"/>
    <w:rsid w:val="00E2069D"/>
    <w:rsid w:val="00E20881"/>
    <w:rsid w:val="00E20BF2"/>
    <w:rsid w:val="00E210BB"/>
    <w:rsid w:val="00E2127A"/>
    <w:rsid w:val="00E21B54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100E"/>
    <w:rsid w:val="00E31587"/>
    <w:rsid w:val="00E31672"/>
    <w:rsid w:val="00E325CA"/>
    <w:rsid w:val="00E33031"/>
    <w:rsid w:val="00E33A30"/>
    <w:rsid w:val="00E33AA9"/>
    <w:rsid w:val="00E33F5C"/>
    <w:rsid w:val="00E3403A"/>
    <w:rsid w:val="00E341FC"/>
    <w:rsid w:val="00E34627"/>
    <w:rsid w:val="00E3465B"/>
    <w:rsid w:val="00E34AD1"/>
    <w:rsid w:val="00E34BE4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F82"/>
    <w:rsid w:val="00E41274"/>
    <w:rsid w:val="00E417D7"/>
    <w:rsid w:val="00E4228B"/>
    <w:rsid w:val="00E43456"/>
    <w:rsid w:val="00E43539"/>
    <w:rsid w:val="00E43917"/>
    <w:rsid w:val="00E44579"/>
    <w:rsid w:val="00E4460C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10B4"/>
    <w:rsid w:val="00E610ED"/>
    <w:rsid w:val="00E6127C"/>
    <w:rsid w:val="00E615A4"/>
    <w:rsid w:val="00E617A6"/>
    <w:rsid w:val="00E61942"/>
    <w:rsid w:val="00E61AC3"/>
    <w:rsid w:val="00E61C19"/>
    <w:rsid w:val="00E6282C"/>
    <w:rsid w:val="00E6335D"/>
    <w:rsid w:val="00E64D93"/>
    <w:rsid w:val="00E65035"/>
    <w:rsid w:val="00E655B0"/>
    <w:rsid w:val="00E6560D"/>
    <w:rsid w:val="00E6581B"/>
    <w:rsid w:val="00E65C4D"/>
    <w:rsid w:val="00E65CFF"/>
    <w:rsid w:val="00E65E75"/>
    <w:rsid w:val="00E65F10"/>
    <w:rsid w:val="00E66DED"/>
    <w:rsid w:val="00E66E3B"/>
    <w:rsid w:val="00E66EAC"/>
    <w:rsid w:val="00E67FF2"/>
    <w:rsid w:val="00E7020E"/>
    <w:rsid w:val="00E70C5A"/>
    <w:rsid w:val="00E7334B"/>
    <w:rsid w:val="00E757CB"/>
    <w:rsid w:val="00E75819"/>
    <w:rsid w:val="00E75C36"/>
    <w:rsid w:val="00E75E2C"/>
    <w:rsid w:val="00E760F9"/>
    <w:rsid w:val="00E77146"/>
    <w:rsid w:val="00E80205"/>
    <w:rsid w:val="00E80EC4"/>
    <w:rsid w:val="00E80FD3"/>
    <w:rsid w:val="00E819F9"/>
    <w:rsid w:val="00E81B2E"/>
    <w:rsid w:val="00E82C2E"/>
    <w:rsid w:val="00E84CA6"/>
    <w:rsid w:val="00E84DDD"/>
    <w:rsid w:val="00E84F09"/>
    <w:rsid w:val="00E85CE7"/>
    <w:rsid w:val="00E85E08"/>
    <w:rsid w:val="00E862E3"/>
    <w:rsid w:val="00E8689E"/>
    <w:rsid w:val="00E87121"/>
    <w:rsid w:val="00E87199"/>
    <w:rsid w:val="00E873E4"/>
    <w:rsid w:val="00E87503"/>
    <w:rsid w:val="00E87B9C"/>
    <w:rsid w:val="00E87F7F"/>
    <w:rsid w:val="00E87F9E"/>
    <w:rsid w:val="00E90991"/>
    <w:rsid w:val="00E910A8"/>
    <w:rsid w:val="00E91499"/>
    <w:rsid w:val="00E917AD"/>
    <w:rsid w:val="00E919C2"/>
    <w:rsid w:val="00E9229B"/>
    <w:rsid w:val="00E92BCB"/>
    <w:rsid w:val="00E93059"/>
    <w:rsid w:val="00E9313B"/>
    <w:rsid w:val="00E9353A"/>
    <w:rsid w:val="00E93FD4"/>
    <w:rsid w:val="00E9404A"/>
    <w:rsid w:val="00E94570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EF2"/>
    <w:rsid w:val="00EA6719"/>
    <w:rsid w:val="00EA69CC"/>
    <w:rsid w:val="00EA6C95"/>
    <w:rsid w:val="00EA78C3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4CC"/>
    <w:rsid w:val="00EB3505"/>
    <w:rsid w:val="00EB430C"/>
    <w:rsid w:val="00EB4B99"/>
    <w:rsid w:val="00EB50A4"/>
    <w:rsid w:val="00EB578C"/>
    <w:rsid w:val="00EB5AC9"/>
    <w:rsid w:val="00EB5C34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2F3F"/>
    <w:rsid w:val="00EC31BE"/>
    <w:rsid w:val="00EC34FE"/>
    <w:rsid w:val="00EC3B4C"/>
    <w:rsid w:val="00EC4111"/>
    <w:rsid w:val="00EC4494"/>
    <w:rsid w:val="00EC46AC"/>
    <w:rsid w:val="00EC47EB"/>
    <w:rsid w:val="00EC512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A14"/>
    <w:rsid w:val="00ED66DB"/>
    <w:rsid w:val="00ED68A1"/>
    <w:rsid w:val="00ED6A6B"/>
    <w:rsid w:val="00ED6AE0"/>
    <w:rsid w:val="00ED6BC8"/>
    <w:rsid w:val="00ED6FD4"/>
    <w:rsid w:val="00ED73C0"/>
    <w:rsid w:val="00ED7A48"/>
    <w:rsid w:val="00ED7CD6"/>
    <w:rsid w:val="00EE038A"/>
    <w:rsid w:val="00EE0A88"/>
    <w:rsid w:val="00EE105A"/>
    <w:rsid w:val="00EE18B4"/>
    <w:rsid w:val="00EE2440"/>
    <w:rsid w:val="00EE2B83"/>
    <w:rsid w:val="00EE3E8C"/>
    <w:rsid w:val="00EE4927"/>
    <w:rsid w:val="00EE4B41"/>
    <w:rsid w:val="00EE67DF"/>
    <w:rsid w:val="00EE72D7"/>
    <w:rsid w:val="00EE7410"/>
    <w:rsid w:val="00EE75E8"/>
    <w:rsid w:val="00EE7C0A"/>
    <w:rsid w:val="00EE7FB1"/>
    <w:rsid w:val="00EF17A7"/>
    <w:rsid w:val="00EF1E70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358C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2214"/>
    <w:rsid w:val="00F1304F"/>
    <w:rsid w:val="00F13797"/>
    <w:rsid w:val="00F14472"/>
    <w:rsid w:val="00F1463E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20391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3EA2"/>
    <w:rsid w:val="00F24205"/>
    <w:rsid w:val="00F24763"/>
    <w:rsid w:val="00F24AB0"/>
    <w:rsid w:val="00F24E55"/>
    <w:rsid w:val="00F258CF"/>
    <w:rsid w:val="00F25E50"/>
    <w:rsid w:val="00F26923"/>
    <w:rsid w:val="00F26DDA"/>
    <w:rsid w:val="00F276E1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DB1"/>
    <w:rsid w:val="00F354CE"/>
    <w:rsid w:val="00F357D4"/>
    <w:rsid w:val="00F35BB4"/>
    <w:rsid w:val="00F36B85"/>
    <w:rsid w:val="00F36E1C"/>
    <w:rsid w:val="00F37196"/>
    <w:rsid w:val="00F3724C"/>
    <w:rsid w:val="00F3799C"/>
    <w:rsid w:val="00F40315"/>
    <w:rsid w:val="00F4034A"/>
    <w:rsid w:val="00F403F4"/>
    <w:rsid w:val="00F406A3"/>
    <w:rsid w:val="00F40EEB"/>
    <w:rsid w:val="00F41023"/>
    <w:rsid w:val="00F41297"/>
    <w:rsid w:val="00F41C47"/>
    <w:rsid w:val="00F42921"/>
    <w:rsid w:val="00F432E0"/>
    <w:rsid w:val="00F43934"/>
    <w:rsid w:val="00F43A0F"/>
    <w:rsid w:val="00F4411B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4785C"/>
    <w:rsid w:val="00F50A28"/>
    <w:rsid w:val="00F50B8D"/>
    <w:rsid w:val="00F52176"/>
    <w:rsid w:val="00F52C06"/>
    <w:rsid w:val="00F53159"/>
    <w:rsid w:val="00F53CFF"/>
    <w:rsid w:val="00F54561"/>
    <w:rsid w:val="00F54F6A"/>
    <w:rsid w:val="00F550DE"/>
    <w:rsid w:val="00F554F9"/>
    <w:rsid w:val="00F56034"/>
    <w:rsid w:val="00F56879"/>
    <w:rsid w:val="00F5689E"/>
    <w:rsid w:val="00F56994"/>
    <w:rsid w:val="00F56CC6"/>
    <w:rsid w:val="00F570F4"/>
    <w:rsid w:val="00F57EA8"/>
    <w:rsid w:val="00F57FA9"/>
    <w:rsid w:val="00F6100E"/>
    <w:rsid w:val="00F6116E"/>
    <w:rsid w:val="00F6274A"/>
    <w:rsid w:val="00F6476C"/>
    <w:rsid w:val="00F64860"/>
    <w:rsid w:val="00F65BB1"/>
    <w:rsid w:val="00F66422"/>
    <w:rsid w:val="00F6657B"/>
    <w:rsid w:val="00F665D5"/>
    <w:rsid w:val="00F6673C"/>
    <w:rsid w:val="00F66A14"/>
    <w:rsid w:val="00F66CC2"/>
    <w:rsid w:val="00F66ED1"/>
    <w:rsid w:val="00F67104"/>
    <w:rsid w:val="00F7008C"/>
    <w:rsid w:val="00F700FD"/>
    <w:rsid w:val="00F706B9"/>
    <w:rsid w:val="00F70BBE"/>
    <w:rsid w:val="00F71410"/>
    <w:rsid w:val="00F71A7D"/>
    <w:rsid w:val="00F72283"/>
    <w:rsid w:val="00F72B74"/>
    <w:rsid w:val="00F72EF8"/>
    <w:rsid w:val="00F7306C"/>
    <w:rsid w:val="00F7412E"/>
    <w:rsid w:val="00F74B81"/>
    <w:rsid w:val="00F74DB5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631"/>
    <w:rsid w:val="00F82649"/>
    <w:rsid w:val="00F82847"/>
    <w:rsid w:val="00F82A99"/>
    <w:rsid w:val="00F83014"/>
    <w:rsid w:val="00F832F0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43FA"/>
    <w:rsid w:val="00F94B6D"/>
    <w:rsid w:val="00F9503A"/>
    <w:rsid w:val="00F95400"/>
    <w:rsid w:val="00F95C1A"/>
    <w:rsid w:val="00F967E8"/>
    <w:rsid w:val="00F970C9"/>
    <w:rsid w:val="00F979E4"/>
    <w:rsid w:val="00FA0436"/>
    <w:rsid w:val="00FA0625"/>
    <w:rsid w:val="00FA069E"/>
    <w:rsid w:val="00FA0FA3"/>
    <w:rsid w:val="00FA1558"/>
    <w:rsid w:val="00FA1ECF"/>
    <w:rsid w:val="00FA2652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4AF"/>
    <w:rsid w:val="00FB0547"/>
    <w:rsid w:val="00FB16CD"/>
    <w:rsid w:val="00FB1A12"/>
    <w:rsid w:val="00FB1DF7"/>
    <w:rsid w:val="00FB1F38"/>
    <w:rsid w:val="00FB24A4"/>
    <w:rsid w:val="00FB2F8D"/>
    <w:rsid w:val="00FB3468"/>
    <w:rsid w:val="00FB3694"/>
    <w:rsid w:val="00FB3904"/>
    <w:rsid w:val="00FB488D"/>
    <w:rsid w:val="00FB537B"/>
    <w:rsid w:val="00FB5EEB"/>
    <w:rsid w:val="00FB62C4"/>
    <w:rsid w:val="00FB6375"/>
    <w:rsid w:val="00FB63B6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BF6"/>
    <w:rsid w:val="00FC5DC2"/>
    <w:rsid w:val="00FC61F7"/>
    <w:rsid w:val="00FC64FC"/>
    <w:rsid w:val="00FC78C9"/>
    <w:rsid w:val="00FC7C65"/>
    <w:rsid w:val="00FC7CF3"/>
    <w:rsid w:val="00FC7E7F"/>
    <w:rsid w:val="00FD0F99"/>
    <w:rsid w:val="00FD11E2"/>
    <w:rsid w:val="00FD192D"/>
    <w:rsid w:val="00FD24EF"/>
    <w:rsid w:val="00FD26B1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5498"/>
    <w:rsid w:val="00FD5F73"/>
    <w:rsid w:val="00FD686A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EEB"/>
    <w:rsid w:val="00FE360B"/>
    <w:rsid w:val="00FE4033"/>
    <w:rsid w:val="00FE464D"/>
    <w:rsid w:val="00FE48BF"/>
    <w:rsid w:val="00FE4BF3"/>
    <w:rsid w:val="00FE5293"/>
    <w:rsid w:val="00FE57DB"/>
    <w:rsid w:val="00FE5ACA"/>
    <w:rsid w:val="00FE63E9"/>
    <w:rsid w:val="00FE6675"/>
    <w:rsid w:val="00FE6B9B"/>
    <w:rsid w:val="00FE6CBB"/>
    <w:rsid w:val="00FE6EEA"/>
    <w:rsid w:val="00FE7B72"/>
    <w:rsid w:val="00FF0DB3"/>
    <w:rsid w:val="00FF143F"/>
    <w:rsid w:val="00FF1478"/>
    <w:rsid w:val="00FF21BC"/>
    <w:rsid w:val="00FF2420"/>
    <w:rsid w:val="00FF24D2"/>
    <w:rsid w:val="00FF2603"/>
    <w:rsid w:val="00FF28C1"/>
    <w:rsid w:val="00FF2963"/>
    <w:rsid w:val="00FF31A3"/>
    <w:rsid w:val="00FF3332"/>
    <w:rsid w:val="00FF3333"/>
    <w:rsid w:val="00FF37AD"/>
    <w:rsid w:val="00FF3ACF"/>
    <w:rsid w:val="00FF4494"/>
    <w:rsid w:val="00FF44B8"/>
    <w:rsid w:val="00FF5350"/>
    <w:rsid w:val="00FF5B66"/>
    <w:rsid w:val="00FF66F9"/>
    <w:rsid w:val="00FF67D5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A2B83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0842-B992-4236-A89D-7A0AE20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6</Pages>
  <Words>2780</Words>
  <Characters>15848</Characters>
  <Application>Microsoft Office Word</Application>
  <DocSecurity>0</DocSecurity>
  <Lines>132</Lines>
  <Paragraphs>37</Paragraphs>
  <ScaleCrop>false</ScaleCrop>
  <Company>a</Company>
  <LinksUpToDate>false</LinksUpToDate>
  <CharactersWithSpaces>18591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631</cp:revision>
  <cp:lastPrinted>2019-01-22T01:59:00Z</cp:lastPrinted>
  <dcterms:created xsi:type="dcterms:W3CDTF">2020-04-27T05:01:00Z</dcterms:created>
  <dcterms:modified xsi:type="dcterms:W3CDTF">2024-05-03T08:49:00Z</dcterms:modified>
</cp:coreProperties>
</file>